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F7C" w:rsidRDefault="00FB1F7C" w:rsidP="00FB1F7C">
      <w:pPr>
        <w:pStyle w:val="CM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INTERNAL QUALITY ASSURANCE CELL</w:t>
      </w:r>
    </w:p>
    <w:p w:rsidR="00C165DB" w:rsidRPr="00D26989" w:rsidRDefault="00922C09" w:rsidP="00F96CB9">
      <w:pPr>
        <w:pStyle w:val="CM9"/>
        <w:spacing w:after="22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NORTH-</w:t>
      </w:r>
      <w:r w:rsidR="00316DCD" w:rsidRPr="00D26989">
        <w:rPr>
          <w:rFonts w:ascii="Times New Roman" w:hAnsi="Times New Roman" w:cs="Times New Roman"/>
          <w:b/>
          <w:color w:val="000000"/>
          <w:sz w:val="20"/>
          <w:szCs w:val="20"/>
        </w:rPr>
        <w:t>EASTERN HILL UNIVERSITY, SHILLONG</w:t>
      </w:r>
    </w:p>
    <w:p w:rsidR="00677A6F" w:rsidRPr="00785CC5" w:rsidRDefault="00677A6F" w:rsidP="00677A6F">
      <w:pPr>
        <w:pStyle w:val="Default"/>
        <w:jc w:val="center"/>
        <w:rPr>
          <w:rFonts w:ascii="Times New Roman" w:hAnsi="Times New Roman" w:cs="Times New Roman"/>
          <w:b/>
        </w:rPr>
      </w:pPr>
      <w:r w:rsidRPr="00785CC5">
        <w:rPr>
          <w:rFonts w:ascii="Times New Roman" w:hAnsi="Times New Roman" w:cs="Times New Roman"/>
          <w:b/>
        </w:rPr>
        <w:t>APPLICATION FORM FOR PROMOTION</w:t>
      </w:r>
      <w:r w:rsidR="00AB4533">
        <w:rPr>
          <w:rFonts w:ascii="Times New Roman" w:hAnsi="Times New Roman" w:cs="Times New Roman"/>
          <w:b/>
        </w:rPr>
        <w:t xml:space="preserve"> OF TEACHERS</w:t>
      </w:r>
    </w:p>
    <w:p w:rsidR="00677A6F" w:rsidRPr="00785CC5" w:rsidRDefault="00677A6F" w:rsidP="00677A6F">
      <w:pPr>
        <w:pStyle w:val="Default"/>
        <w:jc w:val="center"/>
        <w:rPr>
          <w:rFonts w:ascii="Times New Roman" w:hAnsi="Times New Roman" w:cs="Times New Roman"/>
          <w:b/>
        </w:rPr>
      </w:pPr>
      <w:r w:rsidRPr="00785CC5">
        <w:rPr>
          <w:rFonts w:ascii="Times New Roman" w:hAnsi="Times New Roman" w:cs="Times New Roman"/>
          <w:b/>
        </w:rPr>
        <w:t>UNDER CAS UGC REGULATION 201</w:t>
      </w:r>
      <w:r w:rsidR="001B6A93">
        <w:rPr>
          <w:rFonts w:ascii="Times New Roman" w:hAnsi="Times New Roman" w:cs="Times New Roman"/>
          <w:b/>
        </w:rPr>
        <w:t>0 (2</w:t>
      </w:r>
      <w:r w:rsidR="001B6A93" w:rsidRPr="001B6A93">
        <w:rPr>
          <w:rFonts w:ascii="Times New Roman" w:hAnsi="Times New Roman" w:cs="Times New Roman"/>
          <w:b/>
          <w:vertAlign w:val="superscript"/>
        </w:rPr>
        <w:t>nd</w:t>
      </w:r>
      <w:r w:rsidR="001B6A93">
        <w:rPr>
          <w:rFonts w:ascii="Times New Roman" w:hAnsi="Times New Roman" w:cs="Times New Roman"/>
          <w:b/>
        </w:rPr>
        <w:t xml:space="preserve"> Amendment</w:t>
      </w:r>
      <w:bookmarkStart w:id="0" w:name="_GoBack"/>
      <w:bookmarkEnd w:id="0"/>
      <w:r w:rsidR="001B6A93">
        <w:rPr>
          <w:rFonts w:ascii="Times New Roman" w:hAnsi="Times New Roman" w:cs="Times New Roman"/>
          <w:b/>
        </w:rPr>
        <w:t>)</w:t>
      </w:r>
    </w:p>
    <w:p w:rsidR="004C1781" w:rsidRPr="00D26989" w:rsidRDefault="004C1781" w:rsidP="00F96CB9">
      <w:pPr>
        <w:pStyle w:val="Default"/>
        <w:ind w:left="755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C165DB" w:rsidRPr="00D26989" w:rsidRDefault="00C165DB" w:rsidP="003D5E6A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26989">
        <w:rPr>
          <w:rFonts w:ascii="Times New Roman" w:hAnsi="Times New Roman" w:cs="Times New Roman"/>
          <w:b/>
          <w:bCs/>
          <w:sz w:val="20"/>
          <w:szCs w:val="20"/>
          <w:u w:val="single"/>
        </w:rPr>
        <w:t>PART A: GENERAL INFORMATION AND ACADEMIC BACKGROUND</w:t>
      </w:r>
    </w:p>
    <w:p w:rsidR="00F96CB9" w:rsidRPr="00D26989" w:rsidRDefault="00F96CB9" w:rsidP="004C1781">
      <w:pPr>
        <w:pStyle w:val="Default"/>
        <w:ind w:left="755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AB6B96" w:rsidRDefault="00AB6B96" w:rsidP="00676BBB">
      <w:pPr>
        <w:pStyle w:val="Default"/>
        <w:ind w:left="75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165DB" w:rsidRPr="00D26989" w:rsidRDefault="00CD68FA" w:rsidP="00676BBB">
      <w:pPr>
        <w:pStyle w:val="Default"/>
        <w:ind w:left="755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26989">
        <w:rPr>
          <w:rFonts w:ascii="Times New Roman" w:hAnsi="Times New Roman" w:cs="Times New Roman"/>
          <w:b/>
          <w:i/>
          <w:sz w:val="20"/>
          <w:szCs w:val="20"/>
        </w:rPr>
        <w:t>Promotion from S</w:t>
      </w:r>
      <w:r w:rsidR="00676BBB" w:rsidRPr="00D26989">
        <w:rPr>
          <w:rFonts w:ascii="Times New Roman" w:hAnsi="Times New Roman" w:cs="Times New Roman"/>
          <w:b/>
          <w:i/>
          <w:sz w:val="20"/>
          <w:szCs w:val="20"/>
        </w:rPr>
        <w:t>tage ……</w:t>
      </w:r>
      <w:r w:rsidRPr="00D26989">
        <w:rPr>
          <w:rFonts w:ascii="Times New Roman" w:hAnsi="Times New Roman" w:cs="Times New Roman"/>
          <w:b/>
          <w:i/>
          <w:sz w:val="20"/>
          <w:szCs w:val="20"/>
        </w:rPr>
        <w:t xml:space="preserve"> to S</w:t>
      </w:r>
      <w:r w:rsidR="00676BBB" w:rsidRPr="00D26989">
        <w:rPr>
          <w:rFonts w:ascii="Times New Roman" w:hAnsi="Times New Roman" w:cs="Times New Roman"/>
          <w:b/>
          <w:i/>
          <w:sz w:val="20"/>
          <w:szCs w:val="20"/>
        </w:rPr>
        <w:t>tage ……</w:t>
      </w:r>
    </w:p>
    <w:p w:rsidR="00494EC6" w:rsidRPr="00D26989" w:rsidRDefault="00494EC6" w:rsidP="00C165DB">
      <w:pPr>
        <w:pStyle w:val="Default"/>
        <w:ind w:left="755"/>
        <w:rPr>
          <w:rFonts w:ascii="Times New Roman" w:hAnsi="Times New Roman" w:cs="Times New Roman"/>
          <w:b/>
          <w:i/>
          <w:sz w:val="20"/>
          <w:szCs w:val="20"/>
        </w:rPr>
      </w:pPr>
    </w:p>
    <w:p w:rsidR="00A6441B" w:rsidRPr="00D26989" w:rsidRDefault="00C165DB" w:rsidP="00A6441B">
      <w:pPr>
        <w:pStyle w:val="Default"/>
        <w:numPr>
          <w:ilvl w:val="0"/>
          <w:numId w:val="21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b/>
          <w:bCs/>
          <w:sz w:val="20"/>
          <w:szCs w:val="20"/>
        </w:rPr>
        <w:t>Name (in Block Letters</w:t>
      </w:r>
      <w:r w:rsidR="0012145D" w:rsidRPr="00D26989">
        <w:rPr>
          <w:rFonts w:ascii="Times New Roman" w:hAnsi="Times New Roman" w:cs="Times New Roman"/>
          <w:b/>
          <w:bCs/>
          <w:sz w:val="20"/>
          <w:szCs w:val="20"/>
        </w:rPr>
        <w:t>):</w:t>
      </w:r>
      <w:r w:rsidRPr="00D2698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</w:t>
      </w:r>
      <w:r w:rsidR="0012145D" w:rsidRPr="00D26989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A6441B" w:rsidRPr="00D26989" w:rsidRDefault="00C165DB" w:rsidP="00A6441B">
      <w:pPr>
        <w:pStyle w:val="Default"/>
        <w:numPr>
          <w:ilvl w:val="0"/>
          <w:numId w:val="21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b/>
          <w:bCs/>
          <w:sz w:val="20"/>
          <w:szCs w:val="20"/>
        </w:rPr>
        <w:t xml:space="preserve">Date of </w:t>
      </w:r>
      <w:r w:rsidR="0012145D" w:rsidRPr="00D26989">
        <w:rPr>
          <w:rFonts w:ascii="Times New Roman" w:hAnsi="Times New Roman" w:cs="Times New Roman"/>
          <w:b/>
          <w:bCs/>
          <w:sz w:val="20"/>
          <w:szCs w:val="20"/>
        </w:rPr>
        <w:t>Birth:</w:t>
      </w:r>
      <w:r w:rsidRPr="00D2698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</w:t>
      </w:r>
      <w:r w:rsidR="0012145D" w:rsidRPr="00D2698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269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6441B" w:rsidRPr="00D26989" w:rsidRDefault="00B42EF7" w:rsidP="00A6441B">
      <w:pPr>
        <w:pStyle w:val="Default"/>
        <w:numPr>
          <w:ilvl w:val="0"/>
          <w:numId w:val="21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b/>
          <w:bCs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AC520" wp14:editId="73C92B39">
                <wp:simplePos x="0" y="0"/>
                <wp:positionH relativeFrom="column">
                  <wp:posOffset>3497580</wp:posOffset>
                </wp:positionH>
                <wp:positionV relativeFrom="paragraph">
                  <wp:posOffset>13970</wp:posOffset>
                </wp:positionV>
                <wp:extent cx="367665" cy="123825"/>
                <wp:effectExtent l="0" t="0" r="13335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5.4pt;margin-top:1.1pt;width:28.9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"/>
            </w:pict>
          </mc:Fallback>
        </mc:AlternateContent>
      </w:r>
      <w:r w:rsidRPr="00D26989">
        <w:rPr>
          <w:rFonts w:ascii="Times New Roman" w:hAnsi="Times New Roman" w:cs="Times New Roman"/>
          <w:b/>
          <w:bCs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36F51" wp14:editId="60B27906">
                <wp:simplePos x="0" y="0"/>
                <wp:positionH relativeFrom="column">
                  <wp:posOffset>4432300</wp:posOffset>
                </wp:positionH>
                <wp:positionV relativeFrom="paragraph">
                  <wp:posOffset>13970</wp:posOffset>
                </wp:positionV>
                <wp:extent cx="377190" cy="123825"/>
                <wp:effectExtent l="0" t="0" r="22860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9pt;margin-top:1.1pt;width:29.7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CKHg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"/>
            </w:pict>
          </mc:Fallback>
        </mc:AlternateContent>
      </w:r>
      <w:r w:rsidR="00740502" w:rsidRPr="00D26989">
        <w:rPr>
          <w:rFonts w:ascii="Times New Roman" w:hAnsi="Times New Roman" w:cs="Times New Roman"/>
          <w:b/>
          <w:bCs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9CC19" wp14:editId="7377AAA7">
                <wp:simplePos x="0" y="0"/>
                <wp:positionH relativeFrom="column">
                  <wp:posOffset>5466080</wp:posOffset>
                </wp:positionH>
                <wp:positionV relativeFrom="paragraph">
                  <wp:posOffset>13970</wp:posOffset>
                </wp:positionV>
                <wp:extent cx="370205" cy="123825"/>
                <wp:effectExtent l="0" t="0" r="10795" b="285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30.4pt;margin-top:1.1pt;width:29.1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8cHAIAADs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"/>
            </w:pict>
          </mc:Fallback>
        </mc:AlternateContent>
      </w:r>
      <w:r w:rsidR="00740502" w:rsidRPr="00D26989">
        <w:rPr>
          <w:rFonts w:ascii="Times New Roman" w:hAnsi="Times New Roman" w:cs="Times New Roman"/>
          <w:b/>
          <w:bCs/>
          <w:noProof/>
          <w:color w:val="auto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A2293" wp14:editId="410D2151">
                <wp:simplePos x="0" y="0"/>
                <wp:positionH relativeFrom="column">
                  <wp:posOffset>2603500</wp:posOffset>
                </wp:positionH>
                <wp:positionV relativeFrom="paragraph">
                  <wp:posOffset>13970</wp:posOffset>
                </wp:positionV>
                <wp:extent cx="347345" cy="123825"/>
                <wp:effectExtent l="0" t="0" r="14605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5pt;margin-top:1.1pt;width:27.3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"/>
            </w:pict>
          </mc:Fallback>
        </mc:AlternateContent>
      </w:r>
      <w:r w:rsidR="0012145D" w:rsidRPr="00D26989">
        <w:rPr>
          <w:rFonts w:ascii="Times New Roman" w:hAnsi="Times New Roman" w:cs="Times New Roman"/>
          <w:b/>
          <w:bCs/>
          <w:sz w:val="20"/>
          <w:szCs w:val="20"/>
        </w:rPr>
        <w:t>Category:</w:t>
      </w:r>
      <w:r w:rsidR="00C165DB" w:rsidRPr="00D2698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</w:t>
      </w:r>
      <w:r w:rsidR="00C165DB" w:rsidRPr="00D26989">
        <w:rPr>
          <w:rFonts w:ascii="Times New Roman" w:hAnsi="Times New Roman" w:cs="Times New Roman"/>
          <w:sz w:val="20"/>
          <w:szCs w:val="20"/>
        </w:rPr>
        <w:t xml:space="preserve">SC      </w:t>
      </w:r>
      <w:r w:rsidR="0012145D" w:rsidRPr="00D26989">
        <w:rPr>
          <w:rFonts w:ascii="Times New Roman" w:hAnsi="Times New Roman" w:cs="Times New Roman"/>
          <w:sz w:val="20"/>
          <w:szCs w:val="20"/>
        </w:rPr>
        <w:t xml:space="preserve">  </w:t>
      </w:r>
      <w:r w:rsidR="00D26989">
        <w:rPr>
          <w:rFonts w:ascii="Times New Roman" w:hAnsi="Times New Roman" w:cs="Times New Roman"/>
          <w:sz w:val="20"/>
          <w:szCs w:val="20"/>
        </w:rPr>
        <w:tab/>
      </w:r>
      <w:r w:rsidR="00C165DB" w:rsidRPr="00D26989">
        <w:rPr>
          <w:rFonts w:ascii="Times New Roman" w:hAnsi="Times New Roman" w:cs="Times New Roman"/>
          <w:sz w:val="20"/>
          <w:szCs w:val="20"/>
        </w:rPr>
        <w:t xml:space="preserve">ST         </w:t>
      </w:r>
      <w:r w:rsidR="00D26989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165DB" w:rsidRPr="00D26989">
        <w:rPr>
          <w:rFonts w:ascii="Times New Roman" w:hAnsi="Times New Roman" w:cs="Times New Roman"/>
          <w:sz w:val="20"/>
          <w:szCs w:val="20"/>
        </w:rPr>
        <w:t>OB</w:t>
      </w:r>
      <w:r w:rsidR="00D26989">
        <w:rPr>
          <w:rFonts w:ascii="Times New Roman" w:hAnsi="Times New Roman" w:cs="Times New Roman"/>
          <w:sz w:val="20"/>
          <w:szCs w:val="20"/>
        </w:rPr>
        <w:t>C</w:t>
      </w:r>
      <w:r w:rsidR="0012145D" w:rsidRPr="00D26989">
        <w:rPr>
          <w:rFonts w:ascii="Times New Roman" w:hAnsi="Times New Roman" w:cs="Times New Roman"/>
          <w:sz w:val="20"/>
          <w:szCs w:val="20"/>
        </w:rPr>
        <w:t xml:space="preserve"> </w:t>
      </w:r>
      <w:r w:rsidR="00A6441B" w:rsidRPr="00D26989">
        <w:rPr>
          <w:rFonts w:ascii="Times New Roman" w:hAnsi="Times New Roman" w:cs="Times New Roman"/>
          <w:sz w:val="20"/>
          <w:szCs w:val="20"/>
        </w:rPr>
        <w:t xml:space="preserve">         </w:t>
      </w:r>
      <w:r w:rsidR="00D26989">
        <w:rPr>
          <w:rFonts w:ascii="Times New Roman" w:hAnsi="Times New Roman" w:cs="Times New Roman"/>
          <w:sz w:val="20"/>
          <w:szCs w:val="20"/>
        </w:rPr>
        <w:tab/>
      </w:r>
      <w:r w:rsidR="00D26989">
        <w:rPr>
          <w:rFonts w:ascii="Times New Roman" w:hAnsi="Times New Roman" w:cs="Times New Roman"/>
          <w:sz w:val="20"/>
          <w:szCs w:val="20"/>
        </w:rPr>
        <w:tab/>
      </w:r>
      <w:r w:rsidR="00A6441B" w:rsidRPr="00D26989">
        <w:rPr>
          <w:rFonts w:ascii="Times New Roman" w:hAnsi="Times New Roman" w:cs="Times New Roman"/>
          <w:sz w:val="20"/>
          <w:szCs w:val="20"/>
        </w:rPr>
        <w:t>GEN</w:t>
      </w:r>
    </w:p>
    <w:p w:rsidR="00A6441B" w:rsidRPr="00D26989" w:rsidRDefault="0012145D" w:rsidP="00A6441B">
      <w:pPr>
        <w:pStyle w:val="Default"/>
        <w:numPr>
          <w:ilvl w:val="0"/>
          <w:numId w:val="21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b/>
          <w:bCs/>
          <w:sz w:val="20"/>
          <w:szCs w:val="20"/>
        </w:rPr>
        <w:t>Department</w:t>
      </w:r>
      <w:r w:rsidR="00FE54AB">
        <w:rPr>
          <w:rFonts w:ascii="Times New Roman" w:hAnsi="Times New Roman" w:cs="Times New Roman"/>
          <w:b/>
          <w:bCs/>
          <w:sz w:val="20"/>
          <w:szCs w:val="20"/>
        </w:rPr>
        <w:t>/School</w:t>
      </w:r>
      <w:r w:rsidRPr="00D2698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C165DB" w:rsidRPr="00D2698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</w:t>
      </w:r>
      <w:r w:rsidRPr="00D2698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2698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26989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A6441B" w:rsidRPr="00D26989" w:rsidRDefault="00C165DB" w:rsidP="00A6441B">
      <w:pPr>
        <w:pStyle w:val="Default"/>
        <w:numPr>
          <w:ilvl w:val="0"/>
          <w:numId w:val="21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b/>
          <w:bCs/>
          <w:sz w:val="20"/>
          <w:szCs w:val="20"/>
        </w:rPr>
        <w:t xml:space="preserve">Current Designation &amp; Academic Grade </w:t>
      </w:r>
      <w:r w:rsidR="00DE54A7" w:rsidRPr="00D26989">
        <w:rPr>
          <w:rFonts w:ascii="Times New Roman" w:hAnsi="Times New Roman" w:cs="Times New Roman"/>
          <w:b/>
          <w:bCs/>
          <w:sz w:val="20"/>
          <w:szCs w:val="20"/>
        </w:rPr>
        <w:t>Pay:</w:t>
      </w:r>
    </w:p>
    <w:p w:rsidR="00A6441B" w:rsidRPr="00D26989" w:rsidRDefault="00C165DB" w:rsidP="00A6441B">
      <w:pPr>
        <w:pStyle w:val="Default"/>
        <w:numPr>
          <w:ilvl w:val="0"/>
          <w:numId w:val="21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b/>
          <w:bCs/>
          <w:sz w:val="20"/>
          <w:szCs w:val="20"/>
        </w:rPr>
        <w:t xml:space="preserve">Date of last Promotion, if </w:t>
      </w:r>
      <w:r w:rsidR="004D380B" w:rsidRPr="00D26989">
        <w:rPr>
          <w:rFonts w:ascii="Times New Roman" w:hAnsi="Times New Roman" w:cs="Times New Roman"/>
          <w:b/>
          <w:bCs/>
          <w:sz w:val="20"/>
          <w:szCs w:val="20"/>
        </w:rPr>
        <w:t>any:</w:t>
      </w:r>
      <w:r w:rsidR="00A6441B" w:rsidRPr="00D269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6441B" w:rsidRPr="00D26989" w:rsidRDefault="00A6441B" w:rsidP="00A6441B">
      <w:pPr>
        <w:pStyle w:val="Default"/>
        <w:numPr>
          <w:ilvl w:val="0"/>
          <w:numId w:val="21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b/>
          <w:bCs/>
          <w:sz w:val="20"/>
          <w:szCs w:val="20"/>
        </w:rPr>
        <w:t>Assessment Period:</w:t>
      </w:r>
    </w:p>
    <w:p w:rsidR="00A6441B" w:rsidRPr="00D26989" w:rsidRDefault="00C165DB" w:rsidP="00A6441B">
      <w:pPr>
        <w:pStyle w:val="Default"/>
        <w:numPr>
          <w:ilvl w:val="0"/>
          <w:numId w:val="21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b/>
          <w:bCs/>
          <w:sz w:val="20"/>
          <w:szCs w:val="20"/>
        </w:rPr>
        <w:t xml:space="preserve">Date of eligibility for </w:t>
      </w:r>
      <w:r w:rsidR="00494EC6" w:rsidRPr="00D26989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4D380B" w:rsidRPr="00D26989">
        <w:rPr>
          <w:rFonts w:ascii="Times New Roman" w:hAnsi="Times New Roman" w:cs="Times New Roman"/>
          <w:b/>
          <w:bCs/>
          <w:sz w:val="20"/>
          <w:szCs w:val="20"/>
        </w:rPr>
        <w:t>romotion:</w:t>
      </w:r>
    </w:p>
    <w:p w:rsidR="00A6441B" w:rsidRPr="00D26989" w:rsidRDefault="00494EC6" w:rsidP="0012145D">
      <w:pPr>
        <w:pStyle w:val="Default"/>
        <w:numPr>
          <w:ilvl w:val="0"/>
          <w:numId w:val="21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b/>
          <w:bCs/>
          <w:sz w:val="20"/>
          <w:szCs w:val="20"/>
        </w:rPr>
        <w:t>Address for C</w:t>
      </w:r>
      <w:r w:rsidR="00C165DB" w:rsidRPr="00D26989">
        <w:rPr>
          <w:rFonts w:ascii="Times New Roman" w:hAnsi="Times New Roman" w:cs="Times New Roman"/>
          <w:b/>
          <w:bCs/>
          <w:sz w:val="20"/>
          <w:szCs w:val="20"/>
        </w:rPr>
        <w:t>orrespondence</w:t>
      </w:r>
      <w:r w:rsidR="00A6441B" w:rsidRPr="00D26989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A6441B" w:rsidRPr="00D26989" w:rsidRDefault="00C165DB" w:rsidP="00C165DB">
      <w:pPr>
        <w:pStyle w:val="Default"/>
        <w:numPr>
          <w:ilvl w:val="0"/>
          <w:numId w:val="21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b/>
          <w:bCs/>
          <w:sz w:val="20"/>
          <w:szCs w:val="20"/>
        </w:rPr>
        <w:t xml:space="preserve">Telephone </w:t>
      </w:r>
      <w:r w:rsidR="0012145D" w:rsidRPr="00D26989">
        <w:rPr>
          <w:rFonts w:ascii="Times New Roman" w:hAnsi="Times New Roman" w:cs="Times New Roman"/>
          <w:b/>
          <w:bCs/>
          <w:sz w:val="20"/>
          <w:szCs w:val="20"/>
        </w:rPr>
        <w:t>No:</w:t>
      </w:r>
    </w:p>
    <w:p w:rsidR="00C165DB" w:rsidRPr="00D26989" w:rsidRDefault="00C165DB" w:rsidP="00C165DB">
      <w:pPr>
        <w:pStyle w:val="Default"/>
        <w:numPr>
          <w:ilvl w:val="0"/>
          <w:numId w:val="21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b/>
          <w:bCs/>
          <w:sz w:val="20"/>
          <w:szCs w:val="20"/>
        </w:rPr>
        <w:t xml:space="preserve">E-mail </w:t>
      </w:r>
      <w:r w:rsidR="0012145D" w:rsidRPr="00D26989">
        <w:rPr>
          <w:rFonts w:ascii="Times New Roman" w:hAnsi="Times New Roman" w:cs="Times New Roman"/>
          <w:b/>
          <w:bCs/>
          <w:sz w:val="20"/>
          <w:szCs w:val="20"/>
        </w:rPr>
        <w:t>address:</w:t>
      </w:r>
      <w:r w:rsidRPr="00D2698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D380B" w:rsidRPr="00D2698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DE54A7" w:rsidRPr="00D26989">
        <w:rPr>
          <w:rFonts w:ascii="Times New Roman" w:hAnsi="Times New Roman" w:cs="Times New Roman"/>
          <w:sz w:val="20"/>
          <w:szCs w:val="20"/>
        </w:rPr>
        <w:tab/>
      </w:r>
      <w:r w:rsidR="00DE54A7" w:rsidRPr="00D26989">
        <w:rPr>
          <w:rFonts w:ascii="Times New Roman" w:hAnsi="Times New Roman" w:cs="Times New Roman"/>
          <w:sz w:val="20"/>
          <w:szCs w:val="20"/>
        </w:rPr>
        <w:tab/>
      </w:r>
      <w:r w:rsidRPr="00D269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65DB" w:rsidRPr="00D26989" w:rsidRDefault="00494EC6" w:rsidP="00A6441B">
      <w:pPr>
        <w:pStyle w:val="Default"/>
        <w:numPr>
          <w:ilvl w:val="0"/>
          <w:numId w:val="21"/>
        </w:num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D26989">
        <w:rPr>
          <w:rFonts w:ascii="Times New Roman" w:hAnsi="Times New Roman" w:cs="Times New Roman"/>
          <w:b/>
          <w:bCs/>
          <w:sz w:val="20"/>
          <w:szCs w:val="20"/>
        </w:rPr>
        <w:t>Academic Qualifications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70"/>
        <w:gridCol w:w="1135"/>
        <w:gridCol w:w="993"/>
        <w:gridCol w:w="1275"/>
        <w:gridCol w:w="1275"/>
        <w:gridCol w:w="1194"/>
      </w:tblGrid>
      <w:tr w:rsidR="00FB1F7C" w:rsidRPr="00D26989" w:rsidTr="00FB1F7C">
        <w:tc>
          <w:tcPr>
            <w:tcW w:w="1823" w:type="pct"/>
            <w:vAlign w:val="center"/>
          </w:tcPr>
          <w:p w:rsidR="004C1781" w:rsidRPr="00D26989" w:rsidRDefault="00C165DB" w:rsidP="00635EF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Degree/</w:t>
            </w:r>
          </w:p>
          <w:p w:rsidR="00C165DB" w:rsidRPr="00D26989" w:rsidRDefault="00C165DB" w:rsidP="00635EF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ertificate</w:t>
            </w:r>
          </w:p>
          <w:p w:rsidR="00C165DB" w:rsidRPr="00D26989" w:rsidRDefault="00C165DB" w:rsidP="00635EF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C165DB" w:rsidRPr="00D26989" w:rsidRDefault="00C165DB" w:rsidP="00FB1F7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Board/ University</w:t>
            </w:r>
          </w:p>
        </w:tc>
        <w:tc>
          <w:tcPr>
            <w:tcW w:w="537" w:type="pct"/>
            <w:vAlign w:val="center"/>
          </w:tcPr>
          <w:p w:rsidR="00C165DB" w:rsidRPr="00D26989" w:rsidRDefault="00C165DB" w:rsidP="00635EF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Year of Passing</w:t>
            </w:r>
          </w:p>
        </w:tc>
        <w:tc>
          <w:tcPr>
            <w:tcW w:w="690" w:type="pct"/>
            <w:vAlign w:val="center"/>
          </w:tcPr>
          <w:p w:rsidR="00C165DB" w:rsidRPr="00D26989" w:rsidRDefault="00FB1F7C" w:rsidP="00635EF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C165DB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marks obtained</w:t>
            </w:r>
          </w:p>
        </w:tc>
        <w:tc>
          <w:tcPr>
            <w:tcW w:w="690" w:type="pct"/>
            <w:vAlign w:val="center"/>
          </w:tcPr>
          <w:p w:rsidR="004C1781" w:rsidRPr="00D26989" w:rsidRDefault="00C165DB" w:rsidP="00635EF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Division/</w:t>
            </w:r>
          </w:p>
          <w:p w:rsidR="00C165DB" w:rsidRPr="00D26989" w:rsidRDefault="00C165DB" w:rsidP="00FB1F7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lass/Grade</w:t>
            </w:r>
          </w:p>
        </w:tc>
        <w:tc>
          <w:tcPr>
            <w:tcW w:w="647" w:type="pct"/>
            <w:vAlign w:val="center"/>
          </w:tcPr>
          <w:p w:rsidR="00C165DB" w:rsidRPr="00D26989" w:rsidRDefault="00C165DB" w:rsidP="00635EF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Subjects</w:t>
            </w:r>
          </w:p>
        </w:tc>
      </w:tr>
      <w:tr w:rsidR="00FB1F7C" w:rsidRPr="00D26989" w:rsidTr="00FB1F7C">
        <w:tc>
          <w:tcPr>
            <w:tcW w:w="1823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Matric</w:t>
            </w:r>
          </w:p>
        </w:tc>
        <w:tc>
          <w:tcPr>
            <w:tcW w:w="614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7C" w:rsidRPr="00D26989" w:rsidTr="00FB1F7C">
        <w:tc>
          <w:tcPr>
            <w:tcW w:w="1823" w:type="pct"/>
            <w:vAlign w:val="center"/>
          </w:tcPr>
          <w:p w:rsidR="00C165DB" w:rsidRPr="00D26989" w:rsidRDefault="005F0AAB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Pre University</w:t>
            </w:r>
          </w:p>
        </w:tc>
        <w:tc>
          <w:tcPr>
            <w:tcW w:w="614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7C" w:rsidRPr="00D26989" w:rsidTr="00FB1F7C">
        <w:tc>
          <w:tcPr>
            <w:tcW w:w="1823" w:type="pct"/>
            <w:vAlign w:val="center"/>
          </w:tcPr>
          <w:p w:rsidR="00C165DB" w:rsidRPr="00D26989" w:rsidRDefault="00494EC6" w:rsidP="00FB1F7C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B.A./B.Sc./B.Com./LLB/B.Tech</w:t>
            </w:r>
            <w:r w:rsidR="00B47C93" w:rsidRPr="00D269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/…</w:t>
            </w:r>
          </w:p>
        </w:tc>
        <w:tc>
          <w:tcPr>
            <w:tcW w:w="614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4C1781" w:rsidRPr="00D26989" w:rsidRDefault="004C1781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7C" w:rsidRPr="00D26989" w:rsidTr="00FB1F7C">
        <w:tc>
          <w:tcPr>
            <w:tcW w:w="1823" w:type="pct"/>
            <w:vAlign w:val="center"/>
          </w:tcPr>
          <w:p w:rsidR="00494EC6" w:rsidRPr="00D26989" w:rsidRDefault="00B47C93" w:rsidP="00FB1F7C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M.A./M.Sc./M.Com/</w:t>
            </w:r>
            <w:r w:rsidR="00494EC6" w:rsidRPr="00D26989">
              <w:rPr>
                <w:rFonts w:ascii="Times New Roman" w:hAnsi="Times New Roman" w:cs="Times New Roman"/>
                <w:sz w:val="20"/>
                <w:szCs w:val="20"/>
              </w:rPr>
              <w:t>LLM/M.Tech</w:t>
            </w: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68FA" w:rsidRPr="00D26989">
              <w:rPr>
                <w:rFonts w:ascii="Times New Roman" w:hAnsi="Times New Roman" w:cs="Times New Roman"/>
                <w:sz w:val="20"/>
                <w:szCs w:val="20"/>
              </w:rPr>
              <w:t>/…</w:t>
            </w:r>
          </w:p>
        </w:tc>
        <w:tc>
          <w:tcPr>
            <w:tcW w:w="614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C165DB" w:rsidRPr="00D26989" w:rsidRDefault="00C165DB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7C" w:rsidRPr="00D26989" w:rsidTr="00FB1F7C">
        <w:tc>
          <w:tcPr>
            <w:tcW w:w="1823" w:type="pct"/>
            <w:vAlign w:val="center"/>
          </w:tcPr>
          <w:p w:rsidR="00494EC6" w:rsidRPr="00D26989" w:rsidRDefault="00CD68FA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M.Phil.</w:t>
            </w:r>
          </w:p>
        </w:tc>
        <w:tc>
          <w:tcPr>
            <w:tcW w:w="614" w:type="pct"/>
            <w:vAlign w:val="center"/>
          </w:tcPr>
          <w:p w:rsidR="00494EC6" w:rsidRPr="00D26989" w:rsidRDefault="00494EC6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494EC6" w:rsidRPr="00D26989" w:rsidRDefault="00494EC6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494EC6" w:rsidRPr="00D26989" w:rsidRDefault="00494EC6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494EC6" w:rsidRPr="00D26989" w:rsidRDefault="00494EC6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494EC6" w:rsidRPr="00D26989" w:rsidRDefault="00494EC6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7C" w:rsidRPr="00D26989" w:rsidTr="00FB1F7C">
        <w:tc>
          <w:tcPr>
            <w:tcW w:w="1823" w:type="pct"/>
            <w:vAlign w:val="center"/>
          </w:tcPr>
          <w:p w:rsidR="00494EC6" w:rsidRPr="00D26989" w:rsidRDefault="00494EC6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Ph.D.</w:t>
            </w:r>
          </w:p>
        </w:tc>
        <w:tc>
          <w:tcPr>
            <w:tcW w:w="614" w:type="pct"/>
            <w:vAlign w:val="center"/>
          </w:tcPr>
          <w:p w:rsidR="00494EC6" w:rsidRPr="00D26989" w:rsidRDefault="00494EC6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494EC6" w:rsidRPr="00D26989" w:rsidRDefault="00494EC6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494EC6" w:rsidRPr="00D26989" w:rsidRDefault="00494EC6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494EC6" w:rsidRPr="00D26989" w:rsidRDefault="00494EC6" w:rsidP="00316DC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494EC6" w:rsidRPr="00D26989" w:rsidRDefault="00494EC6" w:rsidP="00316DCD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5F7A" w:rsidRPr="00D26989" w:rsidRDefault="00465F7A" w:rsidP="00C165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65DB" w:rsidRPr="00D26989" w:rsidRDefault="00C165DB" w:rsidP="00A6441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Appointments</w:t>
      </w:r>
      <w:r w:rsidR="00CD68FA" w:rsidRPr="00D269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6989">
        <w:rPr>
          <w:rFonts w:ascii="Times New Roman" w:hAnsi="Times New Roman" w:cs="Times New Roman"/>
          <w:b/>
          <w:sz w:val="20"/>
          <w:szCs w:val="20"/>
        </w:rPr>
        <w:t xml:space="preserve">held prior to joining this </w:t>
      </w:r>
      <w:r w:rsidR="00494EC6" w:rsidRPr="00D26989">
        <w:rPr>
          <w:rFonts w:ascii="Times New Roman" w:hAnsi="Times New Roman" w:cs="Times New Roman"/>
          <w:b/>
          <w:sz w:val="20"/>
          <w:szCs w:val="20"/>
        </w:rPr>
        <w:t>U</w:t>
      </w:r>
      <w:r w:rsidRPr="00D26989">
        <w:rPr>
          <w:rFonts w:ascii="Times New Roman" w:hAnsi="Times New Roman" w:cs="Times New Roman"/>
          <w:b/>
          <w:sz w:val="20"/>
          <w:szCs w:val="20"/>
        </w:rPr>
        <w:t>niversity, if any</w:t>
      </w:r>
      <w:r w:rsidR="00494EC6" w:rsidRPr="00D26989">
        <w:rPr>
          <w:rFonts w:ascii="Times New Roman" w:hAnsi="Times New Roman" w:cs="Times New Roman"/>
          <w:b/>
          <w:sz w:val="20"/>
          <w:szCs w:val="20"/>
        </w:rPr>
        <w:t>:</w:t>
      </w:r>
    </w:p>
    <w:p w:rsidR="00316DCD" w:rsidRPr="00D26989" w:rsidRDefault="00316DCD" w:rsidP="00C165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8"/>
        <w:gridCol w:w="1891"/>
        <w:gridCol w:w="1200"/>
        <w:gridCol w:w="1220"/>
        <w:gridCol w:w="1721"/>
        <w:gridCol w:w="1752"/>
      </w:tblGrid>
      <w:tr w:rsidR="00C165DB" w:rsidRPr="00D26989" w:rsidTr="00494EC6">
        <w:trPr>
          <w:trHeight w:val="135"/>
        </w:trPr>
        <w:tc>
          <w:tcPr>
            <w:tcW w:w="789" w:type="pct"/>
            <w:vMerge w:val="restart"/>
            <w:vAlign w:val="center"/>
          </w:tcPr>
          <w:p w:rsidR="00C165DB" w:rsidRPr="00D26989" w:rsidRDefault="00C165DB" w:rsidP="00316D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1023" w:type="pct"/>
            <w:vMerge w:val="restart"/>
            <w:vAlign w:val="center"/>
          </w:tcPr>
          <w:p w:rsidR="00C165DB" w:rsidRPr="00D26989" w:rsidRDefault="00C165DB" w:rsidP="00316D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Name of Employer</w:t>
            </w:r>
          </w:p>
        </w:tc>
        <w:tc>
          <w:tcPr>
            <w:tcW w:w="1309" w:type="pct"/>
            <w:gridSpan w:val="2"/>
            <w:vAlign w:val="center"/>
          </w:tcPr>
          <w:p w:rsidR="00C165DB" w:rsidRPr="00D26989" w:rsidRDefault="00C165DB" w:rsidP="00316D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Date of</w:t>
            </w:r>
          </w:p>
        </w:tc>
        <w:tc>
          <w:tcPr>
            <w:tcW w:w="931" w:type="pct"/>
            <w:vMerge w:val="restart"/>
            <w:vAlign w:val="center"/>
          </w:tcPr>
          <w:p w:rsidR="00C165DB" w:rsidRPr="00D26989" w:rsidRDefault="00C165DB" w:rsidP="00316D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Salary with Grade</w:t>
            </w:r>
          </w:p>
        </w:tc>
        <w:tc>
          <w:tcPr>
            <w:tcW w:w="949" w:type="pct"/>
            <w:vMerge w:val="restart"/>
            <w:vAlign w:val="center"/>
          </w:tcPr>
          <w:p w:rsidR="00C165DB" w:rsidRPr="00D26989" w:rsidRDefault="00C165DB" w:rsidP="00316D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Reason for leaving</w:t>
            </w:r>
          </w:p>
        </w:tc>
      </w:tr>
      <w:tr w:rsidR="00C165DB" w:rsidRPr="00D26989" w:rsidTr="00494EC6">
        <w:trPr>
          <w:trHeight w:val="135"/>
        </w:trPr>
        <w:tc>
          <w:tcPr>
            <w:tcW w:w="789" w:type="pct"/>
            <w:vMerge/>
            <w:vAlign w:val="center"/>
          </w:tcPr>
          <w:p w:rsidR="00C165DB" w:rsidRPr="00D26989" w:rsidRDefault="00C165DB" w:rsidP="00C1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Merge/>
            <w:vAlign w:val="center"/>
          </w:tcPr>
          <w:p w:rsidR="00C165DB" w:rsidRPr="00D26989" w:rsidRDefault="00C165DB" w:rsidP="00C1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C165DB" w:rsidRPr="00D26989" w:rsidRDefault="00B47C93" w:rsidP="006173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Joining</w:t>
            </w:r>
          </w:p>
        </w:tc>
        <w:tc>
          <w:tcPr>
            <w:tcW w:w="660" w:type="pct"/>
            <w:vAlign w:val="center"/>
          </w:tcPr>
          <w:p w:rsidR="00C165DB" w:rsidRPr="00D26989" w:rsidRDefault="00B47C93" w:rsidP="006173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Leaving</w:t>
            </w:r>
          </w:p>
        </w:tc>
        <w:tc>
          <w:tcPr>
            <w:tcW w:w="931" w:type="pct"/>
            <w:vMerge/>
            <w:vAlign w:val="center"/>
          </w:tcPr>
          <w:p w:rsidR="00C165DB" w:rsidRPr="00D26989" w:rsidRDefault="00C165DB" w:rsidP="00C1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vAlign w:val="center"/>
          </w:tcPr>
          <w:p w:rsidR="00C165DB" w:rsidRPr="00D26989" w:rsidRDefault="00C165DB" w:rsidP="00C1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44C" w:rsidRPr="00D26989" w:rsidTr="00494EC6">
        <w:tc>
          <w:tcPr>
            <w:tcW w:w="789" w:type="pct"/>
            <w:vAlign w:val="center"/>
          </w:tcPr>
          <w:p w:rsidR="00F2044C" w:rsidRPr="00D26989" w:rsidRDefault="00F2044C" w:rsidP="00316DCD">
            <w:pPr>
              <w:tabs>
                <w:tab w:val="left" w:pos="111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F2044C" w:rsidRPr="00D26989" w:rsidRDefault="00F2044C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F2044C" w:rsidRPr="00D26989" w:rsidRDefault="00F2044C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F2044C" w:rsidRPr="00D26989" w:rsidRDefault="00F2044C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F2044C" w:rsidRPr="00D26989" w:rsidRDefault="00F2044C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F2044C" w:rsidRPr="00D26989" w:rsidRDefault="00F2044C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44C" w:rsidRPr="00D26989" w:rsidTr="00494EC6">
        <w:tc>
          <w:tcPr>
            <w:tcW w:w="789" w:type="pct"/>
            <w:vAlign w:val="center"/>
          </w:tcPr>
          <w:p w:rsidR="00F2044C" w:rsidRPr="00D26989" w:rsidRDefault="00F2044C" w:rsidP="00316DCD">
            <w:pPr>
              <w:tabs>
                <w:tab w:val="left" w:pos="111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F2044C" w:rsidRPr="00D26989" w:rsidRDefault="00F2044C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F2044C" w:rsidRPr="00D26989" w:rsidRDefault="00F2044C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F2044C" w:rsidRPr="00D26989" w:rsidRDefault="00F2044C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F2044C" w:rsidRPr="00D26989" w:rsidRDefault="00F2044C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F2044C" w:rsidRPr="00D26989" w:rsidRDefault="00F2044C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CD" w:rsidRPr="00D26989" w:rsidTr="00494EC6">
        <w:tc>
          <w:tcPr>
            <w:tcW w:w="789" w:type="pct"/>
            <w:vAlign w:val="center"/>
          </w:tcPr>
          <w:p w:rsidR="00316DCD" w:rsidRPr="00D26989" w:rsidRDefault="00316DCD" w:rsidP="00316DCD">
            <w:pPr>
              <w:tabs>
                <w:tab w:val="left" w:pos="111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CD" w:rsidRPr="00D26989" w:rsidTr="00494EC6">
        <w:tc>
          <w:tcPr>
            <w:tcW w:w="789" w:type="pct"/>
            <w:vAlign w:val="center"/>
          </w:tcPr>
          <w:p w:rsidR="00316DCD" w:rsidRPr="00D26989" w:rsidRDefault="00316DCD" w:rsidP="00316DCD">
            <w:pPr>
              <w:tabs>
                <w:tab w:val="left" w:pos="111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CD" w:rsidRPr="00D26989" w:rsidTr="00494EC6">
        <w:tc>
          <w:tcPr>
            <w:tcW w:w="789" w:type="pct"/>
            <w:vAlign w:val="center"/>
          </w:tcPr>
          <w:p w:rsidR="00316DCD" w:rsidRPr="00D26989" w:rsidRDefault="00316DCD" w:rsidP="00316DCD">
            <w:pPr>
              <w:tabs>
                <w:tab w:val="left" w:pos="111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316DCD" w:rsidRPr="00D26989" w:rsidRDefault="00316DCD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441B" w:rsidRPr="00D26989" w:rsidRDefault="00A6441B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5DB" w:rsidRPr="00D26989" w:rsidRDefault="00C165DB" w:rsidP="00A6441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lastRenderedPageBreak/>
        <w:t>Posts held after appointment at the University:</w:t>
      </w:r>
    </w:p>
    <w:p w:rsidR="00316DCD" w:rsidRPr="00D26989" w:rsidRDefault="00316DCD" w:rsidP="00C165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0"/>
        <w:gridCol w:w="1828"/>
        <w:gridCol w:w="1440"/>
        <w:gridCol w:w="1416"/>
        <w:gridCol w:w="2318"/>
      </w:tblGrid>
      <w:tr w:rsidR="00C165DB" w:rsidRPr="00D26989" w:rsidTr="00316DCD">
        <w:trPr>
          <w:trHeight w:val="135"/>
        </w:trPr>
        <w:tc>
          <w:tcPr>
            <w:tcW w:w="1212" w:type="pct"/>
            <w:vMerge w:val="restart"/>
            <w:vAlign w:val="center"/>
          </w:tcPr>
          <w:p w:rsidR="00C165DB" w:rsidRPr="00D26989" w:rsidRDefault="00C165DB" w:rsidP="00316D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989" w:type="pct"/>
            <w:vMerge w:val="restart"/>
            <w:vAlign w:val="center"/>
          </w:tcPr>
          <w:p w:rsidR="00C165DB" w:rsidRPr="00D26989" w:rsidRDefault="00C165DB" w:rsidP="00316D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</w:p>
        </w:tc>
        <w:tc>
          <w:tcPr>
            <w:tcW w:w="1545" w:type="pct"/>
            <w:gridSpan w:val="2"/>
            <w:vAlign w:val="center"/>
          </w:tcPr>
          <w:p w:rsidR="00C165DB" w:rsidRPr="00D26989" w:rsidRDefault="00C165DB" w:rsidP="00316D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1254" w:type="pct"/>
            <w:vMerge w:val="restart"/>
            <w:vAlign w:val="center"/>
          </w:tcPr>
          <w:p w:rsidR="00C165DB" w:rsidRPr="00D26989" w:rsidRDefault="00C165DB" w:rsidP="00316D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Pay Scale/Grade</w:t>
            </w:r>
          </w:p>
        </w:tc>
      </w:tr>
      <w:tr w:rsidR="00C165DB" w:rsidRPr="00D26989" w:rsidTr="00316DCD">
        <w:trPr>
          <w:trHeight w:val="135"/>
        </w:trPr>
        <w:tc>
          <w:tcPr>
            <w:tcW w:w="1212" w:type="pct"/>
            <w:vMerge/>
            <w:vAlign w:val="center"/>
          </w:tcPr>
          <w:p w:rsidR="00C165DB" w:rsidRPr="00D26989" w:rsidRDefault="00C165DB" w:rsidP="00C1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vMerge/>
            <w:vAlign w:val="center"/>
          </w:tcPr>
          <w:p w:rsidR="00C165DB" w:rsidRPr="00D26989" w:rsidRDefault="00C165DB" w:rsidP="00C1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C165DB" w:rsidRPr="00D26989" w:rsidRDefault="00B47C93" w:rsidP="00316D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From</w:t>
            </w:r>
          </w:p>
        </w:tc>
        <w:tc>
          <w:tcPr>
            <w:tcW w:w="766" w:type="pct"/>
            <w:vAlign w:val="center"/>
          </w:tcPr>
          <w:p w:rsidR="00C165DB" w:rsidRPr="00D26989" w:rsidRDefault="00B47C93" w:rsidP="00316D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</w:p>
        </w:tc>
        <w:tc>
          <w:tcPr>
            <w:tcW w:w="1254" w:type="pct"/>
            <w:vMerge/>
            <w:vAlign w:val="center"/>
          </w:tcPr>
          <w:p w:rsidR="00C165DB" w:rsidRPr="00D26989" w:rsidRDefault="00C165DB" w:rsidP="00C1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5DB" w:rsidRPr="00D26989" w:rsidTr="00316DCD">
        <w:tc>
          <w:tcPr>
            <w:tcW w:w="1212" w:type="pct"/>
            <w:vAlign w:val="center"/>
          </w:tcPr>
          <w:p w:rsidR="00C165DB" w:rsidRPr="00D26989" w:rsidRDefault="00C165DB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:rsidR="00C165DB" w:rsidRPr="00D26989" w:rsidRDefault="00C165DB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C165DB" w:rsidRPr="00D26989" w:rsidRDefault="00C165DB" w:rsidP="00316DCD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Align w:val="center"/>
          </w:tcPr>
          <w:p w:rsidR="005B5FA4" w:rsidRPr="00D26989" w:rsidRDefault="005B5FA4" w:rsidP="00316DCD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vAlign w:val="center"/>
          </w:tcPr>
          <w:p w:rsidR="00C165DB" w:rsidRPr="00D26989" w:rsidRDefault="00C165DB" w:rsidP="00316DCD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FA4" w:rsidRPr="00D26989" w:rsidTr="00316DCD">
        <w:tc>
          <w:tcPr>
            <w:tcW w:w="1212" w:type="pct"/>
            <w:vAlign w:val="center"/>
          </w:tcPr>
          <w:p w:rsidR="005B5FA4" w:rsidRPr="00D26989" w:rsidRDefault="005B5FA4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:rsidR="005B5FA4" w:rsidRPr="00D26989" w:rsidRDefault="005B5FA4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5B5FA4" w:rsidRPr="00D26989" w:rsidRDefault="005B5FA4" w:rsidP="00316DCD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Align w:val="center"/>
          </w:tcPr>
          <w:p w:rsidR="005B5FA4" w:rsidRPr="00D26989" w:rsidRDefault="005B5FA4" w:rsidP="00316DCD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vAlign w:val="center"/>
          </w:tcPr>
          <w:p w:rsidR="005B5FA4" w:rsidRPr="00D26989" w:rsidRDefault="005B5FA4" w:rsidP="00316DCD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5DB" w:rsidRPr="00D26989" w:rsidTr="00316DCD">
        <w:tc>
          <w:tcPr>
            <w:tcW w:w="1212" w:type="pct"/>
            <w:vAlign w:val="center"/>
          </w:tcPr>
          <w:p w:rsidR="00C165DB" w:rsidRPr="00D26989" w:rsidRDefault="00C165DB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:rsidR="00C165DB" w:rsidRPr="00D26989" w:rsidRDefault="00C165DB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C165DB" w:rsidRPr="00D26989" w:rsidRDefault="00C165DB" w:rsidP="00316DCD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Align w:val="center"/>
          </w:tcPr>
          <w:p w:rsidR="00C165DB" w:rsidRPr="00D26989" w:rsidRDefault="00C165DB" w:rsidP="00316DCD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vAlign w:val="center"/>
          </w:tcPr>
          <w:p w:rsidR="00C165DB" w:rsidRPr="00D26989" w:rsidRDefault="00C165DB" w:rsidP="00316DCD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AAB" w:rsidRPr="00D26989" w:rsidTr="00316DCD">
        <w:tc>
          <w:tcPr>
            <w:tcW w:w="1212" w:type="pct"/>
            <w:vAlign w:val="center"/>
          </w:tcPr>
          <w:p w:rsidR="005F0AAB" w:rsidRPr="00D26989" w:rsidRDefault="005F0AAB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:rsidR="005F0AAB" w:rsidRPr="00D26989" w:rsidRDefault="005F0AAB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5F0AAB" w:rsidRPr="00D26989" w:rsidRDefault="005F0AAB" w:rsidP="00316DCD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Align w:val="center"/>
          </w:tcPr>
          <w:p w:rsidR="005F0AAB" w:rsidRPr="00D26989" w:rsidRDefault="005F0AAB" w:rsidP="00316DC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vAlign w:val="center"/>
          </w:tcPr>
          <w:p w:rsidR="005F0AAB" w:rsidRPr="00D26989" w:rsidRDefault="005F0AAB" w:rsidP="00316DCD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441B" w:rsidRPr="00D26989" w:rsidRDefault="00A6441B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5DB" w:rsidRPr="00D26989" w:rsidRDefault="00D26989" w:rsidP="00A6441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100E0A" wp14:editId="52F76030">
                <wp:simplePos x="0" y="0"/>
                <wp:positionH relativeFrom="column">
                  <wp:posOffset>4034790</wp:posOffset>
                </wp:positionH>
                <wp:positionV relativeFrom="paragraph">
                  <wp:posOffset>12065</wp:posOffset>
                </wp:positionV>
                <wp:extent cx="337185" cy="208280"/>
                <wp:effectExtent l="0" t="0" r="24765" b="2032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E71" w:rsidRPr="00FE465A" w:rsidRDefault="00A05E71" w:rsidP="00C165D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7.7pt;margin-top:.95pt;width:26.55pt;height:1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">
                <v:textbox>
                  <w:txbxContent>
                    <w:p w:rsidR="00A05E71" w:rsidRPr="00FE465A" w:rsidRDefault="00A05E71" w:rsidP="00C165D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5DB" w:rsidRPr="00D26989">
        <w:rPr>
          <w:rFonts w:ascii="Times New Roman" w:hAnsi="Times New Roman" w:cs="Times New Roman"/>
          <w:b/>
          <w:sz w:val="20"/>
          <w:szCs w:val="20"/>
        </w:rPr>
        <w:t>Period of Teaching Experience:</w:t>
      </w:r>
      <w:r w:rsidR="00C165DB" w:rsidRPr="00D26989">
        <w:rPr>
          <w:rFonts w:ascii="Times New Roman" w:hAnsi="Times New Roman" w:cs="Times New Roman"/>
          <w:sz w:val="20"/>
          <w:szCs w:val="20"/>
        </w:rPr>
        <w:t xml:space="preserve">  PG Classes (in Years)  </w:t>
      </w:r>
    </w:p>
    <w:p w:rsidR="00C165DB" w:rsidRPr="00D26989" w:rsidRDefault="00C165DB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5DB" w:rsidRPr="00D26989" w:rsidRDefault="00D26989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DEB99" wp14:editId="3A342C7E">
                <wp:simplePos x="0" y="0"/>
                <wp:positionH relativeFrom="column">
                  <wp:posOffset>4035287</wp:posOffset>
                </wp:positionH>
                <wp:positionV relativeFrom="paragraph">
                  <wp:posOffset>-1380</wp:posOffset>
                </wp:positionV>
                <wp:extent cx="337185" cy="238704"/>
                <wp:effectExtent l="0" t="0" r="24765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38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E71" w:rsidRPr="00FE465A" w:rsidRDefault="00A05E71" w:rsidP="00C165D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17.75pt;margin-top:-.1pt;width:26.55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">
                <v:textbox>
                  <w:txbxContent>
                    <w:p w:rsidR="00A05E71" w:rsidRPr="00FE465A" w:rsidRDefault="00A05E71" w:rsidP="00C165D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5DB" w:rsidRPr="00D269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UG Classes (in Years)        </w:t>
      </w:r>
    </w:p>
    <w:p w:rsidR="00A6441B" w:rsidRPr="00D26989" w:rsidRDefault="00361241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614A8" wp14:editId="1A335B5B">
                <wp:simplePos x="0" y="0"/>
                <wp:positionH relativeFrom="column">
                  <wp:posOffset>4711093</wp:posOffset>
                </wp:positionH>
                <wp:positionV relativeFrom="paragraph">
                  <wp:posOffset>120650</wp:posOffset>
                </wp:positionV>
                <wp:extent cx="353695" cy="268357"/>
                <wp:effectExtent l="0" t="0" r="27305" b="1778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68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E71" w:rsidRPr="00C71912" w:rsidRDefault="00A05E71" w:rsidP="00C165D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70.95pt;margin-top:9.5pt;width:27.85pt;height:2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">
                <v:textbox>
                  <w:txbxContent>
                    <w:p w:rsidR="00A05E71" w:rsidRPr="00C71912" w:rsidRDefault="00A05E71" w:rsidP="00C165D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65DB" w:rsidRPr="00D26989" w:rsidRDefault="006074ED" w:rsidP="00A6441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Research ex</w:t>
      </w:r>
      <w:r w:rsidR="00C165DB" w:rsidRPr="00D26989">
        <w:rPr>
          <w:rFonts w:ascii="Times New Roman" w:hAnsi="Times New Roman" w:cs="Times New Roman"/>
          <w:b/>
          <w:sz w:val="20"/>
          <w:szCs w:val="20"/>
        </w:rPr>
        <w:t>perience excluding years spent for M.Phil</w:t>
      </w:r>
      <w:r w:rsidR="00B76454" w:rsidRPr="00D26989">
        <w:rPr>
          <w:rFonts w:ascii="Times New Roman" w:hAnsi="Times New Roman" w:cs="Times New Roman"/>
          <w:b/>
          <w:sz w:val="20"/>
          <w:szCs w:val="20"/>
        </w:rPr>
        <w:t>.</w:t>
      </w:r>
      <w:r w:rsidR="00C165DB" w:rsidRPr="00D26989">
        <w:rPr>
          <w:rFonts w:ascii="Times New Roman" w:hAnsi="Times New Roman" w:cs="Times New Roman"/>
          <w:b/>
          <w:sz w:val="20"/>
          <w:szCs w:val="20"/>
        </w:rPr>
        <w:t>/Ph.D.</w:t>
      </w:r>
      <w:r w:rsidR="005F0AAB" w:rsidRPr="00D269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6454" w:rsidRPr="00D26989">
        <w:rPr>
          <w:rFonts w:ascii="Times New Roman" w:hAnsi="Times New Roman" w:cs="Times New Roman"/>
          <w:b/>
          <w:sz w:val="20"/>
          <w:szCs w:val="20"/>
        </w:rPr>
        <w:t>(in Y</w:t>
      </w:r>
      <w:r w:rsidR="00C165DB" w:rsidRPr="00D26989">
        <w:rPr>
          <w:rFonts w:ascii="Times New Roman" w:hAnsi="Times New Roman" w:cs="Times New Roman"/>
          <w:b/>
          <w:sz w:val="20"/>
          <w:szCs w:val="20"/>
        </w:rPr>
        <w:t>ears)</w:t>
      </w:r>
      <w:r w:rsidR="00361241" w:rsidRPr="00D26989">
        <w:rPr>
          <w:rFonts w:ascii="Times New Roman" w:hAnsi="Times New Roman" w:cs="Times New Roman"/>
          <w:b/>
          <w:sz w:val="20"/>
          <w:szCs w:val="20"/>
        </w:rPr>
        <w:t>:</w:t>
      </w:r>
      <w:r w:rsidR="00C165DB" w:rsidRPr="00D26989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A6441B" w:rsidRPr="00D26989" w:rsidRDefault="00A6441B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5DB" w:rsidRPr="00D26989" w:rsidRDefault="00C165DB" w:rsidP="00A6441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 xml:space="preserve">Fields of </w:t>
      </w:r>
      <w:r w:rsidR="005F0AAB" w:rsidRPr="00D26989">
        <w:rPr>
          <w:rFonts w:ascii="Times New Roman" w:hAnsi="Times New Roman" w:cs="Times New Roman"/>
          <w:b/>
          <w:sz w:val="20"/>
          <w:szCs w:val="20"/>
        </w:rPr>
        <w:t>Specialization</w:t>
      </w:r>
      <w:r w:rsidR="00316DCD" w:rsidRPr="00D26989">
        <w:rPr>
          <w:rFonts w:ascii="Times New Roman" w:hAnsi="Times New Roman" w:cs="Times New Roman"/>
          <w:b/>
          <w:sz w:val="20"/>
          <w:szCs w:val="20"/>
        </w:rPr>
        <w:t xml:space="preserve"> under the S</w:t>
      </w:r>
      <w:r w:rsidRPr="00D26989">
        <w:rPr>
          <w:rFonts w:ascii="Times New Roman" w:hAnsi="Times New Roman" w:cs="Times New Roman"/>
          <w:b/>
          <w:sz w:val="20"/>
          <w:szCs w:val="20"/>
        </w:rPr>
        <w:t>ubject/Discipline</w:t>
      </w:r>
      <w:r w:rsidR="00316DCD" w:rsidRPr="00D26989">
        <w:rPr>
          <w:rFonts w:ascii="Times New Roman" w:hAnsi="Times New Roman" w:cs="Times New Roman"/>
          <w:b/>
          <w:sz w:val="20"/>
          <w:szCs w:val="20"/>
        </w:rPr>
        <w:t>:</w:t>
      </w:r>
    </w:p>
    <w:p w:rsidR="00C165DB" w:rsidRPr="00D26989" w:rsidRDefault="00C165DB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F7C" w:rsidRDefault="00FB1F7C" w:rsidP="00FB1F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65DB" w:rsidRPr="00D26989" w:rsidRDefault="00C165DB" w:rsidP="00FB1F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 xml:space="preserve">PART </w:t>
      </w:r>
      <w:r w:rsidR="0009631D" w:rsidRPr="00D26989">
        <w:rPr>
          <w:rFonts w:ascii="Times New Roman" w:hAnsi="Times New Roman" w:cs="Times New Roman"/>
          <w:b/>
          <w:sz w:val="20"/>
          <w:szCs w:val="20"/>
        </w:rPr>
        <w:t>B:</w:t>
      </w:r>
      <w:r w:rsidRPr="00D26989">
        <w:rPr>
          <w:rFonts w:ascii="Times New Roman" w:hAnsi="Times New Roman" w:cs="Times New Roman"/>
          <w:b/>
          <w:sz w:val="20"/>
          <w:szCs w:val="20"/>
        </w:rPr>
        <w:t xml:space="preserve"> ACADEMIC PERFORMANCE INDICATORS</w:t>
      </w:r>
    </w:p>
    <w:p w:rsidR="00C165DB" w:rsidRPr="00D26989" w:rsidRDefault="00C165DB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5DB" w:rsidRPr="00D26989" w:rsidRDefault="00C165DB" w:rsidP="00C165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 xml:space="preserve">CATEGORY </w:t>
      </w:r>
      <w:r w:rsidR="00676BBB" w:rsidRPr="00D26989">
        <w:rPr>
          <w:rFonts w:ascii="Times New Roman" w:hAnsi="Times New Roman" w:cs="Times New Roman"/>
          <w:b/>
          <w:sz w:val="20"/>
          <w:szCs w:val="20"/>
        </w:rPr>
        <w:t>I</w:t>
      </w:r>
      <w:r w:rsidR="00FB1F7C">
        <w:rPr>
          <w:rFonts w:ascii="Times New Roman" w:hAnsi="Times New Roman" w:cs="Times New Roman"/>
          <w:b/>
          <w:sz w:val="20"/>
          <w:szCs w:val="20"/>
        </w:rPr>
        <w:t>:</w:t>
      </w:r>
      <w:r w:rsidRPr="00D26989">
        <w:rPr>
          <w:rFonts w:ascii="Times New Roman" w:hAnsi="Times New Roman" w:cs="Times New Roman"/>
          <w:b/>
          <w:sz w:val="20"/>
          <w:szCs w:val="20"/>
        </w:rPr>
        <w:t xml:space="preserve"> TEACHING</w:t>
      </w:r>
      <w:r w:rsidR="00316DCD" w:rsidRPr="00D26989">
        <w:rPr>
          <w:rFonts w:ascii="Times New Roman" w:hAnsi="Times New Roman" w:cs="Times New Roman"/>
          <w:b/>
          <w:sz w:val="20"/>
          <w:szCs w:val="20"/>
        </w:rPr>
        <w:t>/</w:t>
      </w:r>
      <w:r w:rsidRPr="00D26989">
        <w:rPr>
          <w:rFonts w:ascii="Times New Roman" w:hAnsi="Times New Roman" w:cs="Times New Roman"/>
          <w:b/>
          <w:sz w:val="20"/>
          <w:szCs w:val="20"/>
        </w:rPr>
        <w:t>LEARNING</w:t>
      </w:r>
      <w:r w:rsidR="00316DCD" w:rsidRPr="00D26989">
        <w:rPr>
          <w:rFonts w:ascii="Times New Roman" w:hAnsi="Times New Roman" w:cs="Times New Roman"/>
          <w:b/>
          <w:sz w:val="20"/>
          <w:szCs w:val="20"/>
        </w:rPr>
        <w:t>/</w:t>
      </w:r>
      <w:r w:rsidRPr="00D26989">
        <w:rPr>
          <w:rFonts w:ascii="Times New Roman" w:hAnsi="Times New Roman" w:cs="Times New Roman"/>
          <w:b/>
          <w:sz w:val="20"/>
          <w:szCs w:val="20"/>
        </w:rPr>
        <w:t>EVALUATION RELATED ACTIVITIES</w:t>
      </w:r>
    </w:p>
    <w:p w:rsidR="00316DCD" w:rsidRPr="00D26989" w:rsidRDefault="00316DCD" w:rsidP="00316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5DB" w:rsidRPr="00D26989" w:rsidRDefault="00C165DB" w:rsidP="00375A2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Lectures, Seminars</w:t>
      </w:r>
      <w:r w:rsidR="00534793" w:rsidRPr="00D2698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A10211" w:rsidRPr="00D26989">
        <w:rPr>
          <w:rFonts w:ascii="Times New Roman" w:hAnsi="Times New Roman" w:cs="Times New Roman"/>
          <w:b/>
          <w:sz w:val="20"/>
          <w:szCs w:val="20"/>
        </w:rPr>
        <w:t xml:space="preserve">Tutorials, </w:t>
      </w:r>
      <w:r w:rsidR="00534793" w:rsidRPr="00D26989">
        <w:rPr>
          <w:rFonts w:ascii="Times New Roman" w:hAnsi="Times New Roman" w:cs="Times New Roman"/>
          <w:b/>
          <w:sz w:val="20"/>
          <w:szCs w:val="20"/>
        </w:rPr>
        <w:t>Practical, Contact H</w:t>
      </w:r>
      <w:r w:rsidRPr="00D26989">
        <w:rPr>
          <w:rFonts w:ascii="Times New Roman" w:hAnsi="Times New Roman" w:cs="Times New Roman"/>
          <w:b/>
          <w:sz w:val="20"/>
          <w:szCs w:val="20"/>
        </w:rPr>
        <w:t>ours</w:t>
      </w:r>
      <w:r w:rsidR="00A10211" w:rsidRPr="00D26989">
        <w:rPr>
          <w:rFonts w:ascii="Times New Roman" w:hAnsi="Times New Roman" w:cs="Times New Roman"/>
          <w:b/>
          <w:sz w:val="20"/>
          <w:szCs w:val="20"/>
        </w:rPr>
        <w:t xml:space="preserve"> undertaken as % of Lectures allocated </w:t>
      </w:r>
      <w:r w:rsidR="00A10211" w:rsidRPr="00D26989">
        <w:rPr>
          <w:rFonts w:ascii="Times New Roman" w:hAnsi="Times New Roman" w:cs="Times New Roman"/>
          <w:sz w:val="20"/>
          <w:szCs w:val="20"/>
        </w:rPr>
        <w:t>(Maximum Score 50</w:t>
      </w:r>
      <w:r w:rsidR="00465F7A" w:rsidRPr="00D26989">
        <w:rPr>
          <w:rFonts w:ascii="Times New Roman" w:hAnsi="Times New Roman" w:cs="Times New Roman"/>
          <w:sz w:val="20"/>
          <w:szCs w:val="20"/>
        </w:rPr>
        <w:t>/</w:t>
      </w:r>
      <w:r w:rsidR="0061737E">
        <w:rPr>
          <w:rFonts w:ascii="Times New Roman" w:hAnsi="Times New Roman" w:cs="Times New Roman"/>
          <w:sz w:val="20"/>
          <w:szCs w:val="20"/>
        </w:rPr>
        <w:t xml:space="preserve"> Academic </w:t>
      </w:r>
      <w:r w:rsidR="00465F7A" w:rsidRPr="00D26989">
        <w:rPr>
          <w:rFonts w:ascii="Times New Roman" w:hAnsi="Times New Roman" w:cs="Times New Roman"/>
          <w:sz w:val="20"/>
          <w:szCs w:val="20"/>
        </w:rPr>
        <w:t>Year</w:t>
      </w:r>
      <w:r w:rsidR="00A10211" w:rsidRPr="00D26989">
        <w:rPr>
          <w:rFonts w:ascii="Times New Roman" w:hAnsi="Times New Roman" w:cs="Times New Roman"/>
          <w:sz w:val="20"/>
          <w:szCs w:val="20"/>
        </w:rPr>
        <w:t>)</w:t>
      </w:r>
      <w:r w:rsidR="00316DCD" w:rsidRPr="00D26989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316DCD" w:rsidRPr="00D26989" w:rsidRDefault="00316DCD" w:rsidP="00316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2128"/>
        <w:gridCol w:w="4253"/>
        <w:gridCol w:w="1052"/>
      </w:tblGrid>
      <w:tr w:rsidR="0061737E" w:rsidRPr="00D26989" w:rsidTr="0061737E">
        <w:tc>
          <w:tcPr>
            <w:tcW w:w="979" w:type="pct"/>
            <w:vAlign w:val="center"/>
          </w:tcPr>
          <w:p w:rsidR="0061737E" w:rsidRPr="00D26989" w:rsidRDefault="00B96E77" w:rsidP="00635E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 w:rsidR="0061737E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151" w:type="pct"/>
            <w:vAlign w:val="center"/>
          </w:tcPr>
          <w:p w:rsidR="0061737E" w:rsidRPr="00D26989" w:rsidRDefault="0061737E" w:rsidP="00617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ourse/Paper</w:t>
            </w:r>
          </w:p>
        </w:tc>
        <w:tc>
          <w:tcPr>
            <w:tcW w:w="2301" w:type="pct"/>
            <w:vAlign w:val="center"/>
          </w:tcPr>
          <w:p w:rsidR="0061737E" w:rsidRPr="00D26989" w:rsidRDefault="0061737E" w:rsidP="00635E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Lectu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 etc. Undertaken/Allotted</w:t>
            </w:r>
          </w:p>
          <w:p w:rsidR="0061737E" w:rsidRPr="00D26989" w:rsidRDefault="0061737E" w:rsidP="00617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No. of Hours/Academic Year)</w:t>
            </w:r>
          </w:p>
        </w:tc>
        <w:tc>
          <w:tcPr>
            <w:tcW w:w="569" w:type="pct"/>
            <w:vAlign w:val="center"/>
          </w:tcPr>
          <w:p w:rsidR="0061737E" w:rsidRPr="00D26989" w:rsidRDefault="0061737E" w:rsidP="00375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</w:tr>
      <w:tr w:rsidR="0061737E" w:rsidRPr="00D26989" w:rsidTr="0061737E">
        <w:tc>
          <w:tcPr>
            <w:tcW w:w="979" w:type="pct"/>
            <w:vAlign w:val="center"/>
          </w:tcPr>
          <w:p w:rsidR="0061737E" w:rsidRPr="00D26989" w:rsidRDefault="0061737E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61737E" w:rsidRPr="00D26989" w:rsidRDefault="0061737E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pct"/>
            <w:vAlign w:val="center"/>
          </w:tcPr>
          <w:p w:rsidR="0061737E" w:rsidRPr="00D26989" w:rsidRDefault="0061737E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61737E" w:rsidRPr="00D26989" w:rsidRDefault="0061737E" w:rsidP="00F5000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37E" w:rsidRPr="00D26989" w:rsidTr="0061737E">
        <w:tc>
          <w:tcPr>
            <w:tcW w:w="979" w:type="pct"/>
            <w:vAlign w:val="center"/>
          </w:tcPr>
          <w:p w:rsidR="0061737E" w:rsidRPr="00D26989" w:rsidRDefault="0061737E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61737E" w:rsidRPr="00D26989" w:rsidRDefault="0061737E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pct"/>
            <w:vAlign w:val="center"/>
          </w:tcPr>
          <w:p w:rsidR="0061737E" w:rsidRPr="00D26989" w:rsidRDefault="0061737E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61737E" w:rsidRPr="00D26989" w:rsidRDefault="0061737E" w:rsidP="00F5000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90" w:rsidRPr="00D26989" w:rsidTr="0061737E">
        <w:tc>
          <w:tcPr>
            <w:tcW w:w="979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2A0D90" w:rsidRPr="00D26989" w:rsidRDefault="002A0D90" w:rsidP="00F5000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90" w:rsidRPr="00D26989" w:rsidTr="0061737E">
        <w:tc>
          <w:tcPr>
            <w:tcW w:w="979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2A0D90" w:rsidRPr="00D26989" w:rsidRDefault="002A0D90" w:rsidP="00F5000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90" w:rsidRPr="00D26989" w:rsidTr="0061737E">
        <w:tc>
          <w:tcPr>
            <w:tcW w:w="979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2A0D90" w:rsidRPr="00D26989" w:rsidRDefault="002A0D90" w:rsidP="00F5000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CD" w:rsidRPr="00D26989" w:rsidTr="00FB1F7C">
        <w:tc>
          <w:tcPr>
            <w:tcW w:w="4431" w:type="pct"/>
            <w:gridSpan w:val="3"/>
            <w:vAlign w:val="center"/>
          </w:tcPr>
          <w:p w:rsidR="00316DCD" w:rsidRPr="00D26989" w:rsidRDefault="00316DCD" w:rsidP="00F5000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Total API Score </w:t>
            </w:r>
          </w:p>
        </w:tc>
        <w:tc>
          <w:tcPr>
            <w:tcW w:w="569" w:type="pct"/>
            <w:vAlign w:val="center"/>
          </w:tcPr>
          <w:p w:rsidR="00316DCD" w:rsidRPr="00D26989" w:rsidRDefault="00316DCD" w:rsidP="00F5000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6989" w:rsidRDefault="00D26989">
      <w:pPr>
        <w:rPr>
          <w:rFonts w:ascii="Times New Roman" w:hAnsi="Times New Roman" w:cs="Times New Roman"/>
          <w:b/>
          <w:sz w:val="20"/>
          <w:szCs w:val="20"/>
        </w:rPr>
      </w:pPr>
    </w:p>
    <w:p w:rsidR="00C165DB" w:rsidRPr="00D26989" w:rsidRDefault="00C165DB" w:rsidP="00316DC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Classes Conducted Exceeding UGC norms, if any</w:t>
      </w:r>
      <w:r w:rsidR="00A10211" w:rsidRPr="00D269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0211" w:rsidRPr="001A668A">
        <w:rPr>
          <w:rFonts w:ascii="Times New Roman" w:hAnsi="Times New Roman" w:cs="Times New Roman"/>
          <w:sz w:val="20"/>
          <w:szCs w:val="20"/>
        </w:rPr>
        <w:t>(Maximum Score 10</w:t>
      </w:r>
      <w:r w:rsidR="00465F7A" w:rsidRPr="001A668A">
        <w:rPr>
          <w:rFonts w:ascii="Times New Roman" w:hAnsi="Times New Roman" w:cs="Times New Roman"/>
          <w:sz w:val="20"/>
          <w:szCs w:val="20"/>
        </w:rPr>
        <w:t>/</w:t>
      </w:r>
      <w:r w:rsidR="0061737E">
        <w:rPr>
          <w:rFonts w:ascii="Times New Roman" w:hAnsi="Times New Roman" w:cs="Times New Roman"/>
          <w:sz w:val="20"/>
          <w:szCs w:val="20"/>
        </w:rPr>
        <w:t xml:space="preserve"> </w:t>
      </w:r>
      <w:r w:rsidR="002A0D90">
        <w:rPr>
          <w:rFonts w:ascii="Times New Roman" w:hAnsi="Times New Roman" w:cs="Times New Roman"/>
          <w:sz w:val="20"/>
          <w:szCs w:val="20"/>
        </w:rPr>
        <w:t>Academic</w:t>
      </w:r>
      <w:r w:rsidR="002A0D90" w:rsidRPr="001A668A">
        <w:rPr>
          <w:rFonts w:ascii="Times New Roman" w:hAnsi="Times New Roman" w:cs="Times New Roman"/>
          <w:sz w:val="20"/>
          <w:szCs w:val="20"/>
        </w:rPr>
        <w:t xml:space="preserve"> Year</w:t>
      </w:r>
      <w:r w:rsidR="00A10211" w:rsidRPr="001A668A">
        <w:rPr>
          <w:rFonts w:ascii="Times New Roman" w:hAnsi="Times New Roman" w:cs="Times New Roman"/>
          <w:sz w:val="20"/>
          <w:szCs w:val="20"/>
        </w:rPr>
        <w:t>)</w:t>
      </w:r>
      <w:r w:rsidR="00316DCD" w:rsidRPr="001A668A">
        <w:rPr>
          <w:rFonts w:ascii="Times New Roman" w:hAnsi="Times New Roman" w:cs="Times New Roman"/>
          <w:sz w:val="20"/>
          <w:szCs w:val="20"/>
        </w:rPr>
        <w:t>:</w:t>
      </w:r>
      <w:r w:rsidR="00316DCD" w:rsidRPr="00D2698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16DCD" w:rsidRPr="00D26989" w:rsidRDefault="00316DCD" w:rsidP="00316DCD">
      <w:pPr>
        <w:pStyle w:val="ListParagraph"/>
        <w:spacing w:after="0" w:line="240" w:lineRule="auto"/>
        <w:ind w:left="4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2128"/>
        <w:gridCol w:w="4216"/>
        <w:gridCol w:w="1089"/>
      </w:tblGrid>
      <w:tr w:rsidR="0061737E" w:rsidRPr="00D26989" w:rsidTr="0061737E">
        <w:trPr>
          <w:trHeight w:val="566"/>
        </w:trPr>
        <w:tc>
          <w:tcPr>
            <w:tcW w:w="979" w:type="pct"/>
            <w:vAlign w:val="center"/>
          </w:tcPr>
          <w:p w:rsidR="0061737E" w:rsidRPr="00D26989" w:rsidRDefault="00B96E77" w:rsidP="00617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 w:rsidR="0061737E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151" w:type="pct"/>
            <w:vAlign w:val="center"/>
          </w:tcPr>
          <w:p w:rsidR="0061737E" w:rsidRPr="00D26989" w:rsidRDefault="0061737E" w:rsidP="00F82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ourse/Paper</w:t>
            </w:r>
          </w:p>
        </w:tc>
        <w:tc>
          <w:tcPr>
            <w:tcW w:w="2281" w:type="pct"/>
            <w:vAlign w:val="center"/>
          </w:tcPr>
          <w:p w:rsidR="0061737E" w:rsidRDefault="0061737E" w:rsidP="00617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Lectures etc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yond UGC Norm</w:t>
            </w:r>
          </w:p>
          <w:p w:rsidR="0061737E" w:rsidRPr="00D26989" w:rsidRDefault="0061737E" w:rsidP="00617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No. of Hours/Academic Year)</w:t>
            </w:r>
          </w:p>
        </w:tc>
        <w:tc>
          <w:tcPr>
            <w:tcW w:w="589" w:type="pct"/>
            <w:vAlign w:val="center"/>
          </w:tcPr>
          <w:p w:rsidR="0061737E" w:rsidRPr="00D26989" w:rsidRDefault="0061737E" w:rsidP="00316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</w:tr>
      <w:tr w:rsidR="0061737E" w:rsidRPr="00D26989" w:rsidTr="0061737E">
        <w:tc>
          <w:tcPr>
            <w:tcW w:w="979" w:type="pct"/>
            <w:vAlign w:val="center"/>
          </w:tcPr>
          <w:p w:rsidR="0061737E" w:rsidRPr="00D26989" w:rsidRDefault="0061737E" w:rsidP="0061737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61737E" w:rsidRPr="00D26989" w:rsidRDefault="0061737E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pct"/>
            <w:vAlign w:val="center"/>
          </w:tcPr>
          <w:p w:rsidR="0061737E" w:rsidRPr="00D26989" w:rsidRDefault="0061737E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:rsidR="0061737E" w:rsidRPr="00D26989" w:rsidRDefault="0061737E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37E" w:rsidRPr="00D26989" w:rsidTr="0061737E">
        <w:tc>
          <w:tcPr>
            <w:tcW w:w="979" w:type="pct"/>
            <w:vAlign w:val="center"/>
          </w:tcPr>
          <w:p w:rsidR="0061737E" w:rsidRPr="00D26989" w:rsidRDefault="0061737E" w:rsidP="0061737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61737E" w:rsidRPr="00D26989" w:rsidRDefault="0061737E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pct"/>
            <w:vAlign w:val="center"/>
          </w:tcPr>
          <w:p w:rsidR="0061737E" w:rsidRPr="00D26989" w:rsidRDefault="0061737E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:rsidR="0061737E" w:rsidRPr="00D26989" w:rsidRDefault="0061737E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90" w:rsidRPr="00D26989" w:rsidTr="0061737E">
        <w:tc>
          <w:tcPr>
            <w:tcW w:w="979" w:type="pct"/>
            <w:vAlign w:val="center"/>
          </w:tcPr>
          <w:p w:rsidR="002A0D90" w:rsidRPr="00D26989" w:rsidRDefault="002A0D90" w:rsidP="0061737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90" w:rsidRPr="00D26989" w:rsidTr="0061737E">
        <w:tc>
          <w:tcPr>
            <w:tcW w:w="979" w:type="pct"/>
            <w:vAlign w:val="center"/>
          </w:tcPr>
          <w:p w:rsidR="002A0D90" w:rsidRPr="00D26989" w:rsidRDefault="002A0D90" w:rsidP="0061737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90" w:rsidRPr="00D26989" w:rsidTr="0061737E">
        <w:tc>
          <w:tcPr>
            <w:tcW w:w="979" w:type="pct"/>
            <w:vAlign w:val="center"/>
          </w:tcPr>
          <w:p w:rsidR="002A0D90" w:rsidRPr="00D26989" w:rsidRDefault="002A0D90" w:rsidP="0061737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DB" w:rsidRPr="00D26989" w:rsidTr="0061737E">
        <w:tc>
          <w:tcPr>
            <w:tcW w:w="4411" w:type="pct"/>
            <w:gridSpan w:val="3"/>
            <w:vAlign w:val="center"/>
          </w:tcPr>
          <w:p w:rsidR="00B331DB" w:rsidRPr="00D26989" w:rsidRDefault="00B331DB" w:rsidP="00F5000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589" w:type="pct"/>
            <w:vAlign w:val="center"/>
          </w:tcPr>
          <w:p w:rsidR="00B331DB" w:rsidRPr="00D26989" w:rsidRDefault="00B331DB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65DB" w:rsidRPr="00D26989" w:rsidRDefault="00C165DB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F7C" w:rsidRDefault="00FB1F7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C165DB" w:rsidRPr="00D26989" w:rsidRDefault="00C165DB" w:rsidP="00F5000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Reading/Instructional material consulted and additional </w:t>
      </w:r>
      <w:r w:rsidR="001F36C5" w:rsidRPr="00D26989">
        <w:rPr>
          <w:rFonts w:ascii="Times New Roman" w:hAnsi="Times New Roman" w:cs="Times New Roman"/>
          <w:b/>
          <w:sz w:val="20"/>
          <w:szCs w:val="20"/>
        </w:rPr>
        <w:t xml:space="preserve">knowledge resources provided to </w:t>
      </w:r>
      <w:r w:rsidRPr="00D26989">
        <w:rPr>
          <w:rFonts w:ascii="Times New Roman" w:hAnsi="Times New Roman" w:cs="Times New Roman"/>
          <w:b/>
          <w:sz w:val="20"/>
          <w:szCs w:val="20"/>
        </w:rPr>
        <w:t>students</w:t>
      </w:r>
      <w:r w:rsidR="00A10211" w:rsidRPr="00D269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0211" w:rsidRPr="00D26989">
        <w:rPr>
          <w:rFonts w:ascii="Times New Roman" w:hAnsi="Times New Roman" w:cs="Times New Roman"/>
          <w:sz w:val="20"/>
          <w:szCs w:val="20"/>
        </w:rPr>
        <w:t>(Maximum Score 20</w:t>
      </w:r>
      <w:r w:rsidR="00465F7A" w:rsidRPr="00D26989">
        <w:rPr>
          <w:rFonts w:ascii="Times New Roman" w:hAnsi="Times New Roman" w:cs="Times New Roman"/>
          <w:sz w:val="20"/>
          <w:szCs w:val="20"/>
        </w:rPr>
        <w:t>/</w:t>
      </w:r>
      <w:r w:rsidR="002A0D90">
        <w:rPr>
          <w:rFonts w:ascii="Times New Roman" w:hAnsi="Times New Roman" w:cs="Times New Roman"/>
          <w:sz w:val="20"/>
          <w:szCs w:val="20"/>
        </w:rPr>
        <w:t xml:space="preserve">Academic </w:t>
      </w:r>
      <w:r w:rsidR="00465F7A" w:rsidRPr="00D26989">
        <w:rPr>
          <w:rFonts w:ascii="Times New Roman" w:hAnsi="Times New Roman" w:cs="Times New Roman"/>
          <w:sz w:val="20"/>
          <w:szCs w:val="20"/>
        </w:rPr>
        <w:t>Year</w:t>
      </w:r>
      <w:r w:rsidR="00A10211" w:rsidRPr="00D26989">
        <w:rPr>
          <w:rFonts w:ascii="Times New Roman" w:hAnsi="Times New Roman" w:cs="Times New Roman"/>
          <w:sz w:val="20"/>
          <w:szCs w:val="20"/>
        </w:rPr>
        <w:t>)</w:t>
      </w:r>
      <w:r w:rsidR="00F50004" w:rsidRPr="00D26989">
        <w:rPr>
          <w:rFonts w:ascii="Times New Roman" w:hAnsi="Times New Roman" w:cs="Times New Roman"/>
          <w:sz w:val="20"/>
          <w:szCs w:val="20"/>
        </w:rPr>
        <w:t>:</w:t>
      </w:r>
    </w:p>
    <w:p w:rsidR="00F50004" w:rsidRPr="00D26989" w:rsidRDefault="00F50004" w:rsidP="00F50004">
      <w:pPr>
        <w:pStyle w:val="ListParagraph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7"/>
        <w:gridCol w:w="1839"/>
        <w:gridCol w:w="2128"/>
        <w:gridCol w:w="2272"/>
        <w:gridCol w:w="1336"/>
      </w:tblGrid>
      <w:tr w:rsidR="002A0D90" w:rsidRPr="00D26989" w:rsidTr="00AF6D81">
        <w:trPr>
          <w:trHeight w:val="270"/>
        </w:trPr>
        <w:tc>
          <w:tcPr>
            <w:tcW w:w="902" w:type="pct"/>
            <w:vMerge w:val="restart"/>
            <w:vAlign w:val="center"/>
          </w:tcPr>
          <w:p w:rsidR="002A0D90" w:rsidRPr="00D26989" w:rsidRDefault="00B96E77" w:rsidP="00635E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 w:rsidR="002A0D90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995" w:type="pct"/>
            <w:vMerge w:val="restart"/>
            <w:vAlign w:val="center"/>
          </w:tcPr>
          <w:p w:rsidR="002A0D90" w:rsidRPr="00D26989" w:rsidRDefault="002A0D90" w:rsidP="00635E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ourse/Paper</w:t>
            </w:r>
          </w:p>
        </w:tc>
        <w:tc>
          <w:tcPr>
            <w:tcW w:w="2379" w:type="pct"/>
            <w:gridSpan w:val="2"/>
            <w:vAlign w:val="center"/>
          </w:tcPr>
          <w:p w:rsidR="002A0D90" w:rsidRPr="00D26989" w:rsidRDefault="002A0D90" w:rsidP="002A0D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Resources</w:t>
            </w:r>
          </w:p>
        </w:tc>
        <w:tc>
          <w:tcPr>
            <w:tcW w:w="723" w:type="pct"/>
            <w:vMerge w:val="restart"/>
            <w:vAlign w:val="center"/>
          </w:tcPr>
          <w:p w:rsidR="002A0D90" w:rsidRDefault="002A0D90" w:rsidP="00635E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I </w:t>
            </w:r>
          </w:p>
          <w:p w:rsidR="002A0D90" w:rsidRPr="00D26989" w:rsidRDefault="002A0D90" w:rsidP="00635E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ore</w:t>
            </w:r>
          </w:p>
        </w:tc>
      </w:tr>
      <w:tr w:rsidR="002A0D90" w:rsidRPr="00D26989" w:rsidTr="00AF6D81">
        <w:trPr>
          <w:trHeight w:val="270"/>
        </w:trPr>
        <w:tc>
          <w:tcPr>
            <w:tcW w:w="902" w:type="pct"/>
            <w:vMerge/>
            <w:vAlign w:val="center"/>
          </w:tcPr>
          <w:p w:rsidR="002A0D90" w:rsidRPr="00D26989" w:rsidRDefault="002A0D90" w:rsidP="00C1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pct"/>
            <w:vMerge/>
            <w:vAlign w:val="center"/>
          </w:tcPr>
          <w:p w:rsidR="002A0D90" w:rsidRPr="00D26989" w:rsidRDefault="002A0D90" w:rsidP="00C1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A0D90" w:rsidRDefault="002A0D90" w:rsidP="002A0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onsult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A0D90" w:rsidRPr="00D26989" w:rsidRDefault="002A0D90" w:rsidP="002A0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No. of Hours)</w:t>
            </w:r>
          </w:p>
        </w:tc>
        <w:tc>
          <w:tcPr>
            <w:tcW w:w="1228" w:type="pct"/>
            <w:vAlign w:val="center"/>
          </w:tcPr>
          <w:p w:rsidR="002A0D90" w:rsidRDefault="002A0D90" w:rsidP="002A0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vided </w:t>
            </w:r>
          </w:p>
          <w:p w:rsidR="002A0D90" w:rsidRPr="00D26989" w:rsidRDefault="002A0D90" w:rsidP="002A0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No. of Hours)</w:t>
            </w:r>
          </w:p>
        </w:tc>
        <w:tc>
          <w:tcPr>
            <w:tcW w:w="723" w:type="pct"/>
            <w:vMerge/>
            <w:vAlign w:val="center"/>
          </w:tcPr>
          <w:p w:rsidR="002A0D90" w:rsidRPr="00D26989" w:rsidRDefault="002A0D90" w:rsidP="00C1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90" w:rsidRPr="00D26989" w:rsidTr="00AF6D81">
        <w:tc>
          <w:tcPr>
            <w:tcW w:w="902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2A0D90" w:rsidRPr="00D26989" w:rsidRDefault="002A0D90" w:rsidP="00F5000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90" w:rsidRPr="00D26989" w:rsidTr="00AF6D81">
        <w:tc>
          <w:tcPr>
            <w:tcW w:w="902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2A0D90" w:rsidRPr="00D26989" w:rsidRDefault="002A0D90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2A0D90" w:rsidRPr="00D26989" w:rsidRDefault="002A0D90" w:rsidP="00F5000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04" w:rsidRPr="00D26989" w:rsidTr="00AF6D81">
        <w:tc>
          <w:tcPr>
            <w:tcW w:w="4277" w:type="pct"/>
            <w:gridSpan w:val="4"/>
            <w:vAlign w:val="center"/>
          </w:tcPr>
          <w:p w:rsidR="00F50004" w:rsidRPr="00D26989" w:rsidRDefault="00F50004" w:rsidP="00F5000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Total API Score </w:t>
            </w:r>
          </w:p>
        </w:tc>
        <w:tc>
          <w:tcPr>
            <w:tcW w:w="723" w:type="pct"/>
            <w:vAlign w:val="center"/>
          </w:tcPr>
          <w:p w:rsidR="00F50004" w:rsidRPr="00D26989" w:rsidRDefault="00F50004" w:rsidP="00F5000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65DB" w:rsidRPr="00D26989" w:rsidRDefault="00C165DB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5DB" w:rsidRPr="00D26989" w:rsidRDefault="00C165DB" w:rsidP="00F5000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Use of participatory and Innovative Teaching-Learning methodologies, Updating of Subject Content, Course Improvement etc.</w:t>
      </w:r>
      <w:r w:rsidR="00A10211" w:rsidRPr="00D269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0211" w:rsidRPr="00D26989">
        <w:rPr>
          <w:rFonts w:ascii="Times New Roman" w:hAnsi="Times New Roman" w:cs="Times New Roman"/>
          <w:sz w:val="20"/>
          <w:szCs w:val="20"/>
        </w:rPr>
        <w:t>(Maximum Score 20</w:t>
      </w:r>
      <w:r w:rsidR="00465F7A" w:rsidRPr="00D26989">
        <w:rPr>
          <w:rFonts w:ascii="Times New Roman" w:hAnsi="Times New Roman" w:cs="Times New Roman"/>
          <w:sz w:val="20"/>
          <w:szCs w:val="20"/>
        </w:rPr>
        <w:t>/</w:t>
      </w:r>
      <w:r w:rsidR="002A0D90">
        <w:rPr>
          <w:rFonts w:ascii="Times New Roman" w:hAnsi="Times New Roman" w:cs="Times New Roman"/>
          <w:sz w:val="20"/>
          <w:szCs w:val="20"/>
        </w:rPr>
        <w:t>Academic Y</w:t>
      </w:r>
      <w:r w:rsidR="00465F7A" w:rsidRPr="00D26989">
        <w:rPr>
          <w:rFonts w:ascii="Times New Roman" w:hAnsi="Times New Roman" w:cs="Times New Roman"/>
          <w:sz w:val="20"/>
          <w:szCs w:val="20"/>
        </w:rPr>
        <w:t>ear</w:t>
      </w:r>
      <w:r w:rsidR="00A10211" w:rsidRPr="00D26989">
        <w:rPr>
          <w:rFonts w:ascii="Times New Roman" w:hAnsi="Times New Roman" w:cs="Times New Roman"/>
          <w:sz w:val="20"/>
          <w:szCs w:val="20"/>
        </w:rPr>
        <w:t>)</w:t>
      </w:r>
      <w:r w:rsidR="00F50004" w:rsidRPr="00D26989">
        <w:rPr>
          <w:rFonts w:ascii="Times New Roman" w:hAnsi="Times New Roman" w:cs="Times New Roman"/>
          <w:sz w:val="20"/>
          <w:szCs w:val="20"/>
        </w:rPr>
        <w:t>:</w:t>
      </w:r>
    </w:p>
    <w:p w:rsidR="00F50004" w:rsidRPr="00D26989" w:rsidRDefault="00F50004" w:rsidP="00F50004">
      <w:pPr>
        <w:pStyle w:val="ListParagraph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3985"/>
        <w:gridCol w:w="2270"/>
        <w:gridCol w:w="1336"/>
      </w:tblGrid>
      <w:tr w:rsidR="002A0D90" w:rsidRPr="00D26989" w:rsidTr="00AF6D81">
        <w:tc>
          <w:tcPr>
            <w:tcW w:w="893" w:type="pct"/>
            <w:vAlign w:val="center"/>
          </w:tcPr>
          <w:p w:rsidR="002A0D90" w:rsidRPr="00D26989" w:rsidRDefault="00B96E77" w:rsidP="00F50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 w:rsidR="002A0D90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2156" w:type="pct"/>
            <w:vAlign w:val="center"/>
          </w:tcPr>
          <w:p w:rsidR="002A0D90" w:rsidRPr="00D26989" w:rsidRDefault="002A0D90" w:rsidP="002A0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ort Description of Activities</w:t>
            </w:r>
          </w:p>
        </w:tc>
        <w:tc>
          <w:tcPr>
            <w:tcW w:w="1228" w:type="pct"/>
            <w:vAlign w:val="center"/>
          </w:tcPr>
          <w:p w:rsidR="00AF6D81" w:rsidRDefault="00AF6D81" w:rsidP="002A0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. of Hours</w:t>
            </w:r>
          </w:p>
          <w:p w:rsidR="002A0D90" w:rsidRPr="00D26989" w:rsidRDefault="002A0D90" w:rsidP="002A0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voted</w:t>
            </w:r>
          </w:p>
        </w:tc>
        <w:tc>
          <w:tcPr>
            <w:tcW w:w="723" w:type="pct"/>
            <w:vAlign w:val="center"/>
          </w:tcPr>
          <w:p w:rsidR="002A0D90" w:rsidRPr="00D26989" w:rsidRDefault="002A0D90" w:rsidP="00F50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</w:t>
            </w:r>
          </w:p>
          <w:p w:rsidR="002A0D90" w:rsidRPr="00D26989" w:rsidRDefault="002A0D90" w:rsidP="00F50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2A0D90" w:rsidRPr="00D26989" w:rsidTr="00AF6D81">
        <w:trPr>
          <w:trHeight w:val="378"/>
        </w:trPr>
        <w:tc>
          <w:tcPr>
            <w:tcW w:w="893" w:type="pct"/>
            <w:vAlign w:val="center"/>
          </w:tcPr>
          <w:p w:rsidR="002A0D90" w:rsidRPr="00D26989" w:rsidRDefault="002A0D90" w:rsidP="00F5000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pct"/>
            <w:vAlign w:val="center"/>
          </w:tcPr>
          <w:p w:rsidR="002A0D90" w:rsidRPr="00D26989" w:rsidRDefault="002A0D90" w:rsidP="00F5000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2A0D90" w:rsidRPr="00D26989" w:rsidRDefault="002A0D90" w:rsidP="00F5000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2A0D90" w:rsidRPr="00D26989" w:rsidRDefault="002A0D90" w:rsidP="00F5000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90" w:rsidRPr="00D26989" w:rsidTr="00AF6D81">
        <w:tc>
          <w:tcPr>
            <w:tcW w:w="893" w:type="pct"/>
            <w:vAlign w:val="center"/>
          </w:tcPr>
          <w:p w:rsidR="002A0D90" w:rsidRPr="00D26989" w:rsidRDefault="002A0D90" w:rsidP="00F5000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pct"/>
            <w:vAlign w:val="center"/>
          </w:tcPr>
          <w:p w:rsidR="002A0D90" w:rsidRPr="00D26989" w:rsidRDefault="002A0D90" w:rsidP="00F5000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2A0D90" w:rsidRPr="00D26989" w:rsidRDefault="002A0D90" w:rsidP="00F5000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2A0D90" w:rsidRPr="00D26989" w:rsidRDefault="002A0D90" w:rsidP="00F5000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8FA" w:rsidRPr="00D26989" w:rsidTr="00AF6D81">
        <w:trPr>
          <w:trHeight w:val="242"/>
        </w:trPr>
        <w:tc>
          <w:tcPr>
            <w:tcW w:w="4277" w:type="pct"/>
            <w:gridSpan w:val="3"/>
            <w:vAlign w:val="center"/>
          </w:tcPr>
          <w:p w:rsidR="00CD68FA" w:rsidRPr="00D26989" w:rsidRDefault="00CD68FA" w:rsidP="002A0D90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Total API Score</w:t>
            </w:r>
            <w:r w:rsidR="00FB1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CD68FA" w:rsidRPr="00D26989" w:rsidRDefault="00CD68FA" w:rsidP="00F5000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65DB" w:rsidRPr="00D26989" w:rsidRDefault="00C165DB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5DB" w:rsidRPr="00D26989" w:rsidRDefault="00C165DB" w:rsidP="00375A2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Examination Duties</w:t>
      </w:r>
      <w:r w:rsidR="0014650F" w:rsidRPr="00D26989">
        <w:rPr>
          <w:rFonts w:ascii="Times New Roman" w:hAnsi="Times New Roman" w:cs="Times New Roman"/>
          <w:b/>
          <w:sz w:val="20"/>
          <w:szCs w:val="20"/>
        </w:rPr>
        <w:t xml:space="preserve"> (Invigilation, question setting, evaluation,) as per allotment</w:t>
      </w:r>
      <w:r w:rsidR="00C5744C" w:rsidRPr="00D269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744C" w:rsidRPr="00D26989">
        <w:rPr>
          <w:rFonts w:ascii="Times New Roman" w:hAnsi="Times New Roman" w:cs="Times New Roman"/>
          <w:sz w:val="20"/>
          <w:szCs w:val="20"/>
        </w:rPr>
        <w:t>(Maximum Score 25</w:t>
      </w:r>
      <w:r w:rsidR="00465F7A" w:rsidRPr="00D26989">
        <w:rPr>
          <w:rFonts w:ascii="Times New Roman" w:hAnsi="Times New Roman" w:cs="Times New Roman"/>
          <w:sz w:val="20"/>
          <w:szCs w:val="20"/>
        </w:rPr>
        <w:t>/Year</w:t>
      </w:r>
      <w:r w:rsidR="00C5744C" w:rsidRPr="00D26989">
        <w:rPr>
          <w:rFonts w:ascii="Times New Roman" w:hAnsi="Times New Roman" w:cs="Times New Roman"/>
          <w:sz w:val="20"/>
          <w:szCs w:val="20"/>
        </w:rPr>
        <w:t>)</w:t>
      </w:r>
      <w:r w:rsidR="00F50004" w:rsidRPr="00D26989">
        <w:rPr>
          <w:rFonts w:ascii="Times New Roman" w:hAnsi="Times New Roman" w:cs="Times New Roman"/>
          <w:sz w:val="20"/>
          <w:szCs w:val="20"/>
        </w:rPr>
        <w:t>:</w:t>
      </w:r>
      <w:r w:rsidRPr="00D2698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50004" w:rsidRPr="00D26989" w:rsidRDefault="00F50004" w:rsidP="00F50004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2"/>
        <w:gridCol w:w="4540"/>
        <w:gridCol w:w="1704"/>
        <w:gridCol w:w="1336"/>
      </w:tblGrid>
      <w:tr w:rsidR="002A0D90" w:rsidRPr="00D26989" w:rsidTr="00AF6D81">
        <w:tc>
          <w:tcPr>
            <w:tcW w:w="899" w:type="pct"/>
            <w:vAlign w:val="center"/>
          </w:tcPr>
          <w:p w:rsidR="002A0D90" w:rsidRPr="00D26989" w:rsidRDefault="00B96E77" w:rsidP="00F50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 w:rsidR="002A0D90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2456" w:type="pct"/>
            <w:vAlign w:val="center"/>
          </w:tcPr>
          <w:p w:rsidR="002A0D90" w:rsidRPr="00D26989" w:rsidRDefault="002A0D90" w:rsidP="00AF6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ype of Examination  Duty</w:t>
            </w:r>
          </w:p>
        </w:tc>
        <w:tc>
          <w:tcPr>
            <w:tcW w:w="922" w:type="pct"/>
            <w:vAlign w:val="center"/>
          </w:tcPr>
          <w:p w:rsidR="002A0D90" w:rsidRPr="00D26989" w:rsidRDefault="002A0D90" w:rsidP="00F50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. of Hours Devoted</w:t>
            </w:r>
          </w:p>
        </w:tc>
        <w:tc>
          <w:tcPr>
            <w:tcW w:w="723" w:type="pct"/>
            <w:vAlign w:val="center"/>
          </w:tcPr>
          <w:p w:rsidR="00AF6D81" w:rsidRDefault="002A0D90" w:rsidP="00AF6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</w:t>
            </w:r>
          </w:p>
          <w:p w:rsidR="002A0D90" w:rsidRPr="00D26989" w:rsidRDefault="002A0D90" w:rsidP="00AF6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2A0D90" w:rsidRPr="00D26989" w:rsidTr="00AF6D81">
        <w:tc>
          <w:tcPr>
            <w:tcW w:w="899" w:type="pct"/>
            <w:vAlign w:val="center"/>
          </w:tcPr>
          <w:p w:rsidR="002A0D90" w:rsidRPr="00D26989" w:rsidRDefault="002A0D90" w:rsidP="00917C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pct"/>
            <w:vAlign w:val="center"/>
          </w:tcPr>
          <w:p w:rsidR="002A0D90" w:rsidRPr="00D26989" w:rsidRDefault="002A0D90" w:rsidP="00917CE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vAlign w:val="center"/>
          </w:tcPr>
          <w:p w:rsidR="002A0D90" w:rsidRPr="00D26989" w:rsidRDefault="002A0D90" w:rsidP="00917CE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2A0D90" w:rsidRPr="00D26989" w:rsidRDefault="002A0D90" w:rsidP="00917C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90" w:rsidRPr="00D26989" w:rsidTr="00AF6D81">
        <w:tc>
          <w:tcPr>
            <w:tcW w:w="899" w:type="pct"/>
            <w:vAlign w:val="center"/>
          </w:tcPr>
          <w:p w:rsidR="002A0D90" w:rsidRPr="00D26989" w:rsidRDefault="002A0D90" w:rsidP="00917C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pct"/>
            <w:vAlign w:val="center"/>
          </w:tcPr>
          <w:p w:rsidR="002A0D90" w:rsidRPr="00D26989" w:rsidRDefault="002A0D90" w:rsidP="00917CE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vAlign w:val="center"/>
          </w:tcPr>
          <w:p w:rsidR="002A0D90" w:rsidRPr="00D26989" w:rsidRDefault="002A0D90" w:rsidP="00917CE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2A0D90" w:rsidRPr="00D26989" w:rsidRDefault="002A0D90" w:rsidP="00917C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04" w:rsidRPr="00D26989" w:rsidTr="00AF6D81">
        <w:tc>
          <w:tcPr>
            <w:tcW w:w="4277" w:type="pct"/>
            <w:gridSpan w:val="3"/>
            <w:vAlign w:val="center"/>
          </w:tcPr>
          <w:p w:rsidR="00F50004" w:rsidRPr="00D26989" w:rsidRDefault="00F50004" w:rsidP="00917CE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Total API Score </w:t>
            </w:r>
          </w:p>
        </w:tc>
        <w:tc>
          <w:tcPr>
            <w:tcW w:w="723" w:type="pct"/>
            <w:vAlign w:val="center"/>
          </w:tcPr>
          <w:p w:rsidR="00F50004" w:rsidRPr="00D26989" w:rsidRDefault="00F50004" w:rsidP="00917C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7C" w:rsidRPr="00D26989" w:rsidTr="00AF6D81">
        <w:tc>
          <w:tcPr>
            <w:tcW w:w="4277" w:type="pct"/>
            <w:gridSpan w:val="3"/>
            <w:vAlign w:val="center"/>
          </w:tcPr>
          <w:p w:rsidR="00FB1F7C" w:rsidRPr="00D26989" w:rsidRDefault="001B7E19" w:rsidP="001B7E1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E19">
              <w:rPr>
                <w:rFonts w:ascii="Times New Roman" w:hAnsi="Times New Roman" w:cs="Times New Roman"/>
                <w:sz w:val="20"/>
                <w:szCs w:val="20"/>
              </w:rPr>
              <w:t>(Minimum Score Required</w:t>
            </w:r>
            <w:r w:rsidR="002A0D90" w:rsidRPr="001B7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1B7E19">
              <w:rPr>
                <w:rFonts w:ascii="Times New Roman" w:hAnsi="Times New Roman" w:cs="Times New Roman"/>
                <w:sz w:val="20"/>
                <w:szCs w:val="20"/>
              </w:rPr>
              <w:t>Categor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E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E19">
              <w:rPr>
                <w:rFonts w:ascii="Times New Roman" w:hAnsi="Times New Roman" w:cs="Times New Roman"/>
                <w:sz w:val="20"/>
                <w:szCs w:val="20"/>
              </w:rPr>
              <w:t>75)</w:t>
            </w:r>
            <w:r w:rsidR="002A0D90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2A0D90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API Score </w:t>
            </w:r>
            <w:r w:rsidR="002A0D90">
              <w:rPr>
                <w:rFonts w:ascii="Times New Roman" w:hAnsi="Times New Roman" w:cs="Times New Roman"/>
                <w:b/>
                <w:sz w:val="20"/>
                <w:szCs w:val="20"/>
              </w:rPr>
              <w:t>Category I (1+2+3+4+5)</w:t>
            </w:r>
          </w:p>
        </w:tc>
        <w:tc>
          <w:tcPr>
            <w:tcW w:w="723" w:type="pct"/>
            <w:vAlign w:val="center"/>
          </w:tcPr>
          <w:p w:rsidR="00FB1F7C" w:rsidRPr="00D26989" w:rsidRDefault="00FB1F7C" w:rsidP="00917C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54A7" w:rsidRPr="00D26989" w:rsidRDefault="00DE54A7" w:rsidP="00C165DB">
      <w:pPr>
        <w:ind w:right="-720"/>
        <w:rPr>
          <w:b/>
          <w:sz w:val="20"/>
          <w:szCs w:val="20"/>
        </w:rPr>
      </w:pPr>
    </w:p>
    <w:p w:rsidR="00C165DB" w:rsidRPr="00D26989" w:rsidRDefault="00361241" w:rsidP="00FB1F7C">
      <w:pPr>
        <w:ind w:right="-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 xml:space="preserve">CATEGORY II: </w:t>
      </w:r>
      <w:r w:rsidR="00C165DB" w:rsidRPr="00D26989">
        <w:rPr>
          <w:rFonts w:ascii="Times New Roman" w:hAnsi="Times New Roman" w:cs="Times New Roman"/>
          <w:b/>
          <w:sz w:val="20"/>
          <w:szCs w:val="20"/>
        </w:rPr>
        <w:t xml:space="preserve">CO-CURRICULAR, EXTENSION, PROFESSIONAL </w:t>
      </w:r>
      <w:r w:rsidR="00981610" w:rsidRPr="00D26989">
        <w:rPr>
          <w:rFonts w:ascii="Times New Roman" w:hAnsi="Times New Roman" w:cs="Times New Roman"/>
          <w:b/>
          <w:sz w:val="20"/>
          <w:szCs w:val="20"/>
        </w:rPr>
        <w:t>DEVELOPMENT RELATED</w:t>
      </w:r>
      <w:r w:rsidR="00C165DB" w:rsidRPr="00D26989">
        <w:rPr>
          <w:rFonts w:ascii="Times New Roman" w:hAnsi="Times New Roman" w:cs="Times New Roman"/>
          <w:b/>
          <w:sz w:val="20"/>
          <w:szCs w:val="20"/>
        </w:rPr>
        <w:t xml:space="preserve"> ACTIVITIES</w:t>
      </w:r>
    </w:p>
    <w:p w:rsidR="00C165DB" w:rsidRPr="00D26989" w:rsidRDefault="00C5744C" w:rsidP="00FB1F7C">
      <w:pPr>
        <w:pStyle w:val="ListParagraph"/>
        <w:numPr>
          <w:ilvl w:val="0"/>
          <w:numId w:val="19"/>
        </w:numPr>
        <w:spacing w:after="0" w:line="240" w:lineRule="auto"/>
        <w:ind w:left="45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 xml:space="preserve">Student related Co-curricular, </w:t>
      </w:r>
      <w:r w:rsidR="00C165DB" w:rsidRPr="00D26989">
        <w:rPr>
          <w:rFonts w:ascii="Times New Roman" w:hAnsi="Times New Roman" w:cs="Times New Roman"/>
          <w:b/>
          <w:sz w:val="20"/>
          <w:szCs w:val="20"/>
        </w:rPr>
        <w:t>Extension, and Field Based Activities</w:t>
      </w:r>
      <w:r w:rsidRPr="00D269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6989">
        <w:rPr>
          <w:rFonts w:ascii="Times New Roman" w:hAnsi="Times New Roman" w:cs="Times New Roman"/>
          <w:sz w:val="20"/>
          <w:szCs w:val="20"/>
        </w:rPr>
        <w:t>(Maximum  Score 20</w:t>
      </w:r>
      <w:r w:rsidR="00465F7A" w:rsidRPr="00D26989">
        <w:rPr>
          <w:rFonts w:ascii="Times New Roman" w:hAnsi="Times New Roman" w:cs="Times New Roman"/>
          <w:sz w:val="20"/>
          <w:szCs w:val="20"/>
        </w:rPr>
        <w:t>/</w:t>
      </w:r>
      <w:r w:rsidR="00AF6D81">
        <w:rPr>
          <w:rFonts w:ascii="Times New Roman" w:hAnsi="Times New Roman" w:cs="Times New Roman"/>
          <w:sz w:val="20"/>
          <w:szCs w:val="20"/>
        </w:rPr>
        <w:t xml:space="preserve">Academic </w:t>
      </w:r>
      <w:r w:rsidR="00465F7A" w:rsidRPr="00D26989">
        <w:rPr>
          <w:rFonts w:ascii="Times New Roman" w:hAnsi="Times New Roman" w:cs="Times New Roman"/>
          <w:sz w:val="20"/>
          <w:szCs w:val="20"/>
        </w:rPr>
        <w:t>Year</w:t>
      </w:r>
      <w:r w:rsidRPr="00D26989">
        <w:rPr>
          <w:rFonts w:ascii="Times New Roman" w:hAnsi="Times New Roman" w:cs="Times New Roman"/>
          <w:sz w:val="20"/>
          <w:szCs w:val="20"/>
        </w:rPr>
        <w:t>)</w:t>
      </w:r>
      <w:r w:rsidR="00F50004" w:rsidRPr="00D26989">
        <w:rPr>
          <w:rFonts w:ascii="Times New Roman" w:hAnsi="Times New Roman" w:cs="Times New Roman"/>
          <w:sz w:val="20"/>
          <w:szCs w:val="20"/>
        </w:rPr>
        <w:t>:</w:t>
      </w:r>
    </w:p>
    <w:p w:rsidR="00F50004" w:rsidRPr="00D26989" w:rsidRDefault="00F50004" w:rsidP="00F50004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4536"/>
        <w:gridCol w:w="1702"/>
        <w:gridCol w:w="1336"/>
      </w:tblGrid>
      <w:tr w:rsidR="00AF6D81" w:rsidRPr="00D26989" w:rsidTr="00AF6D81">
        <w:tc>
          <w:tcPr>
            <w:tcW w:w="902" w:type="pct"/>
            <w:vAlign w:val="center"/>
          </w:tcPr>
          <w:p w:rsidR="00AF6D81" w:rsidRPr="00D26989" w:rsidRDefault="00B96E77" w:rsidP="00AF6D8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 w:rsidR="00AF6D81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2454" w:type="pct"/>
            <w:vAlign w:val="center"/>
          </w:tcPr>
          <w:p w:rsidR="00AF6D81" w:rsidRPr="00D26989" w:rsidRDefault="00AF6D81" w:rsidP="00AF6D8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ype of Activity</w:t>
            </w:r>
          </w:p>
        </w:tc>
        <w:tc>
          <w:tcPr>
            <w:tcW w:w="921" w:type="pct"/>
            <w:vAlign w:val="center"/>
          </w:tcPr>
          <w:p w:rsidR="00AF6D81" w:rsidRPr="00D26989" w:rsidRDefault="00AF6D81" w:rsidP="00AF6D8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. of Hours Devoted</w:t>
            </w:r>
          </w:p>
        </w:tc>
        <w:tc>
          <w:tcPr>
            <w:tcW w:w="723" w:type="pct"/>
            <w:vAlign w:val="center"/>
          </w:tcPr>
          <w:p w:rsidR="00AF6D81" w:rsidRDefault="00AF6D81" w:rsidP="00AF6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</w:t>
            </w:r>
          </w:p>
          <w:p w:rsidR="00AF6D81" w:rsidRPr="00D26989" w:rsidRDefault="00AF6D81" w:rsidP="00AF6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AF6D81" w:rsidRPr="00D26989" w:rsidTr="00AF6D81">
        <w:tc>
          <w:tcPr>
            <w:tcW w:w="902" w:type="pct"/>
            <w:vAlign w:val="center"/>
          </w:tcPr>
          <w:p w:rsidR="00AF6D81" w:rsidRPr="00D26989" w:rsidRDefault="00AF6D81" w:rsidP="00FB6A2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pct"/>
            <w:vAlign w:val="center"/>
          </w:tcPr>
          <w:p w:rsidR="00AF6D81" w:rsidRPr="00D26989" w:rsidRDefault="00AF6D81" w:rsidP="00FB6A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:rsidR="00AF6D81" w:rsidRPr="00D26989" w:rsidRDefault="00AF6D81" w:rsidP="00FB6A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F6D81" w:rsidRPr="00D26989" w:rsidRDefault="00AF6D81" w:rsidP="00FB6A2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D81" w:rsidRPr="00D26989" w:rsidTr="00AF6D81">
        <w:tc>
          <w:tcPr>
            <w:tcW w:w="902" w:type="pct"/>
            <w:vAlign w:val="center"/>
          </w:tcPr>
          <w:p w:rsidR="00AF6D81" w:rsidRPr="00D26989" w:rsidRDefault="00AF6D81" w:rsidP="00FB6A2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pct"/>
            <w:vAlign w:val="center"/>
          </w:tcPr>
          <w:p w:rsidR="00AF6D81" w:rsidRPr="00D26989" w:rsidRDefault="00AF6D81" w:rsidP="00FB6A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:rsidR="00AF6D81" w:rsidRPr="00D26989" w:rsidRDefault="00AF6D81" w:rsidP="00FB6A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F6D81" w:rsidRPr="00D26989" w:rsidRDefault="00AF6D81" w:rsidP="00FB6A2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F4" w:rsidRPr="00D26989" w:rsidTr="00AF6D81">
        <w:tc>
          <w:tcPr>
            <w:tcW w:w="4277" w:type="pct"/>
            <w:gridSpan w:val="3"/>
            <w:vAlign w:val="center"/>
          </w:tcPr>
          <w:p w:rsidR="002A02F4" w:rsidRPr="00D26989" w:rsidRDefault="00917CEE" w:rsidP="00465F7A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723" w:type="pct"/>
            <w:vAlign w:val="center"/>
          </w:tcPr>
          <w:p w:rsidR="002A02F4" w:rsidRPr="00D26989" w:rsidRDefault="002A02F4" w:rsidP="00FB6A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165DB" w:rsidRPr="00D26989" w:rsidRDefault="00C165DB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5DB" w:rsidRPr="00D26989" w:rsidRDefault="00C165DB" w:rsidP="00FB1F7C">
      <w:pPr>
        <w:pStyle w:val="ListParagraph"/>
        <w:numPr>
          <w:ilvl w:val="0"/>
          <w:numId w:val="19"/>
        </w:numPr>
        <w:spacing w:after="0" w:line="240" w:lineRule="auto"/>
        <w:ind w:left="45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 xml:space="preserve">Contribution to Corporate Life and Management of </w:t>
      </w:r>
      <w:r w:rsidR="00C5744C" w:rsidRPr="00D26989">
        <w:rPr>
          <w:rFonts w:ascii="Times New Roman" w:hAnsi="Times New Roman" w:cs="Times New Roman"/>
          <w:b/>
          <w:sz w:val="20"/>
          <w:szCs w:val="20"/>
        </w:rPr>
        <w:t>Department/</w:t>
      </w:r>
      <w:r w:rsidRPr="00D26989">
        <w:rPr>
          <w:rFonts w:ascii="Times New Roman" w:hAnsi="Times New Roman" w:cs="Times New Roman"/>
          <w:b/>
          <w:sz w:val="20"/>
          <w:szCs w:val="20"/>
        </w:rPr>
        <w:t>Institution</w:t>
      </w:r>
      <w:r w:rsidR="00C5744C" w:rsidRPr="00D269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744C" w:rsidRPr="00D26989">
        <w:rPr>
          <w:rFonts w:ascii="Times New Roman" w:hAnsi="Times New Roman" w:cs="Times New Roman"/>
          <w:sz w:val="20"/>
          <w:szCs w:val="20"/>
        </w:rPr>
        <w:t>(Maximum Score 15</w:t>
      </w:r>
      <w:r w:rsidR="001A668A">
        <w:rPr>
          <w:rFonts w:ascii="Times New Roman" w:hAnsi="Times New Roman" w:cs="Times New Roman"/>
          <w:sz w:val="20"/>
          <w:szCs w:val="20"/>
        </w:rPr>
        <w:t>/</w:t>
      </w:r>
      <w:r w:rsidR="00AF6D81">
        <w:rPr>
          <w:rFonts w:ascii="Times New Roman" w:hAnsi="Times New Roman" w:cs="Times New Roman"/>
          <w:sz w:val="20"/>
          <w:szCs w:val="20"/>
        </w:rPr>
        <w:t xml:space="preserve">Academic </w:t>
      </w:r>
      <w:r w:rsidR="001A668A">
        <w:rPr>
          <w:rFonts w:ascii="Times New Roman" w:hAnsi="Times New Roman" w:cs="Times New Roman"/>
          <w:sz w:val="20"/>
          <w:szCs w:val="20"/>
        </w:rPr>
        <w:t>Year</w:t>
      </w:r>
      <w:r w:rsidR="00C5744C" w:rsidRPr="00D26989">
        <w:rPr>
          <w:rFonts w:ascii="Times New Roman" w:hAnsi="Times New Roman" w:cs="Times New Roman"/>
          <w:sz w:val="20"/>
          <w:szCs w:val="20"/>
        </w:rPr>
        <w:t>)</w:t>
      </w:r>
      <w:r w:rsidR="004B2018" w:rsidRPr="00D26989">
        <w:rPr>
          <w:rFonts w:ascii="Times New Roman" w:hAnsi="Times New Roman" w:cs="Times New Roman"/>
          <w:sz w:val="20"/>
          <w:szCs w:val="20"/>
        </w:rPr>
        <w:t>:</w:t>
      </w:r>
    </w:p>
    <w:p w:rsidR="004B2018" w:rsidRPr="00D26989" w:rsidRDefault="004B2018" w:rsidP="004B2018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7"/>
        <w:gridCol w:w="4538"/>
        <w:gridCol w:w="1702"/>
        <w:gridCol w:w="1335"/>
      </w:tblGrid>
      <w:tr w:rsidR="00AF6D81" w:rsidRPr="00D26989" w:rsidTr="00AF6D81">
        <w:tc>
          <w:tcPr>
            <w:tcW w:w="902" w:type="pct"/>
            <w:vAlign w:val="center"/>
          </w:tcPr>
          <w:p w:rsidR="00AF6D81" w:rsidRPr="00D26989" w:rsidRDefault="00B96E77" w:rsidP="00AF6D8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 w:rsidR="00AF6D81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2455" w:type="pct"/>
            <w:vAlign w:val="center"/>
          </w:tcPr>
          <w:p w:rsidR="00AF6D81" w:rsidRPr="00D26989" w:rsidRDefault="00AF6D81" w:rsidP="00AF6D8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ype of Activity</w:t>
            </w:r>
          </w:p>
        </w:tc>
        <w:tc>
          <w:tcPr>
            <w:tcW w:w="921" w:type="pct"/>
            <w:vAlign w:val="center"/>
          </w:tcPr>
          <w:p w:rsidR="00AF6D81" w:rsidRPr="00D26989" w:rsidRDefault="00AF6D81" w:rsidP="00167D1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. of Hours Devoted</w:t>
            </w:r>
          </w:p>
        </w:tc>
        <w:tc>
          <w:tcPr>
            <w:tcW w:w="722" w:type="pct"/>
            <w:vAlign w:val="center"/>
          </w:tcPr>
          <w:p w:rsidR="00AF6D81" w:rsidRDefault="00AF6D81" w:rsidP="00167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</w:t>
            </w:r>
          </w:p>
          <w:p w:rsidR="00AF6D81" w:rsidRPr="00D26989" w:rsidRDefault="00AF6D81" w:rsidP="00167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AF6D81" w:rsidRPr="00D26989" w:rsidTr="00AF6D81">
        <w:tc>
          <w:tcPr>
            <w:tcW w:w="902" w:type="pct"/>
            <w:vAlign w:val="center"/>
          </w:tcPr>
          <w:p w:rsidR="00AF6D81" w:rsidRPr="00D26989" w:rsidRDefault="00AF6D81" w:rsidP="004B20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pct"/>
            <w:vAlign w:val="center"/>
          </w:tcPr>
          <w:p w:rsidR="00AF6D81" w:rsidRPr="00D26989" w:rsidRDefault="00AF6D81" w:rsidP="004B201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:rsidR="00AF6D81" w:rsidRPr="00D26989" w:rsidRDefault="00AF6D81" w:rsidP="004B201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:rsidR="00AF6D81" w:rsidRPr="00D26989" w:rsidRDefault="00AF6D81" w:rsidP="004B20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D81" w:rsidRPr="00D26989" w:rsidTr="00AF6D81">
        <w:tc>
          <w:tcPr>
            <w:tcW w:w="902" w:type="pct"/>
            <w:vAlign w:val="center"/>
          </w:tcPr>
          <w:p w:rsidR="00AF6D81" w:rsidRPr="00D26989" w:rsidRDefault="00AF6D81" w:rsidP="004B20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pct"/>
            <w:vAlign w:val="center"/>
          </w:tcPr>
          <w:p w:rsidR="00AF6D81" w:rsidRPr="00D26989" w:rsidRDefault="00AF6D81" w:rsidP="004B201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:rsidR="00AF6D81" w:rsidRPr="00D26989" w:rsidRDefault="00AF6D81" w:rsidP="004B201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:rsidR="00AF6D81" w:rsidRPr="00D26989" w:rsidRDefault="00AF6D81" w:rsidP="004B20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5DB" w:rsidRPr="00D26989" w:rsidTr="00AF6D81">
        <w:tc>
          <w:tcPr>
            <w:tcW w:w="4278" w:type="pct"/>
            <w:gridSpan w:val="3"/>
            <w:vAlign w:val="center"/>
          </w:tcPr>
          <w:p w:rsidR="00C165DB" w:rsidRPr="00D26989" w:rsidRDefault="00C165DB" w:rsidP="00465F7A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</w:t>
            </w:r>
            <w:r w:rsidR="004C1781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DE54A7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4C1781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722" w:type="pct"/>
            <w:vAlign w:val="center"/>
          </w:tcPr>
          <w:p w:rsidR="00C165DB" w:rsidRPr="00D26989" w:rsidRDefault="00C165DB" w:rsidP="004B201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165DB" w:rsidRPr="00D26989" w:rsidRDefault="00C165DB" w:rsidP="00FB1F7C">
      <w:pPr>
        <w:pStyle w:val="ListParagraph"/>
        <w:numPr>
          <w:ilvl w:val="0"/>
          <w:numId w:val="19"/>
        </w:numPr>
        <w:spacing w:after="0" w:line="240" w:lineRule="auto"/>
        <w:ind w:left="45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lastRenderedPageBreak/>
        <w:t>Professional Development Activities</w:t>
      </w:r>
      <w:r w:rsidR="00C5744C" w:rsidRPr="00D26989">
        <w:rPr>
          <w:rFonts w:ascii="Times New Roman" w:hAnsi="Times New Roman" w:cs="Times New Roman"/>
          <w:b/>
          <w:sz w:val="20"/>
          <w:szCs w:val="20"/>
        </w:rPr>
        <w:t xml:space="preserve"> (Seminars/Conference Training, Talks, Membership of Associations </w:t>
      </w:r>
      <w:r w:rsidR="00C5744C" w:rsidRPr="00D26989">
        <w:rPr>
          <w:rFonts w:ascii="Times New Roman" w:hAnsi="Times New Roman" w:cs="Times New Roman"/>
          <w:sz w:val="20"/>
          <w:szCs w:val="20"/>
        </w:rPr>
        <w:t>(Maximum Score 15</w:t>
      </w:r>
      <w:r w:rsidR="00C10FE4">
        <w:rPr>
          <w:rFonts w:ascii="Times New Roman" w:hAnsi="Times New Roman" w:cs="Times New Roman"/>
          <w:sz w:val="20"/>
          <w:szCs w:val="20"/>
        </w:rPr>
        <w:t>/</w:t>
      </w:r>
      <w:r w:rsidR="00AF6D81">
        <w:rPr>
          <w:rFonts w:ascii="Times New Roman" w:hAnsi="Times New Roman" w:cs="Times New Roman"/>
          <w:sz w:val="20"/>
          <w:szCs w:val="20"/>
        </w:rPr>
        <w:t xml:space="preserve">Academic </w:t>
      </w:r>
      <w:r w:rsidR="00C10FE4">
        <w:rPr>
          <w:rFonts w:ascii="Times New Roman" w:hAnsi="Times New Roman" w:cs="Times New Roman"/>
          <w:sz w:val="20"/>
          <w:szCs w:val="20"/>
        </w:rPr>
        <w:t>Year</w:t>
      </w:r>
      <w:r w:rsidR="00C5744C" w:rsidRPr="00D26989">
        <w:rPr>
          <w:rFonts w:ascii="Times New Roman" w:hAnsi="Times New Roman" w:cs="Times New Roman"/>
          <w:sz w:val="20"/>
          <w:szCs w:val="20"/>
        </w:rPr>
        <w:t>)</w:t>
      </w:r>
      <w:r w:rsidR="004B2018" w:rsidRPr="00D26989">
        <w:rPr>
          <w:rFonts w:ascii="Times New Roman" w:hAnsi="Times New Roman" w:cs="Times New Roman"/>
          <w:sz w:val="20"/>
          <w:szCs w:val="20"/>
        </w:rPr>
        <w:t>:</w:t>
      </w:r>
    </w:p>
    <w:p w:rsidR="004B2018" w:rsidRPr="00D26989" w:rsidRDefault="004B2018" w:rsidP="004B2018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7"/>
        <w:gridCol w:w="4538"/>
        <w:gridCol w:w="1701"/>
        <w:gridCol w:w="1336"/>
      </w:tblGrid>
      <w:tr w:rsidR="00AF6D81" w:rsidRPr="00D26989" w:rsidTr="00AF6D81">
        <w:tc>
          <w:tcPr>
            <w:tcW w:w="902" w:type="pct"/>
            <w:vAlign w:val="center"/>
          </w:tcPr>
          <w:p w:rsidR="00AF6D81" w:rsidRPr="00D26989" w:rsidRDefault="00B96E77" w:rsidP="00AF6D8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 w:rsidR="00AF6D81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2455" w:type="pct"/>
            <w:vAlign w:val="center"/>
          </w:tcPr>
          <w:p w:rsidR="00AF6D81" w:rsidRPr="00D26989" w:rsidRDefault="00AF6D81" w:rsidP="00AF6D8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ype of Activity</w:t>
            </w:r>
          </w:p>
        </w:tc>
        <w:tc>
          <w:tcPr>
            <w:tcW w:w="920" w:type="pct"/>
            <w:vAlign w:val="center"/>
          </w:tcPr>
          <w:p w:rsidR="00AF6D81" w:rsidRPr="00D26989" w:rsidRDefault="00AF6D81" w:rsidP="00167D1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. of Hours Devoted</w:t>
            </w:r>
          </w:p>
        </w:tc>
        <w:tc>
          <w:tcPr>
            <w:tcW w:w="723" w:type="pct"/>
            <w:vAlign w:val="center"/>
          </w:tcPr>
          <w:p w:rsidR="00AF6D81" w:rsidRDefault="00AF6D81" w:rsidP="00167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</w:t>
            </w:r>
          </w:p>
          <w:p w:rsidR="00AF6D81" w:rsidRPr="00D26989" w:rsidRDefault="00AF6D81" w:rsidP="00167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AF6D81" w:rsidRPr="00D26989" w:rsidTr="00AF6D81">
        <w:trPr>
          <w:trHeight w:val="147"/>
        </w:trPr>
        <w:tc>
          <w:tcPr>
            <w:tcW w:w="902" w:type="pct"/>
            <w:vAlign w:val="center"/>
          </w:tcPr>
          <w:p w:rsidR="00AF6D81" w:rsidRPr="00D26989" w:rsidRDefault="00AF6D81" w:rsidP="004B20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pct"/>
            <w:vAlign w:val="center"/>
          </w:tcPr>
          <w:p w:rsidR="00AF6D81" w:rsidRPr="00D26989" w:rsidRDefault="00AF6D81" w:rsidP="004B2018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AF6D81" w:rsidRPr="00D26989" w:rsidRDefault="00AF6D81" w:rsidP="004B2018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F6D81" w:rsidRPr="00D26989" w:rsidRDefault="00AF6D81" w:rsidP="004B20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D81" w:rsidRPr="00D26989" w:rsidTr="00AF6D81">
        <w:tc>
          <w:tcPr>
            <w:tcW w:w="902" w:type="pct"/>
            <w:vAlign w:val="center"/>
          </w:tcPr>
          <w:p w:rsidR="00AF6D81" w:rsidRPr="00D26989" w:rsidRDefault="00AF6D81" w:rsidP="004B20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pct"/>
            <w:vAlign w:val="center"/>
          </w:tcPr>
          <w:p w:rsidR="00AF6D81" w:rsidRPr="00D26989" w:rsidRDefault="00AF6D81" w:rsidP="004B2018">
            <w:pPr>
              <w:spacing w:before="60" w:beforeAutospacing="1" w:after="6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AF6D81" w:rsidRPr="00D26989" w:rsidRDefault="00AF6D81" w:rsidP="004B2018">
            <w:pPr>
              <w:spacing w:before="60" w:beforeAutospacing="1" w:after="6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F6D81" w:rsidRPr="00D26989" w:rsidRDefault="00AF6D81" w:rsidP="004B20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D81" w:rsidRPr="00D26989" w:rsidTr="00AF6D81">
        <w:tc>
          <w:tcPr>
            <w:tcW w:w="902" w:type="pct"/>
            <w:vAlign w:val="center"/>
          </w:tcPr>
          <w:p w:rsidR="00AF6D81" w:rsidRPr="00D26989" w:rsidRDefault="00AF6D81" w:rsidP="004B20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pct"/>
            <w:vAlign w:val="center"/>
          </w:tcPr>
          <w:p w:rsidR="00AF6D81" w:rsidRPr="00D26989" w:rsidRDefault="00AF6D81" w:rsidP="004B201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AF6D81" w:rsidRPr="00D26989" w:rsidRDefault="00AF6D81" w:rsidP="004B201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AF6D81" w:rsidRPr="00D26989" w:rsidRDefault="00AF6D81" w:rsidP="004B20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45D" w:rsidRPr="00D26989" w:rsidTr="00AF6D81">
        <w:tc>
          <w:tcPr>
            <w:tcW w:w="4277" w:type="pct"/>
            <w:gridSpan w:val="3"/>
            <w:vAlign w:val="center"/>
          </w:tcPr>
          <w:p w:rsidR="00E40A2A" w:rsidRPr="00D26989" w:rsidRDefault="00C165DB" w:rsidP="00465F7A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</w:t>
            </w:r>
            <w:r w:rsidR="00700FB6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635EF7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723" w:type="pct"/>
            <w:vAlign w:val="center"/>
          </w:tcPr>
          <w:p w:rsidR="00C165DB" w:rsidRPr="00D26989" w:rsidRDefault="00C165DB" w:rsidP="004B201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F7C" w:rsidRPr="00D26989" w:rsidTr="00AF6D81">
        <w:tc>
          <w:tcPr>
            <w:tcW w:w="4277" w:type="pct"/>
            <w:gridSpan w:val="3"/>
            <w:vAlign w:val="center"/>
          </w:tcPr>
          <w:p w:rsidR="00FB1F7C" w:rsidRPr="00D26989" w:rsidRDefault="003542CC" w:rsidP="003542C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E19">
              <w:rPr>
                <w:rFonts w:ascii="Times New Roman" w:hAnsi="Times New Roman" w:cs="Times New Roman"/>
                <w:sz w:val="20"/>
                <w:szCs w:val="20"/>
              </w:rPr>
              <w:t xml:space="preserve">(Minimum Score Required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1B7E19">
              <w:rPr>
                <w:rFonts w:ascii="Times New Roman" w:hAnsi="Times New Roman" w:cs="Times New Roman"/>
                <w:sz w:val="20"/>
                <w:szCs w:val="20"/>
              </w:rPr>
              <w:t>Categor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1B7E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1B7E19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FB1F7C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  <w:r w:rsidR="00AF6D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tegory II (1</w:t>
            </w:r>
            <w:r w:rsidR="00FB1F7C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AF6D8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B1F7C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AF6D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B1F7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3" w:type="pct"/>
            <w:vAlign w:val="center"/>
          </w:tcPr>
          <w:p w:rsidR="00FB1F7C" w:rsidRPr="00D26989" w:rsidRDefault="00FB1F7C" w:rsidP="004B201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5744C" w:rsidRPr="00D26989" w:rsidRDefault="00C5744C" w:rsidP="00674CDF">
      <w:pPr>
        <w:spacing w:after="0" w:line="240" w:lineRule="auto"/>
        <w:ind w:right="-720"/>
        <w:rPr>
          <w:rFonts w:ascii="Times New Roman" w:hAnsi="Times New Roman" w:cs="Times New Roman"/>
          <w:b/>
          <w:sz w:val="20"/>
          <w:szCs w:val="20"/>
        </w:rPr>
      </w:pPr>
    </w:p>
    <w:p w:rsidR="00FB1F7C" w:rsidRDefault="00FB1F7C" w:rsidP="00674CDF">
      <w:pPr>
        <w:spacing w:after="0" w:line="240" w:lineRule="auto"/>
        <w:ind w:right="-720"/>
        <w:rPr>
          <w:rFonts w:ascii="Times New Roman" w:hAnsi="Times New Roman" w:cs="Times New Roman"/>
          <w:b/>
          <w:sz w:val="20"/>
          <w:szCs w:val="20"/>
        </w:rPr>
      </w:pPr>
    </w:p>
    <w:p w:rsidR="00674CDF" w:rsidRPr="00D26989" w:rsidRDefault="00D26989" w:rsidP="00674CDF">
      <w:pPr>
        <w:spacing w:after="0" w:line="240" w:lineRule="auto"/>
        <w:ind w:right="-720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CATEGORY I</w:t>
      </w:r>
      <w:r w:rsidR="00DC31E6" w:rsidRPr="00D26989">
        <w:rPr>
          <w:rFonts w:ascii="Times New Roman" w:hAnsi="Times New Roman" w:cs="Times New Roman"/>
          <w:b/>
          <w:sz w:val="20"/>
          <w:szCs w:val="20"/>
        </w:rPr>
        <w:t>II</w:t>
      </w:r>
      <w:r w:rsidR="00361241" w:rsidRPr="00D26989">
        <w:rPr>
          <w:rFonts w:ascii="Times New Roman" w:hAnsi="Times New Roman" w:cs="Times New Roman"/>
          <w:b/>
          <w:sz w:val="20"/>
          <w:szCs w:val="20"/>
        </w:rPr>
        <w:t>:</w:t>
      </w:r>
      <w:r w:rsidR="00DC31E6" w:rsidRPr="00D26989">
        <w:rPr>
          <w:rFonts w:ascii="Times New Roman" w:hAnsi="Times New Roman" w:cs="Times New Roman"/>
          <w:b/>
          <w:sz w:val="20"/>
          <w:szCs w:val="20"/>
        </w:rPr>
        <w:t xml:space="preserve"> RESEARCH, PUBLICATIONS AND ACADEMIC CONTRIBUTIONS</w:t>
      </w:r>
      <w:r w:rsidR="001657A7" w:rsidRPr="00D2698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74CDF" w:rsidRPr="00D26989" w:rsidRDefault="00674CDF" w:rsidP="00674CDF">
      <w:pPr>
        <w:spacing w:after="0" w:line="240" w:lineRule="auto"/>
        <w:ind w:left="2160" w:right="-720" w:firstLine="720"/>
        <w:rPr>
          <w:rFonts w:ascii="Times New Roman" w:hAnsi="Times New Roman" w:cs="Times New Roman"/>
          <w:b/>
          <w:sz w:val="20"/>
          <w:szCs w:val="20"/>
        </w:rPr>
      </w:pPr>
    </w:p>
    <w:p w:rsidR="00674CDF" w:rsidRPr="00D26989" w:rsidRDefault="00674CDF" w:rsidP="00C265CD">
      <w:pPr>
        <w:spacing w:after="0" w:line="240" w:lineRule="auto"/>
        <w:ind w:right="-720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III</w:t>
      </w:r>
      <w:r w:rsidR="00C265CD" w:rsidRPr="00D26989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D26989">
        <w:rPr>
          <w:rFonts w:ascii="Times New Roman" w:hAnsi="Times New Roman" w:cs="Times New Roman"/>
          <w:b/>
          <w:sz w:val="20"/>
          <w:szCs w:val="20"/>
        </w:rPr>
        <w:t>A</w:t>
      </w:r>
      <w:r w:rsidR="00C265CD" w:rsidRPr="00D26989">
        <w:rPr>
          <w:rFonts w:ascii="Times New Roman" w:hAnsi="Times New Roman" w:cs="Times New Roman"/>
          <w:b/>
          <w:sz w:val="20"/>
          <w:szCs w:val="20"/>
        </w:rPr>
        <w:t>)</w:t>
      </w:r>
      <w:r w:rsidR="007C45F2" w:rsidRPr="00D26989">
        <w:rPr>
          <w:rFonts w:ascii="Times New Roman" w:hAnsi="Times New Roman" w:cs="Times New Roman"/>
          <w:b/>
          <w:sz w:val="20"/>
          <w:szCs w:val="20"/>
        </w:rPr>
        <w:t>.</w:t>
      </w:r>
      <w:r w:rsidRPr="00D26989">
        <w:rPr>
          <w:rFonts w:ascii="Times New Roman" w:hAnsi="Times New Roman" w:cs="Times New Roman"/>
          <w:b/>
          <w:sz w:val="20"/>
          <w:szCs w:val="20"/>
        </w:rPr>
        <w:t xml:space="preserve"> Research Paper Published in</w:t>
      </w:r>
      <w:r w:rsidR="00C265CD" w:rsidRPr="00D26989">
        <w:rPr>
          <w:rFonts w:ascii="Times New Roman" w:hAnsi="Times New Roman" w:cs="Times New Roman"/>
          <w:b/>
          <w:sz w:val="20"/>
          <w:szCs w:val="20"/>
        </w:rPr>
        <w:t xml:space="preserve"> Journal</w:t>
      </w:r>
      <w:r w:rsidR="00767AFA" w:rsidRPr="00D269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7AFA" w:rsidRPr="00D26989">
        <w:rPr>
          <w:rFonts w:ascii="Times New Roman" w:hAnsi="Times New Roman" w:cs="Times New Roman"/>
          <w:sz w:val="20"/>
          <w:szCs w:val="20"/>
        </w:rPr>
        <w:t>(Refereed-15, Non-Refereed with ISBN/ISSN-</w:t>
      </w:r>
      <w:r w:rsidR="00E277FE" w:rsidRPr="00D26989">
        <w:rPr>
          <w:rFonts w:ascii="Times New Roman" w:hAnsi="Times New Roman" w:cs="Times New Roman"/>
          <w:sz w:val="20"/>
          <w:szCs w:val="20"/>
        </w:rPr>
        <w:t>No.-</w:t>
      </w:r>
      <w:r w:rsidR="00767AFA" w:rsidRPr="00D26989">
        <w:rPr>
          <w:rFonts w:ascii="Times New Roman" w:hAnsi="Times New Roman" w:cs="Times New Roman"/>
          <w:sz w:val="20"/>
          <w:szCs w:val="20"/>
        </w:rPr>
        <w:t>10, Conference Proceeding</w:t>
      </w:r>
      <w:r w:rsidR="00AF6D81">
        <w:rPr>
          <w:rFonts w:ascii="Times New Roman" w:hAnsi="Times New Roman" w:cs="Times New Roman"/>
          <w:sz w:val="20"/>
          <w:szCs w:val="20"/>
        </w:rPr>
        <w:t>: Only Full Paper</w:t>
      </w:r>
      <w:r w:rsidR="00767AFA" w:rsidRPr="00D26989">
        <w:rPr>
          <w:rFonts w:ascii="Times New Roman" w:hAnsi="Times New Roman" w:cs="Times New Roman"/>
          <w:sz w:val="20"/>
          <w:szCs w:val="20"/>
        </w:rPr>
        <w:t>-10)</w:t>
      </w:r>
      <w:r w:rsidR="00C265CD" w:rsidRPr="00D26989">
        <w:rPr>
          <w:rFonts w:ascii="Times New Roman" w:hAnsi="Times New Roman" w:cs="Times New Roman"/>
          <w:sz w:val="20"/>
          <w:szCs w:val="20"/>
        </w:rPr>
        <w:t>:</w:t>
      </w:r>
    </w:p>
    <w:p w:rsidR="00C265CD" w:rsidRPr="00D26989" w:rsidRDefault="00C265CD" w:rsidP="00C265CD">
      <w:pPr>
        <w:spacing w:after="0" w:line="240" w:lineRule="auto"/>
        <w:ind w:right="-72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1700"/>
        <w:gridCol w:w="1135"/>
        <w:gridCol w:w="989"/>
        <w:gridCol w:w="992"/>
        <w:gridCol w:w="1062"/>
        <w:gridCol w:w="794"/>
        <w:gridCol w:w="907"/>
      </w:tblGrid>
      <w:tr w:rsidR="00A137FA" w:rsidRPr="00D26989" w:rsidTr="00A137FA">
        <w:trPr>
          <w:jc w:val="center"/>
        </w:trPr>
        <w:tc>
          <w:tcPr>
            <w:tcW w:w="901" w:type="pct"/>
            <w:vAlign w:val="center"/>
          </w:tcPr>
          <w:p w:rsidR="00A137FA" w:rsidRPr="00D26989" w:rsidRDefault="00A137FA" w:rsidP="00A13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le with P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</w:p>
          <w:p w:rsidR="00A137FA" w:rsidRPr="00D26989" w:rsidRDefault="00A137FA" w:rsidP="00A13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os.</w:t>
            </w:r>
          </w:p>
        </w:tc>
        <w:tc>
          <w:tcPr>
            <w:tcW w:w="921" w:type="pct"/>
            <w:vAlign w:val="center"/>
          </w:tcPr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Journ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615" w:type="pct"/>
            <w:vAlign w:val="center"/>
          </w:tcPr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SSN/</w:t>
            </w:r>
          </w:p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SBN</w:t>
            </w:r>
          </w:p>
          <w:p w:rsidR="00A137FA" w:rsidRPr="00D26989" w:rsidRDefault="00A137FA" w:rsidP="00A9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36" w:type="pct"/>
            <w:vAlign w:val="center"/>
          </w:tcPr>
          <w:p w:rsidR="00A137FA" w:rsidRPr="00D26989" w:rsidRDefault="00A137FA" w:rsidP="00A13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f Refereed</w:t>
            </w:r>
          </w:p>
        </w:tc>
        <w:tc>
          <w:tcPr>
            <w:tcW w:w="537" w:type="pct"/>
            <w:vAlign w:val="center"/>
          </w:tcPr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Latest.</w:t>
            </w:r>
          </w:p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mpact</w:t>
            </w:r>
          </w:p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Factor,</w:t>
            </w:r>
          </w:p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f any</w:t>
            </w:r>
          </w:p>
        </w:tc>
        <w:tc>
          <w:tcPr>
            <w:tcW w:w="575" w:type="pct"/>
            <w:vAlign w:val="center"/>
          </w:tcPr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</w:p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uthors</w:t>
            </w:r>
          </w:p>
        </w:tc>
        <w:tc>
          <w:tcPr>
            <w:tcW w:w="424" w:type="pct"/>
            <w:vAlign w:val="center"/>
          </w:tcPr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f main</w:t>
            </w:r>
          </w:p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uthor</w:t>
            </w:r>
          </w:p>
        </w:tc>
        <w:tc>
          <w:tcPr>
            <w:tcW w:w="491" w:type="pct"/>
            <w:vAlign w:val="center"/>
          </w:tcPr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</w:t>
            </w:r>
          </w:p>
          <w:p w:rsidR="00A137FA" w:rsidRPr="00D26989" w:rsidRDefault="00A137FA" w:rsidP="0076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Score*</w:t>
            </w:r>
          </w:p>
        </w:tc>
      </w:tr>
      <w:tr w:rsidR="00A137FA" w:rsidRPr="00D26989" w:rsidTr="00A137FA">
        <w:trPr>
          <w:trHeight w:val="260"/>
          <w:jc w:val="center"/>
        </w:trPr>
        <w:tc>
          <w:tcPr>
            <w:tcW w:w="901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A137FA" w:rsidRPr="00D26989" w:rsidRDefault="00A137FA" w:rsidP="00C265CD">
            <w:pPr>
              <w:spacing w:before="60" w:beforeAutospacing="1" w:after="6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7FA" w:rsidRPr="00D26989" w:rsidTr="00A137FA">
        <w:trPr>
          <w:trHeight w:val="75"/>
          <w:jc w:val="center"/>
        </w:trPr>
        <w:tc>
          <w:tcPr>
            <w:tcW w:w="901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A137FA" w:rsidRPr="00D26989" w:rsidRDefault="00A137FA" w:rsidP="00C265CD">
            <w:pPr>
              <w:spacing w:before="60" w:beforeAutospacing="1" w:after="6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B84" w:rsidRPr="00D26989" w:rsidTr="00A137FA">
        <w:trPr>
          <w:jc w:val="center"/>
        </w:trPr>
        <w:tc>
          <w:tcPr>
            <w:tcW w:w="4509" w:type="pct"/>
            <w:gridSpan w:val="7"/>
            <w:vAlign w:val="center"/>
          </w:tcPr>
          <w:p w:rsidR="00427B84" w:rsidRPr="00D26989" w:rsidRDefault="00C265CD" w:rsidP="00C265C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491" w:type="pct"/>
            <w:vAlign w:val="center"/>
          </w:tcPr>
          <w:p w:rsidR="00427B84" w:rsidRPr="00D26989" w:rsidRDefault="00427B84" w:rsidP="00C265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23AD" w:rsidRPr="00D26989" w:rsidTr="00A95799">
        <w:trPr>
          <w:jc w:val="center"/>
        </w:trPr>
        <w:tc>
          <w:tcPr>
            <w:tcW w:w="5000" w:type="pct"/>
            <w:gridSpan w:val="8"/>
            <w:vAlign w:val="center"/>
          </w:tcPr>
          <w:p w:rsidR="00FE23AD" w:rsidRPr="00D26989" w:rsidRDefault="00FE23AD" w:rsidP="00FE23A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C10FE4">
              <w:rPr>
                <w:rFonts w:ascii="Times New Roman" w:hAnsi="Times New Roman" w:cs="Times New Roman"/>
                <w:sz w:val="20"/>
                <w:szCs w:val="20"/>
              </w:rPr>
              <w:t xml:space="preserve">Add 5 for </w:t>
            </w:r>
            <w:r w:rsidRPr="00C10FE4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Indexed Journal, 10 for Impact Factor 1 to 2; 15 for Impact Factor 2 to 5 and 25 for Impact Factor 5 to 10 </w:t>
            </w:r>
            <w:r w:rsidRPr="00C10FE4">
              <w:rPr>
                <w:rFonts w:ascii="Times New Roman" w:hAnsi="Times New Roman" w:cs="Times New Roman"/>
                <w:sz w:val="20"/>
                <w:szCs w:val="20"/>
              </w:rPr>
              <w:t>(with supporting documents).</w:t>
            </w:r>
          </w:p>
        </w:tc>
      </w:tr>
    </w:tbl>
    <w:p w:rsidR="003C3017" w:rsidRDefault="003C3017" w:rsidP="00DC31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45F2" w:rsidRPr="00D26989" w:rsidRDefault="007E237D" w:rsidP="007C45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III</w:t>
      </w:r>
      <w:r w:rsidR="007C45F2" w:rsidRPr="00D26989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D26989">
        <w:rPr>
          <w:rFonts w:ascii="Times New Roman" w:hAnsi="Times New Roman" w:cs="Times New Roman"/>
          <w:b/>
          <w:sz w:val="20"/>
          <w:szCs w:val="20"/>
        </w:rPr>
        <w:t>B</w:t>
      </w:r>
      <w:r w:rsidR="007C45F2" w:rsidRPr="00D26989">
        <w:rPr>
          <w:rFonts w:ascii="Times New Roman" w:hAnsi="Times New Roman" w:cs="Times New Roman"/>
          <w:b/>
          <w:sz w:val="20"/>
          <w:szCs w:val="20"/>
        </w:rPr>
        <w:t>).</w:t>
      </w:r>
      <w:r w:rsidRPr="00D26989">
        <w:rPr>
          <w:rFonts w:ascii="Times New Roman" w:hAnsi="Times New Roman" w:cs="Times New Roman"/>
          <w:b/>
          <w:sz w:val="20"/>
          <w:szCs w:val="20"/>
        </w:rPr>
        <w:t xml:space="preserve"> Research</w:t>
      </w:r>
      <w:r w:rsidR="00E277FE" w:rsidRPr="00D26989">
        <w:rPr>
          <w:rFonts w:ascii="Times New Roman" w:hAnsi="Times New Roman" w:cs="Times New Roman"/>
          <w:b/>
          <w:sz w:val="20"/>
          <w:szCs w:val="20"/>
        </w:rPr>
        <w:t xml:space="preserve"> Publication as </w:t>
      </w:r>
      <w:r w:rsidR="00DC31E6" w:rsidRPr="00D26989">
        <w:rPr>
          <w:rFonts w:ascii="Times New Roman" w:hAnsi="Times New Roman" w:cs="Times New Roman"/>
          <w:b/>
          <w:sz w:val="20"/>
          <w:szCs w:val="20"/>
        </w:rPr>
        <w:t>Book</w:t>
      </w:r>
      <w:r w:rsidR="007C45F2" w:rsidRPr="00D26989">
        <w:rPr>
          <w:rFonts w:ascii="Times New Roman" w:hAnsi="Times New Roman" w:cs="Times New Roman"/>
          <w:b/>
          <w:sz w:val="20"/>
          <w:szCs w:val="20"/>
        </w:rPr>
        <w:t>/Book Chapter</w:t>
      </w:r>
      <w:r w:rsidR="00E277FE" w:rsidRPr="00D269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77FE" w:rsidRPr="00D26989">
        <w:rPr>
          <w:rFonts w:ascii="Times New Roman" w:hAnsi="Times New Roman" w:cs="Times New Roman"/>
          <w:sz w:val="20"/>
          <w:szCs w:val="20"/>
        </w:rPr>
        <w:t>(International Publisher-50/10; National Publisher with ISBN/ISSN No.-25/5; Local Publisher with ISBN/ISSN No.-</w:t>
      </w:r>
      <w:r w:rsidR="007C45F2" w:rsidRPr="00D26989">
        <w:rPr>
          <w:rFonts w:ascii="Times New Roman" w:hAnsi="Times New Roman" w:cs="Times New Roman"/>
          <w:sz w:val="20"/>
          <w:szCs w:val="20"/>
        </w:rPr>
        <w:t>:</w:t>
      </w:r>
      <w:r w:rsidR="00E277FE" w:rsidRPr="00D26989">
        <w:rPr>
          <w:rFonts w:ascii="Times New Roman" w:hAnsi="Times New Roman" w:cs="Times New Roman"/>
          <w:sz w:val="20"/>
          <w:szCs w:val="20"/>
        </w:rPr>
        <w:t>15/3):</w:t>
      </w:r>
    </w:p>
    <w:p w:rsidR="00DC31E6" w:rsidRPr="00D26989" w:rsidRDefault="00DA76D8" w:rsidP="007C45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1275"/>
        <w:gridCol w:w="1135"/>
        <w:gridCol w:w="1152"/>
        <w:gridCol w:w="1124"/>
        <w:gridCol w:w="762"/>
      </w:tblGrid>
      <w:tr w:rsidR="00A137FA" w:rsidRPr="00D26989" w:rsidTr="00A137FA">
        <w:trPr>
          <w:trHeight w:val="1322"/>
        </w:trPr>
        <w:tc>
          <w:tcPr>
            <w:tcW w:w="1056" w:type="pct"/>
            <w:vAlign w:val="center"/>
          </w:tcPr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le with P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</w:p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os.</w:t>
            </w:r>
          </w:p>
        </w:tc>
        <w:tc>
          <w:tcPr>
            <w:tcW w:w="997" w:type="pct"/>
            <w:vAlign w:val="center"/>
          </w:tcPr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Book Tit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</w:t>
            </w:r>
          </w:p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Publisher</w:t>
            </w:r>
          </w:p>
        </w:tc>
        <w:tc>
          <w:tcPr>
            <w:tcW w:w="690" w:type="pct"/>
            <w:vAlign w:val="center"/>
          </w:tcPr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SSN/</w:t>
            </w:r>
          </w:p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SBN</w:t>
            </w:r>
          </w:p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614" w:type="pct"/>
            <w:vAlign w:val="center"/>
          </w:tcPr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f</w:t>
            </w:r>
          </w:p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Peer</w:t>
            </w:r>
          </w:p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Reviewed</w:t>
            </w:r>
          </w:p>
        </w:tc>
        <w:tc>
          <w:tcPr>
            <w:tcW w:w="623" w:type="pct"/>
            <w:vAlign w:val="center"/>
          </w:tcPr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No. of</w:t>
            </w:r>
          </w:p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uthors</w:t>
            </w:r>
          </w:p>
        </w:tc>
        <w:tc>
          <w:tcPr>
            <w:tcW w:w="608" w:type="pct"/>
            <w:vAlign w:val="center"/>
          </w:tcPr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f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in</w:t>
            </w:r>
          </w:p>
          <w:p w:rsidR="00A137FA" w:rsidRPr="00D26989" w:rsidRDefault="00A137FA" w:rsidP="00A13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uthor</w:t>
            </w:r>
          </w:p>
        </w:tc>
        <w:tc>
          <w:tcPr>
            <w:tcW w:w="412" w:type="pct"/>
            <w:vAlign w:val="center"/>
          </w:tcPr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</w:t>
            </w:r>
          </w:p>
          <w:p w:rsidR="00A137FA" w:rsidRPr="00D26989" w:rsidRDefault="00A137FA" w:rsidP="00E27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A137FA" w:rsidRPr="00D26989" w:rsidTr="00A137FA">
        <w:tc>
          <w:tcPr>
            <w:tcW w:w="1056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7FA" w:rsidRPr="00D26989" w:rsidTr="00A137FA">
        <w:tc>
          <w:tcPr>
            <w:tcW w:w="1056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A137FA" w:rsidRPr="00D26989" w:rsidRDefault="00A137FA" w:rsidP="00C265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B84" w:rsidRPr="00D26989" w:rsidTr="007C45F2">
        <w:tc>
          <w:tcPr>
            <w:tcW w:w="4588" w:type="pct"/>
            <w:gridSpan w:val="6"/>
            <w:vAlign w:val="center"/>
          </w:tcPr>
          <w:p w:rsidR="00427B84" w:rsidRPr="00D26989" w:rsidRDefault="00427B84" w:rsidP="00C265C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  <w:r w:rsidR="00635EF7" w:rsidRPr="00D26989">
              <w:rPr>
                <w:sz w:val="20"/>
                <w:szCs w:val="20"/>
              </w:rPr>
              <w:t xml:space="preserve"> </w:t>
            </w:r>
            <w:r w:rsidR="00635EF7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  <w:tc>
          <w:tcPr>
            <w:tcW w:w="412" w:type="pct"/>
            <w:vAlign w:val="center"/>
          </w:tcPr>
          <w:p w:rsidR="00427B84" w:rsidRPr="00D26989" w:rsidRDefault="00427B84" w:rsidP="00C265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C31E6" w:rsidRPr="00D26989" w:rsidRDefault="00DC31E6" w:rsidP="00DC31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31E6" w:rsidRPr="00D26989" w:rsidRDefault="007E237D" w:rsidP="00C265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I</w:t>
      </w:r>
      <w:r w:rsidR="00674CDF" w:rsidRPr="00D26989">
        <w:rPr>
          <w:rFonts w:ascii="Times New Roman" w:hAnsi="Times New Roman" w:cs="Times New Roman"/>
          <w:b/>
          <w:sz w:val="20"/>
          <w:szCs w:val="20"/>
        </w:rPr>
        <w:t>II</w:t>
      </w:r>
      <w:r w:rsidR="00C265CD" w:rsidRPr="00D26989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674CDF" w:rsidRPr="00D26989">
        <w:rPr>
          <w:rFonts w:ascii="Times New Roman" w:hAnsi="Times New Roman" w:cs="Times New Roman"/>
          <w:b/>
          <w:sz w:val="20"/>
          <w:szCs w:val="20"/>
        </w:rPr>
        <w:t>C</w:t>
      </w:r>
      <w:r w:rsidR="00C265CD" w:rsidRPr="00D26989">
        <w:rPr>
          <w:rFonts w:ascii="Times New Roman" w:hAnsi="Times New Roman" w:cs="Times New Roman"/>
          <w:b/>
          <w:sz w:val="20"/>
          <w:szCs w:val="20"/>
        </w:rPr>
        <w:t>)</w:t>
      </w:r>
      <w:r w:rsidR="00D26989">
        <w:rPr>
          <w:rFonts w:ascii="Times New Roman" w:hAnsi="Times New Roman" w:cs="Times New Roman"/>
          <w:b/>
          <w:sz w:val="20"/>
          <w:szCs w:val="20"/>
        </w:rPr>
        <w:t>.</w:t>
      </w:r>
      <w:r w:rsidR="00674CDF" w:rsidRPr="00D26989">
        <w:rPr>
          <w:rFonts w:ascii="Times New Roman" w:hAnsi="Times New Roman" w:cs="Times New Roman"/>
          <w:b/>
          <w:sz w:val="20"/>
          <w:szCs w:val="20"/>
        </w:rPr>
        <w:t xml:space="preserve"> Research Project</w:t>
      </w:r>
      <w:r w:rsidR="00FE0768" w:rsidRPr="00D26989">
        <w:rPr>
          <w:rFonts w:ascii="Times New Roman" w:hAnsi="Times New Roman" w:cs="Times New Roman"/>
          <w:b/>
          <w:sz w:val="20"/>
          <w:szCs w:val="20"/>
        </w:rPr>
        <w:t>:</w:t>
      </w:r>
    </w:p>
    <w:p w:rsidR="00C265CD" w:rsidRPr="00D26989" w:rsidRDefault="00C265CD" w:rsidP="00C265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2268"/>
        <w:gridCol w:w="1558"/>
        <w:gridCol w:w="1290"/>
        <w:gridCol w:w="1290"/>
        <w:gridCol w:w="884"/>
      </w:tblGrid>
      <w:tr w:rsidR="00F52F1F" w:rsidRPr="00D26989" w:rsidTr="007C45F2">
        <w:tc>
          <w:tcPr>
            <w:tcW w:w="5000" w:type="pct"/>
            <w:gridSpan w:val="6"/>
            <w:vAlign w:val="center"/>
          </w:tcPr>
          <w:p w:rsidR="00F52F1F" w:rsidRPr="00D26989" w:rsidRDefault="00F52F1F" w:rsidP="00AD5FF1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</w:t>
            </w:r>
            <w:r w:rsidR="00C265CD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(C</w:t>
            </w:r>
            <w:proofErr w:type="gramStart"/>
            <w:r w:rsidR="00C265CD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)(</w:t>
            </w:r>
            <w:proofErr w:type="gramEnd"/>
            <w:r w:rsidR="00531136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65CD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7C45F2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31136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nsored Project </w:t>
            </w:r>
            <w:r w:rsidR="00375A28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arried O</w:t>
            </w:r>
            <w:r w:rsidR="00FE23AD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ut/O</w:t>
            </w:r>
            <w:r w:rsidR="00531136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ngoing</w:t>
            </w:r>
            <w:r w:rsidR="00AD5F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D5FF1" w:rsidRPr="00D26989" w:rsidTr="00AD5FF1">
        <w:tc>
          <w:tcPr>
            <w:tcW w:w="1056" w:type="pct"/>
            <w:vAlign w:val="center"/>
          </w:tcPr>
          <w:p w:rsidR="00AD5FF1" w:rsidRPr="00D26989" w:rsidRDefault="00AD5FF1" w:rsidP="0099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227" w:type="pct"/>
            <w:vAlign w:val="center"/>
          </w:tcPr>
          <w:p w:rsidR="00AD5FF1" w:rsidRPr="00D26989" w:rsidRDefault="00AD5FF1" w:rsidP="0099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Funding Agency</w:t>
            </w:r>
          </w:p>
        </w:tc>
        <w:tc>
          <w:tcPr>
            <w:tcW w:w="843" w:type="pct"/>
            <w:vAlign w:val="center"/>
          </w:tcPr>
          <w:p w:rsidR="00AD5FF1" w:rsidRPr="00D26989" w:rsidRDefault="00AD5FF1" w:rsidP="0099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698" w:type="pct"/>
            <w:vAlign w:val="center"/>
          </w:tcPr>
          <w:p w:rsidR="00AD5FF1" w:rsidRDefault="00AD5FF1" w:rsidP="00E6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Maj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or</w:t>
            </w:r>
          </w:p>
        </w:tc>
        <w:tc>
          <w:tcPr>
            <w:tcW w:w="698" w:type="pct"/>
            <w:vAlign w:val="center"/>
          </w:tcPr>
          <w:p w:rsidR="00AD5FF1" w:rsidRPr="00D26989" w:rsidRDefault="00AD5FF1" w:rsidP="00E6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  <w:tc>
          <w:tcPr>
            <w:tcW w:w="478" w:type="pct"/>
            <w:vAlign w:val="center"/>
          </w:tcPr>
          <w:p w:rsidR="00AD5FF1" w:rsidRPr="00D26989" w:rsidRDefault="00AD5FF1" w:rsidP="0099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</w:tr>
      <w:tr w:rsidR="00AD5FF1" w:rsidRPr="00D26989" w:rsidTr="00AD5FF1">
        <w:trPr>
          <w:trHeight w:val="331"/>
        </w:trPr>
        <w:tc>
          <w:tcPr>
            <w:tcW w:w="1056" w:type="pct"/>
            <w:vAlign w:val="center"/>
          </w:tcPr>
          <w:p w:rsidR="00AD5FF1" w:rsidRPr="00D26989" w:rsidRDefault="00AD5FF1" w:rsidP="00AD6A6F">
            <w:pPr>
              <w:tabs>
                <w:tab w:val="left" w:pos="720"/>
              </w:tabs>
              <w:spacing w:before="48" w:after="48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AD5FF1" w:rsidRPr="00D26989" w:rsidRDefault="00AD5FF1" w:rsidP="00C16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AD5FF1" w:rsidRPr="00D26989" w:rsidRDefault="00AD5FF1" w:rsidP="003C3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:rsidR="00AD5FF1" w:rsidRPr="00D26989" w:rsidRDefault="00AD5FF1" w:rsidP="003C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:rsidR="00AD5FF1" w:rsidRPr="00D26989" w:rsidRDefault="00AD5FF1" w:rsidP="003C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AD5FF1" w:rsidRPr="00D26989" w:rsidRDefault="00AD5FF1" w:rsidP="00635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F1" w:rsidRPr="00D26989" w:rsidTr="00AD5FF1">
        <w:tc>
          <w:tcPr>
            <w:tcW w:w="1056" w:type="pct"/>
            <w:vAlign w:val="center"/>
          </w:tcPr>
          <w:p w:rsidR="00AD5FF1" w:rsidRPr="00D26989" w:rsidRDefault="00AD5FF1" w:rsidP="00AD6A6F">
            <w:pPr>
              <w:tabs>
                <w:tab w:val="left" w:pos="720"/>
              </w:tabs>
              <w:spacing w:before="48" w:after="48" w:line="288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AD5FF1" w:rsidRPr="00D26989" w:rsidRDefault="00AD5FF1" w:rsidP="00C165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AD5FF1" w:rsidRPr="00D26989" w:rsidRDefault="00AD5FF1" w:rsidP="00E80C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:rsidR="00AD5FF1" w:rsidRPr="00D26989" w:rsidRDefault="00AD5FF1" w:rsidP="003C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:rsidR="00AD5FF1" w:rsidRPr="00D26989" w:rsidRDefault="00AD5FF1" w:rsidP="003C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AD5FF1" w:rsidRPr="00D26989" w:rsidRDefault="00AD5FF1" w:rsidP="00635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4BCF" w:rsidRPr="00D26989" w:rsidTr="00C74BCF">
        <w:tc>
          <w:tcPr>
            <w:tcW w:w="4522" w:type="pct"/>
            <w:gridSpan w:val="5"/>
            <w:vAlign w:val="center"/>
          </w:tcPr>
          <w:p w:rsidR="00C74BCF" w:rsidRPr="00D26989" w:rsidRDefault="00C74BCF" w:rsidP="00C74BCF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  <w:r w:rsidRPr="00D26989">
              <w:rPr>
                <w:sz w:val="20"/>
                <w:szCs w:val="20"/>
              </w:rPr>
              <w:t xml:space="preserve"> 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  <w:tc>
          <w:tcPr>
            <w:tcW w:w="478" w:type="pct"/>
            <w:vAlign w:val="center"/>
          </w:tcPr>
          <w:p w:rsidR="00C74BCF" w:rsidRPr="00D26989" w:rsidRDefault="00C74BCF" w:rsidP="00635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F1" w:rsidRPr="00D26989" w:rsidTr="00AD5FF1">
        <w:tc>
          <w:tcPr>
            <w:tcW w:w="5000" w:type="pct"/>
            <w:gridSpan w:val="6"/>
            <w:vAlign w:val="center"/>
          </w:tcPr>
          <w:p w:rsidR="00AD5FF1" w:rsidRPr="006C12E6" w:rsidRDefault="00AD5FF1" w:rsidP="00AD5F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*Note:  </w:t>
            </w:r>
            <w:proofErr w:type="gramStart"/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Major  (</w:t>
            </w:r>
            <w:proofErr w:type="gramEnd"/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1): </w:t>
            </w:r>
            <w:proofErr w:type="spellStart"/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Engg</w:t>
            </w:r>
            <w:proofErr w:type="spellEnd"/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. &amp; Sc</w:t>
            </w:r>
            <w:proofErr w:type="gramStart"/>
            <w:r w:rsidR="00EA1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End"/>
            <w:r w:rsidR="006F427E">
              <w:rPr>
                <w:rFonts w:ascii="Times New Roman" w:hAnsi="Times New Roman" w:cs="Times New Roman"/>
                <w:sz w:val="20"/>
                <w:szCs w:val="20"/>
              </w:rPr>
              <w:t xml:space="preserve">Hum. &amp; 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Social Sc</w:t>
            </w:r>
            <w:r w:rsidR="00EA1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2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Subjects: &gt; 30 lakhs </w:t>
            </w:r>
            <w:r w:rsidR="00EA193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/  &gt;5 lakhs:   </w:t>
            </w:r>
            <w:r w:rsidR="00EA193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F4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20 points; </w:t>
            </w:r>
          </w:p>
          <w:p w:rsidR="00AD5FF1" w:rsidRPr="006C12E6" w:rsidRDefault="00AD5FF1" w:rsidP="00AD5F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gramStart"/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Major  (</w:t>
            </w:r>
            <w:proofErr w:type="gramEnd"/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2): </w:t>
            </w:r>
            <w:proofErr w:type="spellStart"/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Engg</w:t>
            </w:r>
            <w:proofErr w:type="spellEnd"/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. &amp; Sc</w:t>
            </w:r>
            <w:proofErr w:type="gramStart"/>
            <w:r w:rsidR="00EA1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End"/>
            <w:r w:rsidR="006F427E">
              <w:rPr>
                <w:rFonts w:ascii="Times New Roman" w:hAnsi="Times New Roman" w:cs="Times New Roman"/>
                <w:sz w:val="20"/>
                <w:szCs w:val="20"/>
              </w:rPr>
              <w:t xml:space="preserve"> Hum. &amp; 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Social Sc</w:t>
            </w:r>
            <w:r w:rsidR="00EA19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Subjects: 5-30 lakhs</w:t>
            </w:r>
            <w:r w:rsidR="00EA193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 / 3-5 lakhs:  </w:t>
            </w:r>
            <w:r w:rsidR="00EA193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15 points;</w:t>
            </w:r>
          </w:p>
          <w:p w:rsidR="00AD5FF1" w:rsidRPr="00D26989" w:rsidRDefault="00AD5FF1" w:rsidP="00EA1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             Minor:       </w:t>
            </w:r>
            <w:proofErr w:type="spellStart"/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Engg</w:t>
            </w:r>
            <w:proofErr w:type="spellEnd"/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. &amp; Sc</w:t>
            </w:r>
            <w:proofErr w:type="gramStart"/>
            <w:r w:rsidR="00EA1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End"/>
            <w:r w:rsidR="006F427E">
              <w:rPr>
                <w:rFonts w:ascii="Times New Roman" w:hAnsi="Times New Roman" w:cs="Times New Roman"/>
                <w:sz w:val="20"/>
                <w:szCs w:val="20"/>
              </w:rPr>
              <w:t xml:space="preserve"> Hum. &amp; 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Social Sc</w:t>
            </w:r>
            <w:r w:rsidR="00EA1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 Subjects: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-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5 lakhs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5-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3 lakhs:  </w:t>
            </w:r>
            <w:r w:rsidR="006F4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 10 points.</w:t>
            </w:r>
          </w:p>
        </w:tc>
      </w:tr>
    </w:tbl>
    <w:p w:rsidR="00303288" w:rsidRPr="00D26989" w:rsidRDefault="00303288" w:rsidP="00DC31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03288" w:rsidRDefault="00303288" w:rsidP="00DC31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2978"/>
        <w:gridCol w:w="1274"/>
        <w:gridCol w:w="1447"/>
        <w:gridCol w:w="884"/>
      </w:tblGrid>
      <w:tr w:rsidR="00AD5FF1" w:rsidRPr="00D26989" w:rsidTr="00167D15">
        <w:tc>
          <w:tcPr>
            <w:tcW w:w="5000" w:type="pct"/>
            <w:gridSpan w:val="5"/>
            <w:vAlign w:val="center"/>
          </w:tcPr>
          <w:p w:rsidR="00AD5FF1" w:rsidRPr="00D26989" w:rsidRDefault="00AD5FF1" w:rsidP="0044356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II (C</w:t>
            </w:r>
            <w:proofErr w:type="gramStart"/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)(</w:t>
            </w:r>
            <w:proofErr w:type="gramEnd"/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). Consultancy Projects Carried out/Ongoing </w:t>
            </w: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Engg</w:t>
            </w:r>
            <w:proofErr w:type="spellEnd"/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. &amp; Sc</w:t>
            </w:r>
            <w:proofErr w:type="gramStart"/>
            <w:r w:rsidR="004435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End"/>
            <w:r w:rsidR="006F427E">
              <w:rPr>
                <w:rFonts w:ascii="Times New Roman" w:hAnsi="Times New Roman" w:cs="Times New Roman"/>
                <w:sz w:val="20"/>
                <w:szCs w:val="20"/>
              </w:rPr>
              <w:t xml:space="preserve">Hum. &amp; 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Social Sc</w:t>
            </w:r>
            <w:r w:rsidR="004435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2E8B">
              <w:rPr>
                <w:rFonts w:ascii="Times New Roman" w:hAnsi="Times New Roman" w:cs="Times New Roman"/>
                <w:sz w:val="20"/>
                <w:szCs w:val="20"/>
              </w:rPr>
              <w:t xml:space="preserve"> Subjects</w:t>
            </w: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: 10 for every 10/2 lakhs):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D5FF1" w:rsidRPr="00D26989" w:rsidTr="00167D15">
        <w:tc>
          <w:tcPr>
            <w:tcW w:w="1439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611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ding A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gency</w:t>
            </w:r>
          </w:p>
        </w:tc>
        <w:tc>
          <w:tcPr>
            <w:tcW w:w="689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783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mount Mobilized</w:t>
            </w: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</w:tr>
      <w:tr w:rsidR="00AD5FF1" w:rsidRPr="00D26989" w:rsidTr="00167D15">
        <w:trPr>
          <w:trHeight w:val="75"/>
        </w:trPr>
        <w:tc>
          <w:tcPr>
            <w:tcW w:w="1439" w:type="pct"/>
            <w:vAlign w:val="center"/>
          </w:tcPr>
          <w:p w:rsidR="00AD5FF1" w:rsidRPr="00D26989" w:rsidRDefault="00AD5FF1" w:rsidP="00167D15">
            <w:pPr>
              <w:tabs>
                <w:tab w:val="left" w:pos="720"/>
              </w:tabs>
              <w:spacing w:before="48" w:after="48" w:line="288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F1" w:rsidRPr="00D26989" w:rsidTr="00167D15">
        <w:trPr>
          <w:trHeight w:val="269"/>
        </w:trPr>
        <w:tc>
          <w:tcPr>
            <w:tcW w:w="1439" w:type="pct"/>
            <w:vAlign w:val="center"/>
          </w:tcPr>
          <w:p w:rsidR="00AD5FF1" w:rsidRPr="00D26989" w:rsidRDefault="00AD5FF1" w:rsidP="00167D15">
            <w:pPr>
              <w:tabs>
                <w:tab w:val="left" w:pos="720"/>
              </w:tabs>
              <w:spacing w:before="48" w:after="48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F1" w:rsidRPr="00D26989" w:rsidTr="00167D15">
        <w:trPr>
          <w:trHeight w:val="269"/>
        </w:trPr>
        <w:tc>
          <w:tcPr>
            <w:tcW w:w="4522" w:type="pct"/>
            <w:gridSpan w:val="4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  <w:r w:rsidRPr="00D26989">
              <w:rPr>
                <w:sz w:val="20"/>
                <w:szCs w:val="20"/>
              </w:rPr>
              <w:t xml:space="preserve"> 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F1" w:rsidRPr="00D26989" w:rsidTr="00167D15">
        <w:tc>
          <w:tcPr>
            <w:tcW w:w="5000" w:type="pct"/>
            <w:gridSpan w:val="5"/>
            <w:vAlign w:val="center"/>
          </w:tcPr>
          <w:p w:rsidR="00AD5FF1" w:rsidRPr="00D26989" w:rsidRDefault="00AD5FF1" w:rsidP="004C2E8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II (C</w:t>
            </w:r>
            <w:proofErr w:type="gramStart"/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)(</w:t>
            </w:r>
            <w:proofErr w:type="gramEnd"/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). Completed Project Report accepted by Funding Authority </w:t>
            </w: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(20 per each Major &amp; 10 for each Minor Project):</w:t>
            </w:r>
          </w:p>
        </w:tc>
      </w:tr>
      <w:tr w:rsidR="00AD5FF1" w:rsidRPr="00D26989" w:rsidTr="00D42608">
        <w:tc>
          <w:tcPr>
            <w:tcW w:w="1439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611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ding A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gency</w:t>
            </w:r>
          </w:p>
        </w:tc>
        <w:tc>
          <w:tcPr>
            <w:tcW w:w="689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783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jor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or</w:t>
            </w: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</w:tr>
      <w:tr w:rsidR="00AD5FF1" w:rsidRPr="00D26989" w:rsidTr="00D42608">
        <w:trPr>
          <w:trHeight w:val="75"/>
        </w:trPr>
        <w:tc>
          <w:tcPr>
            <w:tcW w:w="1439" w:type="pct"/>
            <w:vAlign w:val="center"/>
          </w:tcPr>
          <w:p w:rsidR="00AD5FF1" w:rsidRPr="00D26989" w:rsidRDefault="00AD5FF1" w:rsidP="00167D15">
            <w:pPr>
              <w:tabs>
                <w:tab w:val="left" w:pos="720"/>
              </w:tabs>
              <w:spacing w:before="48" w:after="48" w:line="288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F1" w:rsidRPr="00D26989" w:rsidTr="00D42608">
        <w:trPr>
          <w:trHeight w:val="269"/>
        </w:trPr>
        <w:tc>
          <w:tcPr>
            <w:tcW w:w="1439" w:type="pct"/>
            <w:vAlign w:val="center"/>
          </w:tcPr>
          <w:p w:rsidR="00AD5FF1" w:rsidRPr="00D26989" w:rsidRDefault="00AD5FF1" w:rsidP="00167D15">
            <w:pPr>
              <w:tabs>
                <w:tab w:val="left" w:pos="720"/>
              </w:tabs>
              <w:spacing w:before="48" w:after="48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F1" w:rsidRPr="00D26989" w:rsidTr="00D42608">
        <w:trPr>
          <w:trHeight w:val="269"/>
        </w:trPr>
        <w:tc>
          <w:tcPr>
            <w:tcW w:w="4522" w:type="pct"/>
            <w:gridSpan w:val="4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F1" w:rsidRPr="00D26989" w:rsidTr="00167D15">
        <w:trPr>
          <w:trHeight w:val="269"/>
        </w:trPr>
        <w:tc>
          <w:tcPr>
            <w:tcW w:w="5000" w:type="pct"/>
            <w:gridSpan w:val="5"/>
            <w:vAlign w:val="center"/>
          </w:tcPr>
          <w:p w:rsidR="00AD5FF1" w:rsidRPr="00D26989" w:rsidRDefault="00AD5FF1" w:rsidP="0044356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II (C</w:t>
            </w:r>
            <w:proofErr w:type="gramStart"/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)(</w:t>
            </w:r>
            <w:proofErr w:type="gramEnd"/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). Project Outcome/Outputs: </w:t>
            </w: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Patent/Technology Transfer/Product/Process/Major Policy Document (50 per each International &amp; 30 for each National):</w:t>
            </w:r>
          </w:p>
        </w:tc>
      </w:tr>
      <w:tr w:rsidR="00AD5FF1" w:rsidRPr="00D26989" w:rsidTr="00D42608">
        <w:trPr>
          <w:trHeight w:val="269"/>
        </w:trPr>
        <w:tc>
          <w:tcPr>
            <w:tcW w:w="1439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611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Funding agency</w:t>
            </w:r>
          </w:p>
        </w:tc>
        <w:tc>
          <w:tcPr>
            <w:tcW w:w="689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783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National/</w:t>
            </w:r>
          </w:p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nternational</w:t>
            </w: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</w:tr>
      <w:tr w:rsidR="00AD5FF1" w:rsidRPr="00D26989" w:rsidTr="00D42608">
        <w:trPr>
          <w:trHeight w:val="269"/>
        </w:trPr>
        <w:tc>
          <w:tcPr>
            <w:tcW w:w="1439" w:type="pct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1" w:type="pct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F1" w:rsidRPr="00D26989" w:rsidTr="00D42608">
        <w:trPr>
          <w:trHeight w:val="269"/>
        </w:trPr>
        <w:tc>
          <w:tcPr>
            <w:tcW w:w="1439" w:type="pct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1" w:type="pct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F1" w:rsidRPr="00D26989" w:rsidTr="00D42608">
        <w:trPr>
          <w:trHeight w:val="269"/>
        </w:trPr>
        <w:tc>
          <w:tcPr>
            <w:tcW w:w="4522" w:type="pct"/>
            <w:gridSpan w:val="4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F1" w:rsidRPr="00D26989" w:rsidTr="00D42608">
        <w:trPr>
          <w:trHeight w:val="269"/>
        </w:trPr>
        <w:tc>
          <w:tcPr>
            <w:tcW w:w="4522" w:type="pct"/>
            <w:gridSpan w:val="4"/>
            <w:vAlign w:val="center"/>
          </w:tcPr>
          <w:p w:rsidR="00AD5FF1" w:rsidRPr="00D26989" w:rsidRDefault="00AD5FF1" w:rsidP="00167D15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 of  III (C) (</w:t>
            </w:r>
            <w:proofErr w:type="spellStart"/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+ii+iii+iv</w:t>
            </w:r>
            <w:proofErr w:type="spellEnd"/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78" w:type="pct"/>
            <w:vAlign w:val="center"/>
          </w:tcPr>
          <w:p w:rsidR="00AD5FF1" w:rsidRPr="00D26989" w:rsidRDefault="00AD5FF1" w:rsidP="0016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D5FF1" w:rsidRDefault="00AD5FF1" w:rsidP="00DC31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5FF1" w:rsidRPr="00D26989" w:rsidRDefault="00AD5FF1" w:rsidP="00DC31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C31E6" w:rsidRPr="00D26989" w:rsidRDefault="00DC31E6" w:rsidP="007C45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III</w:t>
      </w:r>
      <w:r w:rsidR="007C45F2" w:rsidRPr="00D26989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D26989">
        <w:rPr>
          <w:rFonts w:ascii="Times New Roman" w:hAnsi="Times New Roman" w:cs="Times New Roman"/>
          <w:b/>
          <w:sz w:val="20"/>
          <w:szCs w:val="20"/>
        </w:rPr>
        <w:t>D</w:t>
      </w:r>
      <w:r w:rsidR="007C45F2" w:rsidRPr="00D26989">
        <w:rPr>
          <w:rFonts w:ascii="Times New Roman" w:hAnsi="Times New Roman" w:cs="Times New Roman"/>
          <w:b/>
          <w:sz w:val="20"/>
          <w:szCs w:val="20"/>
        </w:rPr>
        <w:t>)</w:t>
      </w:r>
      <w:r w:rsidR="00FE739A" w:rsidRPr="00D26989">
        <w:rPr>
          <w:rFonts w:ascii="Times New Roman" w:hAnsi="Times New Roman" w:cs="Times New Roman"/>
          <w:b/>
          <w:sz w:val="20"/>
          <w:szCs w:val="20"/>
        </w:rPr>
        <w:t>. Research</w:t>
      </w:r>
      <w:r w:rsidRPr="00D269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45F2" w:rsidRPr="00D26989">
        <w:rPr>
          <w:rFonts w:ascii="Times New Roman" w:hAnsi="Times New Roman" w:cs="Times New Roman"/>
          <w:b/>
          <w:sz w:val="20"/>
          <w:szCs w:val="20"/>
        </w:rPr>
        <w:t>Guidance</w:t>
      </w:r>
      <w:r w:rsidR="00303288" w:rsidRPr="00D269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3288" w:rsidRPr="00D26989">
        <w:rPr>
          <w:rFonts w:ascii="Times New Roman" w:hAnsi="Times New Roman" w:cs="Times New Roman"/>
          <w:sz w:val="20"/>
          <w:szCs w:val="20"/>
        </w:rPr>
        <w:t>(</w:t>
      </w:r>
      <w:r w:rsidR="00417BEC" w:rsidRPr="00D26989">
        <w:rPr>
          <w:rFonts w:ascii="Times New Roman" w:hAnsi="Times New Roman" w:cs="Times New Roman"/>
          <w:sz w:val="20"/>
          <w:szCs w:val="20"/>
        </w:rPr>
        <w:t xml:space="preserve">Ph.D.: Awarded-10, Submitted-7; </w:t>
      </w:r>
      <w:proofErr w:type="gramStart"/>
      <w:r w:rsidR="00417BEC" w:rsidRPr="00D26989">
        <w:rPr>
          <w:rFonts w:ascii="Times New Roman" w:hAnsi="Times New Roman" w:cs="Times New Roman"/>
          <w:sz w:val="20"/>
          <w:szCs w:val="20"/>
        </w:rPr>
        <w:t>M.Phil.:</w:t>
      </w:r>
      <w:proofErr w:type="gramEnd"/>
      <w:r w:rsidR="00417BEC" w:rsidRPr="00D26989">
        <w:rPr>
          <w:rFonts w:ascii="Times New Roman" w:hAnsi="Times New Roman" w:cs="Times New Roman"/>
          <w:sz w:val="20"/>
          <w:szCs w:val="20"/>
        </w:rPr>
        <w:t xml:space="preserve"> Awarded-3)</w:t>
      </w:r>
      <w:r w:rsidR="00667A4A" w:rsidRPr="00D26989">
        <w:rPr>
          <w:rFonts w:ascii="Times New Roman" w:hAnsi="Times New Roman" w:cs="Times New Roman"/>
          <w:sz w:val="20"/>
          <w:szCs w:val="20"/>
        </w:rPr>
        <w:t>:</w:t>
      </w:r>
    </w:p>
    <w:p w:rsidR="007C45F2" w:rsidRPr="00D26989" w:rsidRDefault="007C45F2" w:rsidP="007C45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3"/>
        <w:gridCol w:w="4575"/>
        <w:gridCol w:w="1298"/>
        <w:gridCol w:w="1255"/>
        <w:gridCol w:w="911"/>
      </w:tblGrid>
      <w:tr w:rsidR="00417BEC" w:rsidRPr="00D26989" w:rsidTr="00D42608">
        <w:tc>
          <w:tcPr>
            <w:tcW w:w="651" w:type="pct"/>
            <w:vAlign w:val="center"/>
          </w:tcPr>
          <w:p w:rsidR="00443564" w:rsidRDefault="00443564" w:rsidP="004435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vel of</w:t>
            </w:r>
          </w:p>
          <w:p w:rsidR="00417BEC" w:rsidRPr="00D26989" w:rsidRDefault="00443564" w:rsidP="004435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417BEC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uidance</w:t>
            </w:r>
          </w:p>
        </w:tc>
        <w:tc>
          <w:tcPr>
            <w:tcW w:w="2475" w:type="pct"/>
            <w:vAlign w:val="center"/>
          </w:tcPr>
          <w:p w:rsidR="00417BEC" w:rsidRPr="00D26989" w:rsidRDefault="00417BEC" w:rsidP="004435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Name of Scholar (s)</w:t>
            </w:r>
          </w:p>
        </w:tc>
        <w:tc>
          <w:tcPr>
            <w:tcW w:w="702" w:type="pct"/>
            <w:vAlign w:val="center"/>
          </w:tcPr>
          <w:p w:rsidR="00443564" w:rsidRDefault="00417BEC" w:rsidP="004435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hesis</w:t>
            </w:r>
          </w:p>
          <w:p w:rsidR="00417BEC" w:rsidRPr="00D26989" w:rsidRDefault="00417BEC" w:rsidP="004435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Submitted</w:t>
            </w:r>
          </w:p>
        </w:tc>
        <w:tc>
          <w:tcPr>
            <w:tcW w:w="678" w:type="pct"/>
            <w:vAlign w:val="center"/>
          </w:tcPr>
          <w:p w:rsidR="00443564" w:rsidRDefault="00443564" w:rsidP="004435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gree</w:t>
            </w:r>
          </w:p>
          <w:p w:rsidR="00417BEC" w:rsidRPr="00D26989" w:rsidRDefault="00443564" w:rsidP="004435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417BEC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warded</w:t>
            </w:r>
          </w:p>
        </w:tc>
        <w:tc>
          <w:tcPr>
            <w:tcW w:w="493" w:type="pct"/>
            <w:vAlign w:val="center"/>
          </w:tcPr>
          <w:p w:rsidR="00443564" w:rsidRDefault="00417BEC" w:rsidP="004435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</w:t>
            </w:r>
          </w:p>
          <w:p w:rsidR="00417BEC" w:rsidRPr="00D26989" w:rsidRDefault="00417BEC" w:rsidP="004435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417BEC" w:rsidRPr="00D26989" w:rsidTr="00D42608">
        <w:tc>
          <w:tcPr>
            <w:tcW w:w="651" w:type="pct"/>
            <w:vAlign w:val="center"/>
          </w:tcPr>
          <w:p w:rsidR="00417BEC" w:rsidRPr="00D26989" w:rsidRDefault="00417BEC" w:rsidP="00667A4A">
            <w:pPr>
              <w:spacing w:before="480" w:after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M. Phil</w:t>
            </w:r>
          </w:p>
        </w:tc>
        <w:tc>
          <w:tcPr>
            <w:tcW w:w="2475" w:type="pct"/>
            <w:vAlign w:val="center"/>
          </w:tcPr>
          <w:p w:rsidR="00417BEC" w:rsidRPr="00D26989" w:rsidRDefault="00417BEC" w:rsidP="00667A4A">
            <w:pPr>
              <w:spacing w:before="480" w:after="48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417BEC" w:rsidRPr="00D26989" w:rsidRDefault="006353B8" w:rsidP="006353B8">
            <w:pPr>
              <w:spacing w:before="480" w:after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678" w:type="pct"/>
            <w:vAlign w:val="center"/>
          </w:tcPr>
          <w:p w:rsidR="00417BEC" w:rsidRPr="00D26989" w:rsidRDefault="00417BEC" w:rsidP="00667A4A">
            <w:pPr>
              <w:spacing w:before="480" w:after="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417BEC" w:rsidRPr="00D26989" w:rsidRDefault="00417BEC" w:rsidP="00667A4A">
            <w:pPr>
              <w:spacing w:before="480" w:after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EC" w:rsidRPr="00D26989" w:rsidTr="00D42608">
        <w:trPr>
          <w:trHeight w:val="289"/>
        </w:trPr>
        <w:tc>
          <w:tcPr>
            <w:tcW w:w="651" w:type="pct"/>
            <w:vAlign w:val="center"/>
          </w:tcPr>
          <w:p w:rsidR="00417BEC" w:rsidRPr="00D26989" w:rsidRDefault="00417BEC" w:rsidP="00667A4A">
            <w:pPr>
              <w:spacing w:before="480" w:after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sz w:val="20"/>
                <w:szCs w:val="20"/>
              </w:rPr>
              <w:t>Ph.D.</w:t>
            </w:r>
          </w:p>
        </w:tc>
        <w:tc>
          <w:tcPr>
            <w:tcW w:w="2475" w:type="pct"/>
            <w:vAlign w:val="center"/>
          </w:tcPr>
          <w:p w:rsidR="00417BEC" w:rsidRPr="00D26989" w:rsidRDefault="00417BEC" w:rsidP="00667A4A">
            <w:pPr>
              <w:spacing w:before="480" w:after="48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417BEC" w:rsidRPr="00D26989" w:rsidRDefault="00417BEC" w:rsidP="00667A4A">
            <w:pPr>
              <w:spacing w:before="480" w:after="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417BEC" w:rsidRPr="00D26989" w:rsidRDefault="00417BEC" w:rsidP="00667A4A">
            <w:pPr>
              <w:spacing w:before="480" w:after="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417BEC" w:rsidRPr="00D26989" w:rsidRDefault="00417BEC" w:rsidP="00667A4A">
            <w:pPr>
              <w:spacing w:before="480" w:after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5F2" w:rsidRPr="00D26989" w:rsidTr="00D42608">
        <w:tc>
          <w:tcPr>
            <w:tcW w:w="4507" w:type="pct"/>
            <w:gridSpan w:val="4"/>
            <w:vAlign w:val="center"/>
          </w:tcPr>
          <w:p w:rsidR="007C45F2" w:rsidRPr="00D26989" w:rsidRDefault="007C45F2" w:rsidP="00B7114B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493" w:type="pct"/>
            <w:vAlign w:val="center"/>
          </w:tcPr>
          <w:p w:rsidR="007C45F2" w:rsidRPr="00D26989" w:rsidRDefault="007C45F2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C31E6" w:rsidRPr="00D26989" w:rsidRDefault="00DC31E6" w:rsidP="00DC31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E237D" w:rsidRPr="00D26989" w:rsidRDefault="007E237D" w:rsidP="00DC31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A7B2B" w:rsidRDefault="007A7B2B">
      <w:pPr>
        <w:rPr>
          <w:rFonts w:ascii="Times New Roman" w:hAnsi="Times New Roman" w:cs="Times New Roman"/>
          <w:b/>
          <w:sz w:val="20"/>
          <w:szCs w:val="20"/>
        </w:rPr>
      </w:pPr>
    </w:p>
    <w:p w:rsidR="007A7B2B" w:rsidRDefault="007A7B2B">
      <w:pPr>
        <w:rPr>
          <w:rFonts w:ascii="Times New Roman" w:hAnsi="Times New Roman" w:cs="Times New Roman"/>
          <w:b/>
          <w:sz w:val="20"/>
          <w:szCs w:val="20"/>
        </w:rPr>
      </w:pPr>
    </w:p>
    <w:p w:rsidR="007A7B2B" w:rsidRDefault="007A7B2B">
      <w:pPr>
        <w:rPr>
          <w:rFonts w:ascii="Times New Roman" w:hAnsi="Times New Roman" w:cs="Times New Roman"/>
          <w:b/>
          <w:sz w:val="20"/>
          <w:szCs w:val="20"/>
        </w:rPr>
      </w:pPr>
    </w:p>
    <w:p w:rsidR="007A7B2B" w:rsidRDefault="007A7B2B">
      <w:pPr>
        <w:rPr>
          <w:rFonts w:ascii="Times New Roman" w:hAnsi="Times New Roman" w:cs="Times New Roman"/>
          <w:b/>
          <w:sz w:val="20"/>
          <w:szCs w:val="20"/>
        </w:rPr>
      </w:pPr>
    </w:p>
    <w:p w:rsidR="007A7B2B" w:rsidRDefault="007A7B2B" w:rsidP="007C45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1136" w:rsidRPr="00D26989" w:rsidRDefault="00531136" w:rsidP="007C45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III</w:t>
      </w:r>
      <w:r w:rsidR="007C45F2" w:rsidRPr="00D26989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D26989">
        <w:rPr>
          <w:rFonts w:ascii="Times New Roman" w:hAnsi="Times New Roman" w:cs="Times New Roman"/>
          <w:b/>
          <w:sz w:val="20"/>
          <w:szCs w:val="20"/>
        </w:rPr>
        <w:t>E</w:t>
      </w:r>
      <w:r w:rsidR="007C45F2" w:rsidRPr="00D26989">
        <w:rPr>
          <w:rFonts w:ascii="Times New Roman" w:hAnsi="Times New Roman" w:cs="Times New Roman"/>
          <w:b/>
          <w:sz w:val="20"/>
          <w:szCs w:val="20"/>
        </w:rPr>
        <w:t>).</w:t>
      </w:r>
      <w:r w:rsidRPr="00D26989">
        <w:rPr>
          <w:rFonts w:ascii="Times New Roman" w:hAnsi="Times New Roman" w:cs="Times New Roman"/>
          <w:b/>
          <w:sz w:val="20"/>
          <w:szCs w:val="20"/>
        </w:rPr>
        <w:t xml:space="preserve"> Training Courses and Conferences/Seminar/Workshop Papers</w:t>
      </w:r>
      <w:r w:rsidR="007C45F2" w:rsidRPr="00D26989">
        <w:rPr>
          <w:rFonts w:ascii="Times New Roman" w:hAnsi="Times New Roman" w:cs="Times New Roman"/>
          <w:b/>
          <w:sz w:val="20"/>
          <w:szCs w:val="20"/>
        </w:rPr>
        <w:t>:</w:t>
      </w:r>
    </w:p>
    <w:p w:rsidR="007C45F2" w:rsidRPr="00D26989" w:rsidRDefault="007C45F2" w:rsidP="007C45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59"/>
        <w:gridCol w:w="6"/>
        <w:gridCol w:w="1795"/>
        <w:gridCol w:w="1606"/>
        <w:gridCol w:w="566"/>
        <w:gridCol w:w="275"/>
        <w:gridCol w:w="1329"/>
        <w:gridCol w:w="196"/>
        <w:gridCol w:w="810"/>
      </w:tblGrid>
      <w:tr w:rsidR="00BB501A" w:rsidRPr="00D26989" w:rsidTr="00667A4A">
        <w:tc>
          <w:tcPr>
            <w:tcW w:w="5000" w:type="pct"/>
            <w:gridSpan w:val="9"/>
            <w:vAlign w:val="center"/>
          </w:tcPr>
          <w:p w:rsidR="00BB501A" w:rsidRPr="00D26989" w:rsidRDefault="00BB501A" w:rsidP="007A7B2B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(i). Refresher Course/Methodology Workshop/</w:t>
            </w:r>
            <w:r w:rsidR="00A05E71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raining/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Faculty Development Program</w:t>
            </w:r>
            <w:r w:rsidR="00667A4A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etc</w:t>
            </w:r>
            <w:r w:rsidR="00667A4A" w:rsidRPr="00D269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5E71" w:rsidRPr="00D26989">
              <w:rPr>
                <w:rFonts w:ascii="Times New Roman" w:hAnsi="Times New Roman" w:cs="Times New Roman"/>
                <w:sz w:val="20"/>
                <w:szCs w:val="20"/>
              </w:rPr>
              <w:t xml:space="preserve"> (Maximum Score 30</w:t>
            </w:r>
            <w:r w:rsidR="00DC0B7F" w:rsidRPr="00D26989">
              <w:rPr>
                <w:rFonts w:ascii="Times New Roman" w:hAnsi="Times New Roman" w:cs="Times New Roman"/>
                <w:sz w:val="20"/>
                <w:szCs w:val="20"/>
              </w:rPr>
              <w:t>; Two Weeks-20; One Week- 10</w:t>
            </w:r>
            <w:r w:rsidR="00A05E71" w:rsidRPr="00D26989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7A7B2B" w:rsidRPr="00D26989" w:rsidTr="007A7B2B">
        <w:tc>
          <w:tcPr>
            <w:tcW w:w="1439" w:type="pct"/>
            <w:vAlign w:val="center"/>
          </w:tcPr>
          <w:p w:rsidR="007A7B2B" w:rsidRPr="00D26989" w:rsidRDefault="007A7B2B" w:rsidP="000D3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ype and Title of Course</w:t>
            </w:r>
          </w:p>
        </w:tc>
        <w:tc>
          <w:tcPr>
            <w:tcW w:w="2298" w:type="pct"/>
            <w:gridSpan w:val="5"/>
            <w:vAlign w:val="center"/>
          </w:tcPr>
          <w:p w:rsidR="007A7B2B" w:rsidRPr="00D26989" w:rsidRDefault="007A7B2B" w:rsidP="00BB50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Organizer</w:t>
            </w:r>
          </w:p>
        </w:tc>
        <w:tc>
          <w:tcPr>
            <w:tcW w:w="719" w:type="pct"/>
            <w:vAlign w:val="center"/>
          </w:tcPr>
          <w:p w:rsidR="007A7B2B" w:rsidRPr="00D26989" w:rsidRDefault="007A7B2B" w:rsidP="00F41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Duration of Course</w:t>
            </w:r>
          </w:p>
        </w:tc>
        <w:tc>
          <w:tcPr>
            <w:tcW w:w="544" w:type="pct"/>
            <w:gridSpan w:val="2"/>
            <w:vAlign w:val="center"/>
          </w:tcPr>
          <w:p w:rsidR="007A7B2B" w:rsidRPr="00D26989" w:rsidRDefault="007A7B2B" w:rsidP="000D3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</w:tr>
      <w:tr w:rsidR="007A7B2B" w:rsidRPr="00D26989" w:rsidTr="007A7B2B">
        <w:tc>
          <w:tcPr>
            <w:tcW w:w="1439" w:type="pct"/>
            <w:vAlign w:val="center"/>
          </w:tcPr>
          <w:p w:rsidR="007A7B2B" w:rsidRPr="00D26989" w:rsidRDefault="007A7B2B" w:rsidP="000D3A1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8" w:type="pct"/>
            <w:gridSpan w:val="5"/>
            <w:vAlign w:val="center"/>
          </w:tcPr>
          <w:p w:rsidR="007A7B2B" w:rsidRPr="00D26989" w:rsidRDefault="007A7B2B" w:rsidP="000D3A1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7A7B2B" w:rsidRPr="00D26989" w:rsidRDefault="007A7B2B" w:rsidP="000D3A1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vAlign w:val="center"/>
          </w:tcPr>
          <w:p w:rsidR="007A7B2B" w:rsidRPr="00D26989" w:rsidRDefault="007A7B2B" w:rsidP="000D3A1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B2B" w:rsidRPr="00D26989" w:rsidTr="007A7B2B">
        <w:tc>
          <w:tcPr>
            <w:tcW w:w="1439" w:type="pct"/>
            <w:vAlign w:val="center"/>
          </w:tcPr>
          <w:p w:rsidR="007A7B2B" w:rsidRPr="00D26989" w:rsidRDefault="007A7B2B" w:rsidP="000D3A1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8" w:type="pct"/>
            <w:gridSpan w:val="5"/>
            <w:vAlign w:val="center"/>
          </w:tcPr>
          <w:p w:rsidR="007A7B2B" w:rsidRPr="00D26989" w:rsidRDefault="007A7B2B" w:rsidP="000D3A1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7A7B2B" w:rsidRPr="00D26989" w:rsidRDefault="007A7B2B" w:rsidP="000D3A1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vAlign w:val="center"/>
          </w:tcPr>
          <w:p w:rsidR="007A7B2B" w:rsidRPr="00D26989" w:rsidRDefault="007A7B2B" w:rsidP="000D3A1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3A18" w:rsidRPr="00D26989" w:rsidTr="007A7B2B">
        <w:tc>
          <w:tcPr>
            <w:tcW w:w="4456" w:type="pct"/>
            <w:gridSpan w:val="7"/>
            <w:vAlign w:val="center"/>
          </w:tcPr>
          <w:p w:rsidR="000D3A18" w:rsidRPr="00D26989" w:rsidRDefault="000D3A18" w:rsidP="000D3A1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544" w:type="pct"/>
            <w:gridSpan w:val="2"/>
            <w:vAlign w:val="center"/>
          </w:tcPr>
          <w:p w:rsidR="000D3A18" w:rsidRPr="00D26989" w:rsidRDefault="000D3A18" w:rsidP="000D3A1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501A" w:rsidRPr="00D26989" w:rsidTr="00667A4A">
        <w:tc>
          <w:tcPr>
            <w:tcW w:w="5000" w:type="pct"/>
            <w:gridSpan w:val="9"/>
            <w:vAlign w:val="center"/>
          </w:tcPr>
          <w:p w:rsidR="00BB501A" w:rsidRPr="00D26989" w:rsidRDefault="00BB501A" w:rsidP="00A9738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(ii). Papers presented in Conference/ Seminar</w:t>
            </w:r>
            <w:r w:rsidR="00667A4A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/ Workshop etc</w:t>
            </w:r>
            <w:r w:rsidR="00667A4A" w:rsidRPr="00D269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0B7F" w:rsidRPr="00D26989">
              <w:rPr>
                <w:rFonts w:ascii="Times New Roman" w:hAnsi="Times New Roman" w:cs="Times New Roman"/>
                <w:sz w:val="20"/>
                <w:szCs w:val="20"/>
              </w:rPr>
              <w:t xml:space="preserve"> (International-10; National-7.5; Regional/State-5; Local: University/College-3):</w:t>
            </w:r>
          </w:p>
        </w:tc>
      </w:tr>
      <w:tr w:rsidR="007A7B2B" w:rsidRPr="00D26989" w:rsidTr="007A7B2B">
        <w:tc>
          <w:tcPr>
            <w:tcW w:w="1442" w:type="pct"/>
            <w:gridSpan w:val="2"/>
            <w:vAlign w:val="center"/>
          </w:tcPr>
          <w:p w:rsidR="007A7B2B" w:rsidRPr="00D26989" w:rsidRDefault="007A7B2B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 P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resented</w:t>
            </w:r>
          </w:p>
        </w:tc>
        <w:tc>
          <w:tcPr>
            <w:tcW w:w="971" w:type="pct"/>
            <w:vAlign w:val="center"/>
          </w:tcPr>
          <w:p w:rsidR="007A7B2B" w:rsidRPr="00D26989" w:rsidRDefault="007A7B2B" w:rsidP="00667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itle of Conference/ Seminar, etc.</w:t>
            </w:r>
          </w:p>
        </w:tc>
        <w:tc>
          <w:tcPr>
            <w:tcW w:w="869" w:type="pct"/>
            <w:vAlign w:val="center"/>
          </w:tcPr>
          <w:p w:rsidR="007A7B2B" w:rsidRPr="00D26989" w:rsidRDefault="007A7B2B" w:rsidP="00C6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Organizer</w:t>
            </w:r>
          </w:p>
        </w:tc>
        <w:tc>
          <w:tcPr>
            <w:tcW w:w="1280" w:type="pct"/>
            <w:gridSpan w:val="4"/>
            <w:vAlign w:val="center"/>
          </w:tcPr>
          <w:p w:rsidR="007A7B2B" w:rsidRPr="00D26989" w:rsidRDefault="007A7B2B" w:rsidP="00635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nternational/ National/State/ Regional/Local</w:t>
            </w:r>
          </w:p>
        </w:tc>
        <w:tc>
          <w:tcPr>
            <w:tcW w:w="438" w:type="pct"/>
            <w:vAlign w:val="center"/>
          </w:tcPr>
          <w:p w:rsidR="007A7B2B" w:rsidRPr="00D26989" w:rsidRDefault="007A7B2B" w:rsidP="007C4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</w:tr>
      <w:tr w:rsidR="007A7B2B" w:rsidRPr="00D26989" w:rsidTr="007A7B2B">
        <w:tc>
          <w:tcPr>
            <w:tcW w:w="1442" w:type="pct"/>
            <w:gridSpan w:val="2"/>
            <w:vAlign w:val="center"/>
          </w:tcPr>
          <w:p w:rsidR="007A7B2B" w:rsidRPr="00D26989" w:rsidRDefault="007A7B2B" w:rsidP="007C45F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7A7B2B" w:rsidRPr="00D26989" w:rsidRDefault="007A7B2B" w:rsidP="007C45F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  <w:vAlign w:val="center"/>
          </w:tcPr>
          <w:p w:rsidR="007A7B2B" w:rsidRPr="00D26989" w:rsidRDefault="007A7B2B" w:rsidP="007C45F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pct"/>
            <w:gridSpan w:val="4"/>
            <w:vAlign w:val="center"/>
          </w:tcPr>
          <w:p w:rsidR="007A7B2B" w:rsidRPr="00D26989" w:rsidRDefault="007A7B2B" w:rsidP="007C45F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7A7B2B" w:rsidRPr="00D26989" w:rsidRDefault="007A7B2B" w:rsidP="007C45F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2B" w:rsidRPr="00D26989" w:rsidTr="007A7B2B">
        <w:tc>
          <w:tcPr>
            <w:tcW w:w="1442" w:type="pct"/>
            <w:gridSpan w:val="2"/>
            <w:vAlign w:val="center"/>
          </w:tcPr>
          <w:p w:rsidR="007A7B2B" w:rsidRPr="00D26989" w:rsidRDefault="007A7B2B" w:rsidP="007C45F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7A7B2B" w:rsidRPr="00D26989" w:rsidRDefault="007A7B2B" w:rsidP="007C45F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  <w:vAlign w:val="center"/>
          </w:tcPr>
          <w:p w:rsidR="007A7B2B" w:rsidRPr="00D26989" w:rsidRDefault="007A7B2B" w:rsidP="007C45F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pct"/>
            <w:gridSpan w:val="4"/>
            <w:vAlign w:val="center"/>
          </w:tcPr>
          <w:p w:rsidR="007A7B2B" w:rsidRPr="00D26989" w:rsidRDefault="007A7B2B" w:rsidP="007C45F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7A7B2B" w:rsidRPr="00D26989" w:rsidRDefault="007A7B2B" w:rsidP="007C45F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01A" w:rsidRPr="00D26989" w:rsidTr="007A7B2B">
        <w:tc>
          <w:tcPr>
            <w:tcW w:w="4562" w:type="pct"/>
            <w:gridSpan w:val="8"/>
            <w:vAlign w:val="center"/>
          </w:tcPr>
          <w:p w:rsidR="00BB501A" w:rsidRPr="00D26989" w:rsidRDefault="00BB501A" w:rsidP="007C45F2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438" w:type="pct"/>
            <w:vAlign w:val="center"/>
          </w:tcPr>
          <w:p w:rsidR="00BB501A" w:rsidRPr="00D26989" w:rsidRDefault="00BB501A" w:rsidP="007C45F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CF" w:rsidRPr="00D26989" w:rsidTr="00A05E71">
        <w:tc>
          <w:tcPr>
            <w:tcW w:w="5000" w:type="pct"/>
            <w:gridSpan w:val="9"/>
            <w:vAlign w:val="center"/>
          </w:tcPr>
          <w:p w:rsidR="00C74BCF" w:rsidRPr="00D26989" w:rsidRDefault="00C74BCF" w:rsidP="007A7B2B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(iii). Invited Lecturers/Presentation for Conference/Symposia</w:t>
            </w:r>
            <w:r w:rsidR="00DC0B7F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C0B7F" w:rsidRPr="00D26989">
              <w:rPr>
                <w:rFonts w:ascii="Times New Roman" w:hAnsi="Times New Roman" w:cs="Times New Roman"/>
                <w:sz w:val="20"/>
                <w:szCs w:val="20"/>
              </w:rPr>
              <w:t>(International-10; National-5):</w:t>
            </w:r>
          </w:p>
        </w:tc>
      </w:tr>
      <w:tr w:rsidR="007A7B2B" w:rsidRPr="00D26989" w:rsidTr="007A7B2B">
        <w:tc>
          <w:tcPr>
            <w:tcW w:w="1442" w:type="pct"/>
            <w:gridSpan w:val="2"/>
            <w:vAlign w:val="center"/>
          </w:tcPr>
          <w:p w:rsidR="007A7B2B" w:rsidRPr="00D26989" w:rsidRDefault="007A7B2B" w:rsidP="00A05E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itle of  Lecture/ Presentation</w:t>
            </w:r>
          </w:p>
        </w:tc>
        <w:tc>
          <w:tcPr>
            <w:tcW w:w="2146" w:type="pct"/>
            <w:gridSpan w:val="3"/>
            <w:vAlign w:val="center"/>
          </w:tcPr>
          <w:p w:rsidR="007A7B2B" w:rsidRPr="00D26989" w:rsidRDefault="007A7B2B" w:rsidP="00A05E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tails of Conference/Seminars etc. </w:t>
            </w:r>
          </w:p>
        </w:tc>
        <w:tc>
          <w:tcPr>
            <w:tcW w:w="974" w:type="pct"/>
            <w:gridSpan w:val="3"/>
            <w:vAlign w:val="center"/>
          </w:tcPr>
          <w:p w:rsidR="007A7B2B" w:rsidRPr="00D26989" w:rsidRDefault="007A7B2B" w:rsidP="00F4193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nternational/ National</w:t>
            </w:r>
          </w:p>
        </w:tc>
        <w:tc>
          <w:tcPr>
            <w:tcW w:w="438" w:type="pct"/>
            <w:vAlign w:val="center"/>
          </w:tcPr>
          <w:p w:rsidR="007A7B2B" w:rsidRPr="00D26989" w:rsidRDefault="007A7B2B" w:rsidP="00A05E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</w:tr>
      <w:tr w:rsidR="007A7B2B" w:rsidRPr="00D26989" w:rsidTr="007A7B2B">
        <w:tc>
          <w:tcPr>
            <w:tcW w:w="1442" w:type="pct"/>
            <w:gridSpan w:val="2"/>
            <w:vAlign w:val="center"/>
          </w:tcPr>
          <w:p w:rsidR="007A7B2B" w:rsidRPr="00D26989" w:rsidRDefault="007A7B2B" w:rsidP="00A05E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6" w:type="pct"/>
            <w:gridSpan w:val="3"/>
            <w:vAlign w:val="center"/>
          </w:tcPr>
          <w:p w:rsidR="007A7B2B" w:rsidRPr="00D26989" w:rsidRDefault="007A7B2B" w:rsidP="00A05E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4" w:type="pct"/>
            <w:gridSpan w:val="3"/>
            <w:vAlign w:val="center"/>
          </w:tcPr>
          <w:p w:rsidR="007A7B2B" w:rsidRPr="00D26989" w:rsidRDefault="007A7B2B" w:rsidP="00A05E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7A7B2B" w:rsidRPr="00D26989" w:rsidRDefault="007A7B2B" w:rsidP="00A05E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B2B" w:rsidRPr="00D26989" w:rsidTr="007A7B2B">
        <w:tc>
          <w:tcPr>
            <w:tcW w:w="1442" w:type="pct"/>
            <w:gridSpan w:val="2"/>
            <w:vAlign w:val="center"/>
          </w:tcPr>
          <w:p w:rsidR="007A7B2B" w:rsidRPr="00D26989" w:rsidRDefault="007A7B2B" w:rsidP="00A05E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6" w:type="pct"/>
            <w:gridSpan w:val="3"/>
            <w:vAlign w:val="center"/>
          </w:tcPr>
          <w:p w:rsidR="007A7B2B" w:rsidRPr="00D26989" w:rsidRDefault="007A7B2B" w:rsidP="00A05E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4" w:type="pct"/>
            <w:gridSpan w:val="3"/>
            <w:vAlign w:val="center"/>
          </w:tcPr>
          <w:p w:rsidR="007A7B2B" w:rsidRPr="00D26989" w:rsidRDefault="007A7B2B" w:rsidP="00A05E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7A7B2B" w:rsidRPr="00D26989" w:rsidRDefault="007A7B2B" w:rsidP="00A05E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4BCF" w:rsidRPr="00D26989" w:rsidTr="007A7B2B">
        <w:tc>
          <w:tcPr>
            <w:tcW w:w="4562" w:type="pct"/>
            <w:gridSpan w:val="8"/>
            <w:vAlign w:val="center"/>
          </w:tcPr>
          <w:p w:rsidR="00C74BCF" w:rsidRPr="00D26989" w:rsidRDefault="00C74BCF" w:rsidP="00A05E71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438" w:type="pct"/>
            <w:vAlign w:val="center"/>
          </w:tcPr>
          <w:p w:rsidR="00C74BCF" w:rsidRPr="00D26989" w:rsidRDefault="00C74BCF" w:rsidP="00A05E7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4BCF" w:rsidRPr="00D26989" w:rsidTr="007A7B2B">
        <w:tc>
          <w:tcPr>
            <w:tcW w:w="4562" w:type="pct"/>
            <w:gridSpan w:val="8"/>
            <w:vAlign w:val="center"/>
          </w:tcPr>
          <w:p w:rsidR="00C74BCF" w:rsidRPr="00D26989" w:rsidRDefault="00C74BCF" w:rsidP="0044356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API Score </w:t>
            </w:r>
            <w:r w:rsidR="00443564">
              <w:rPr>
                <w:rFonts w:ascii="Times New Roman" w:hAnsi="Times New Roman" w:cs="Times New Roman"/>
                <w:b/>
                <w:sz w:val="20"/>
                <w:szCs w:val="20"/>
              </w:rPr>
              <w:t>Category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II (E) (</w:t>
            </w:r>
            <w:proofErr w:type="spellStart"/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+ii+iii</w:t>
            </w:r>
            <w:proofErr w:type="spellEnd"/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38" w:type="pct"/>
            <w:vAlign w:val="center"/>
          </w:tcPr>
          <w:p w:rsidR="00C74BCF" w:rsidRPr="00D26989" w:rsidRDefault="00C74BCF" w:rsidP="00A05E7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74BCF" w:rsidRPr="00D26989" w:rsidRDefault="00C74BCF" w:rsidP="00C74BCF">
      <w:pPr>
        <w:rPr>
          <w:rFonts w:ascii="Times New Roman" w:hAnsi="Times New Roman" w:cs="Times New Roman"/>
          <w:b/>
          <w:sz w:val="20"/>
          <w:szCs w:val="20"/>
        </w:rPr>
      </w:pPr>
    </w:p>
    <w:p w:rsidR="00DC31E6" w:rsidRPr="00D26989" w:rsidRDefault="00DC31E6" w:rsidP="00C74BCF">
      <w:pPr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IV. Summary of API Scores</w:t>
      </w:r>
      <w:r w:rsidR="00B7114B" w:rsidRPr="00D26989">
        <w:rPr>
          <w:rFonts w:ascii="Times New Roman" w:hAnsi="Times New Roman" w:cs="Times New Roman"/>
          <w:b/>
          <w:sz w:val="20"/>
          <w:szCs w:val="20"/>
        </w:rPr>
        <w:t xml:space="preserve"> Claimed:</w:t>
      </w:r>
    </w:p>
    <w:p w:rsidR="00B7114B" w:rsidRPr="00D26989" w:rsidRDefault="00B7114B" w:rsidP="00B711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2"/>
        <w:gridCol w:w="1639"/>
        <w:gridCol w:w="2126"/>
        <w:gridCol w:w="2128"/>
        <w:gridCol w:w="2187"/>
      </w:tblGrid>
      <w:tr w:rsidR="00DC31E6" w:rsidRPr="00D26989" w:rsidTr="000808D7">
        <w:trPr>
          <w:trHeight w:val="381"/>
        </w:trPr>
        <w:tc>
          <w:tcPr>
            <w:tcW w:w="629" w:type="pct"/>
            <w:vAlign w:val="center"/>
          </w:tcPr>
          <w:p w:rsidR="00DC31E6" w:rsidRPr="00D26989" w:rsidRDefault="006758DD" w:rsidP="00675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ategory</w:t>
            </w:r>
          </w:p>
        </w:tc>
        <w:tc>
          <w:tcPr>
            <w:tcW w:w="3188" w:type="pct"/>
            <w:gridSpan w:val="3"/>
            <w:vAlign w:val="center"/>
          </w:tcPr>
          <w:p w:rsidR="00DC31E6" w:rsidRPr="00D26989" w:rsidRDefault="00DC31E6" w:rsidP="00C165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riteria</w:t>
            </w:r>
          </w:p>
        </w:tc>
        <w:tc>
          <w:tcPr>
            <w:tcW w:w="1183" w:type="pct"/>
            <w:vAlign w:val="center"/>
          </w:tcPr>
          <w:p w:rsidR="00DC31E6" w:rsidRPr="00D26989" w:rsidRDefault="00DC31E6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 Score for</w:t>
            </w:r>
            <w:r w:rsidR="00E65EC5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e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sessment Period</w:t>
            </w:r>
          </w:p>
        </w:tc>
      </w:tr>
      <w:tr w:rsidR="00DC31E6" w:rsidRPr="00D26989" w:rsidTr="000808D7">
        <w:trPr>
          <w:trHeight w:val="233"/>
        </w:trPr>
        <w:tc>
          <w:tcPr>
            <w:tcW w:w="629" w:type="pct"/>
            <w:vAlign w:val="center"/>
          </w:tcPr>
          <w:p w:rsidR="00DC31E6" w:rsidRPr="00D26989" w:rsidRDefault="00DC31E6" w:rsidP="00470B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3188" w:type="pct"/>
            <w:gridSpan w:val="3"/>
            <w:vAlign w:val="center"/>
          </w:tcPr>
          <w:p w:rsidR="00DC31E6" w:rsidRPr="00D26989" w:rsidRDefault="00DC31E6" w:rsidP="00470B2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eaching, Learning and Evaluation related Activities</w:t>
            </w:r>
          </w:p>
        </w:tc>
        <w:tc>
          <w:tcPr>
            <w:tcW w:w="1183" w:type="pct"/>
            <w:vAlign w:val="center"/>
          </w:tcPr>
          <w:p w:rsidR="00DC31E6" w:rsidRPr="00D26989" w:rsidRDefault="00DC31E6" w:rsidP="00470B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1E6" w:rsidRPr="00D26989" w:rsidTr="000808D7">
        <w:tc>
          <w:tcPr>
            <w:tcW w:w="629" w:type="pct"/>
            <w:vAlign w:val="center"/>
          </w:tcPr>
          <w:p w:rsidR="00DC31E6" w:rsidRPr="00D26989" w:rsidRDefault="00DC31E6" w:rsidP="00470B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3188" w:type="pct"/>
            <w:gridSpan w:val="3"/>
            <w:vAlign w:val="center"/>
          </w:tcPr>
          <w:p w:rsidR="00DC31E6" w:rsidRPr="00D26989" w:rsidRDefault="00DC31E6" w:rsidP="007A7B2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o-Curri</w:t>
            </w:r>
            <w:r w:rsidR="00B7114B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ular, Extension, Professional D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ev</w:t>
            </w:r>
            <w:r w:rsidR="007A7B2B">
              <w:rPr>
                <w:rFonts w:ascii="Times New Roman" w:hAnsi="Times New Roman" w:cs="Times New Roman"/>
                <w:b/>
                <w:sz w:val="20"/>
                <w:szCs w:val="20"/>
              </w:rPr>
              <w:t>elopment</w:t>
            </w: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tc.</w:t>
            </w:r>
          </w:p>
        </w:tc>
        <w:tc>
          <w:tcPr>
            <w:tcW w:w="1183" w:type="pct"/>
            <w:vAlign w:val="center"/>
          </w:tcPr>
          <w:p w:rsidR="00DC31E6" w:rsidRPr="00D26989" w:rsidRDefault="00DC31E6" w:rsidP="00470B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14B" w:rsidRPr="00D26989" w:rsidTr="000808D7">
        <w:trPr>
          <w:trHeight w:val="296"/>
        </w:trPr>
        <w:tc>
          <w:tcPr>
            <w:tcW w:w="629" w:type="pct"/>
            <w:vMerge w:val="restart"/>
            <w:vAlign w:val="center"/>
          </w:tcPr>
          <w:p w:rsidR="00B7114B" w:rsidRPr="00D26989" w:rsidRDefault="00B7114B" w:rsidP="00675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4371" w:type="pct"/>
            <w:gridSpan w:val="4"/>
            <w:vAlign w:val="center"/>
          </w:tcPr>
          <w:p w:rsidR="00B7114B" w:rsidRPr="00D26989" w:rsidRDefault="00B7114B" w:rsidP="00B711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Research and Academic Contribution for the Assessment Period</w:t>
            </w:r>
            <w:r w:rsidR="00470B2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808D7" w:rsidRPr="00D26989" w:rsidTr="000808D7">
        <w:tc>
          <w:tcPr>
            <w:tcW w:w="629" w:type="pct"/>
            <w:vMerge/>
            <w:vAlign w:val="center"/>
          </w:tcPr>
          <w:p w:rsidR="00B7114B" w:rsidRPr="00D26989" w:rsidRDefault="00B7114B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B7114B" w:rsidRPr="00D26989" w:rsidRDefault="000808D7" w:rsidP="00A03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 </w:t>
            </w:r>
            <w:r w:rsidR="00B7114B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A03EBE">
              <w:rPr>
                <w:rFonts w:ascii="Times New Roman" w:hAnsi="Times New Roman" w:cs="Times New Roman"/>
                <w:b/>
                <w:sz w:val="20"/>
                <w:szCs w:val="20"/>
              </w:rPr>
              <w:t>ategory</w:t>
            </w:r>
          </w:p>
        </w:tc>
        <w:tc>
          <w:tcPr>
            <w:tcW w:w="1150" w:type="pct"/>
            <w:vAlign w:val="center"/>
          </w:tcPr>
          <w:p w:rsidR="00B7114B" w:rsidRPr="00D26989" w:rsidRDefault="000808D7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PI</w:t>
            </w:r>
            <w:r w:rsidR="00B7114B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ore</w:t>
            </w:r>
          </w:p>
        </w:tc>
        <w:tc>
          <w:tcPr>
            <w:tcW w:w="1151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apping</w:t>
            </w:r>
            <w:r w:rsidR="000808D7"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183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apping Score</w:t>
            </w:r>
            <w:r w:rsidR="00B34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the Assessment Period</w:t>
            </w:r>
          </w:p>
        </w:tc>
      </w:tr>
      <w:tr w:rsidR="000808D7" w:rsidRPr="00D26989" w:rsidTr="000808D7">
        <w:tc>
          <w:tcPr>
            <w:tcW w:w="629" w:type="pct"/>
            <w:vMerge/>
            <w:vAlign w:val="center"/>
          </w:tcPr>
          <w:p w:rsidR="00B7114B" w:rsidRPr="00D26989" w:rsidRDefault="00B7114B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B7114B" w:rsidRPr="00D26989" w:rsidRDefault="00B7114B" w:rsidP="000808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0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B7114B" w:rsidRPr="00D26989" w:rsidRDefault="0008097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83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08D7" w:rsidRPr="00D26989" w:rsidTr="000808D7">
        <w:tc>
          <w:tcPr>
            <w:tcW w:w="629" w:type="pct"/>
            <w:vMerge/>
            <w:vAlign w:val="center"/>
          </w:tcPr>
          <w:p w:rsidR="00B7114B" w:rsidRPr="00D26989" w:rsidRDefault="00B7114B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B7114B" w:rsidRPr="00D26989" w:rsidRDefault="00B7114B" w:rsidP="000808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50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B7114B" w:rsidRPr="00D26989" w:rsidRDefault="0008097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83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08D7" w:rsidRPr="00D26989" w:rsidTr="000808D7">
        <w:tc>
          <w:tcPr>
            <w:tcW w:w="629" w:type="pct"/>
            <w:vMerge/>
            <w:vAlign w:val="center"/>
          </w:tcPr>
          <w:p w:rsidR="00B7114B" w:rsidRPr="00D26989" w:rsidRDefault="00B7114B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B7114B" w:rsidRPr="00D26989" w:rsidRDefault="00B7114B" w:rsidP="000808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150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B7114B" w:rsidRPr="00D26989" w:rsidRDefault="0008097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83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08D7" w:rsidRPr="00D26989" w:rsidTr="000808D7">
        <w:tc>
          <w:tcPr>
            <w:tcW w:w="629" w:type="pct"/>
            <w:vMerge/>
            <w:vAlign w:val="center"/>
          </w:tcPr>
          <w:p w:rsidR="00B7114B" w:rsidRPr="00D26989" w:rsidRDefault="00B7114B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B7114B" w:rsidRPr="00D26989" w:rsidRDefault="00B7114B" w:rsidP="000808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150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B7114B" w:rsidRPr="00D26989" w:rsidRDefault="0008097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83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08D7" w:rsidRPr="00D26989" w:rsidTr="000808D7">
        <w:tc>
          <w:tcPr>
            <w:tcW w:w="629" w:type="pct"/>
            <w:vMerge/>
            <w:vAlign w:val="center"/>
          </w:tcPr>
          <w:p w:rsidR="00B7114B" w:rsidRPr="00D26989" w:rsidRDefault="00B7114B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B7114B" w:rsidRPr="00D26989" w:rsidRDefault="00B7114B" w:rsidP="000808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50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B7114B" w:rsidRPr="00D26989" w:rsidRDefault="0008097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83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08D7" w:rsidRPr="00D26989" w:rsidTr="000808D7">
        <w:tc>
          <w:tcPr>
            <w:tcW w:w="1516" w:type="pct"/>
            <w:gridSpan w:val="2"/>
            <w:vAlign w:val="center"/>
          </w:tcPr>
          <w:p w:rsidR="00B7114B" w:rsidRPr="00D26989" w:rsidRDefault="00B7114B" w:rsidP="00B7114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9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  <w:r w:rsidR="00443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PI Score Category III</w:t>
            </w:r>
          </w:p>
        </w:tc>
        <w:tc>
          <w:tcPr>
            <w:tcW w:w="1150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pct"/>
            <w:vAlign w:val="center"/>
          </w:tcPr>
          <w:p w:rsidR="00B7114B" w:rsidRPr="00D26989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C31E6" w:rsidRPr="00D26989" w:rsidRDefault="00DC31E6" w:rsidP="00B711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237D" w:rsidRPr="00D26989" w:rsidRDefault="007E237D" w:rsidP="007E237D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D26989" w:rsidRDefault="00D2698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C31E6" w:rsidRPr="00D26989" w:rsidRDefault="00DC31E6" w:rsidP="00E65E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ART C: </w:t>
      </w:r>
      <w:r w:rsidR="00E65EC5" w:rsidRPr="00D26989">
        <w:rPr>
          <w:rFonts w:ascii="Times New Roman" w:hAnsi="Times New Roman" w:cs="Times New Roman"/>
          <w:b/>
          <w:sz w:val="20"/>
          <w:szCs w:val="20"/>
        </w:rPr>
        <w:t>Other Relevant Information, if any:</w:t>
      </w:r>
    </w:p>
    <w:p w:rsidR="00E65EC5" w:rsidRPr="00D26989" w:rsidRDefault="00E65EC5" w:rsidP="007E237D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DC31E6" w:rsidRPr="00D26989" w:rsidRDefault="00DC31E6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 xml:space="preserve">LIST OF ENCLOSURES: </w:t>
      </w:r>
      <w:r w:rsidR="004C03DD" w:rsidRPr="00D26989">
        <w:rPr>
          <w:rFonts w:ascii="Times New Roman" w:hAnsi="Times New Roman" w:cs="Times New Roman"/>
          <w:sz w:val="20"/>
          <w:szCs w:val="20"/>
        </w:rPr>
        <w:t>(Please</w:t>
      </w:r>
      <w:r w:rsidRPr="00D26989">
        <w:rPr>
          <w:rFonts w:ascii="Times New Roman" w:hAnsi="Times New Roman" w:cs="Times New Roman"/>
          <w:sz w:val="20"/>
          <w:szCs w:val="20"/>
        </w:rPr>
        <w:t xml:space="preserve"> </w:t>
      </w:r>
      <w:r w:rsidR="000D1B24" w:rsidRPr="00D26989">
        <w:rPr>
          <w:rFonts w:ascii="Times New Roman" w:hAnsi="Times New Roman" w:cs="Times New Roman"/>
          <w:sz w:val="20"/>
          <w:szCs w:val="20"/>
        </w:rPr>
        <w:t>attach</w:t>
      </w:r>
      <w:r w:rsidRPr="00D26989">
        <w:rPr>
          <w:rFonts w:ascii="Times New Roman" w:hAnsi="Times New Roman" w:cs="Times New Roman"/>
          <w:sz w:val="20"/>
          <w:szCs w:val="20"/>
        </w:rPr>
        <w:t xml:space="preserve"> copies of certificates, sanction orders, papers</w:t>
      </w:r>
      <w:r w:rsidR="00E65EC5" w:rsidRPr="00D26989">
        <w:rPr>
          <w:rFonts w:ascii="Times New Roman" w:hAnsi="Times New Roman" w:cs="Times New Roman"/>
          <w:sz w:val="20"/>
          <w:szCs w:val="20"/>
        </w:rPr>
        <w:t>,</w:t>
      </w:r>
      <w:r w:rsidR="00303288" w:rsidRPr="00D26989">
        <w:rPr>
          <w:rFonts w:ascii="Times New Roman" w:hAnsi="Times New Roman" w:cs="Times New Roman"/>
          <w:sz w:val="20"/>
          <w:szCs w:val="20"/>
        </w:rPr>
        <w:t xml:space="preserve"> other supporting documents, </w:t>
      </w:r>
      <w:r w:rsidRPr="00D26989">
        <w:rPr>
          <w:rFonts w:ascii="Times New Roman" w:hAnsi="Times New Roman" w:cs="Times New Roman"/>
          <w:sz w:val="20"/>
          <w:szCs w:val="20"/>
        </w:rPr>
        <w:t>etc</w:t>
      </w:r>
      <w:r w:rsidR="00E65EC5" w:rsidRPr="00D26989">
        <w:rPr>
          <w:rFonts w:ascii="Times New Roman" w:hAnsi="Times New Roman" w:cs="Times New Roman"/>
          <w:sz w:val="20"/>
          <w:szCs w:val="20"/>
        </w:rPr>
        <w:t>.</w:t>
      </w:r>
      <w:r w:rsidRPr="00D26989">
        <w:rPr>
          <w:rFonts w:ascii="Times New Roman" w:hAnsi="Times New Roman" w:cs="Times New Roman"/>
          <w:sz w:val="20"/>
          <w:szCs w:val="20"/>
        </w:rPr>
        <w:t xml:space="preserve"> wherever necessary</w:t>
      </w:r>
      <w:r w:rsidRPr="00D26989">
        <w:rPr>
          <w:rFonts w:ascii="Times New Roman" w:hAnsi="Times New Roman" w:cs="Times New Roman"/>
          <w:b/>
          <w:sz w:val="20"/>
          <w:szCs w:val="20"/>
        </w:rPr>
        <w:t>)</w:t>
      </w:r>
    </w:p>
    <w:p w:rsidR="00DC31E6" w:rsidRPr="00D26989" w:rsidRDefault="00DC31E6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39E7" w:rsidRPr="00D26989" w:rsidRDefault="002939E7" w:rsidP="00E65EC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Declaration:</w:t>
      </w:r>
    </w:p>
    <w:p w:rsidR="00DC31E6" w:rsidRPr="00D26989" w:rsidRDefault="00DC31E6" w:rsidP="00E65E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989">
        <w:rPr>
          <w:rFonts w:ascii="Times New Roman" w:hAnsi="Times New Roman" w:cs="Times New Roman"/>
          <w:sz w:val="20"/>
          <w:szCs w:val="20"/>
        </w:rPr>
        <w:t>I certify that the information provided is correct as per records available with the university and/or documents enclosed along with the dully filled PBAS format.</w:t>
      </w:r>
    </w:p>
    <w:p w:rsidR="00DC31E6" w:rsidRPr="00D26989" w:rsidRDefault="00DC31E6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1ACE" w:rsidRPr="00D26989" w:rsidRDefault="00641ACE" w:rsidP="00641AC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641ACE" w:rsidRPr="00D26989" w:rsidRDefault="00641ACE" w:rsidP="00641AC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97383" w:rsidRPr="00D26989" w:rsidRDefault="00A97383" w:rsidP="00A9738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>Date:</w:t>
      </w:r>
    </w:p>
    <w:p w:rsidR="00641ACE" w:rsidRPr="00D26989" w:rsidRDefault="00641ACE" w:rsidP="00641AC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 xml:space="preserve">Signature of Applicant                                                                                                                      </w:t>
      </w:r>
    </w:p>
    <w:p w:rsidR="00641ACE" w:rsidRPr="00D26989" w:rsidRDefault="00641ACE" w:rsidP="00A9738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 xml:space="preserve">Place:       </w:t>
      </w:r>
    </w:p>
    <w:p w:rsidR="00641ACE" w:rsidRPr="00D26989" w:rsidRDefault="00641ACE" w:rsidP="00641A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ab/>
      </w:r>
      <w:r w:rsidRPr="00D26989">
        <w:rPr>
          <w:rFonts w:ascii="Times New Roman" w:hAnsi="Times New Roman" w:cs="Times New Roman"/>
          <w:b/>
          <w:sz w:val="20"/>
          <w:szCs w:val="20"/>
        </w:rPr>
        <w:tab/>
      </w:r>
      <w:r w:rsidRPr="00D26989">
        <w:rPr>
          <w:rFonts w:ascii="Times New Roman" w:hAnsi="Times New Roman" w:cs="Times New Roman"/>
          <w:b/>
          <w:sz w:val="20"/>
          <w:szCs w:val="20"/>
        </w:rPr>
        <w:tab/>
      </w:r>
      <w:r w:rsidRPr="00D26989">
        <w:rPr>
          <w:rFonts w:ascii="Times New Roman" w:hAnsi="Times New Roman" w:cs="Times New Roman"/>
          <w:b/>
          <w:sz w:val="20"/>
          <w:szCs w:val="20"/>
        </w:rPr>
        <w:tab/>
      </w:r>
      <w:r w:rsidRPr="00D26989">
        <w:rPr>
          <w:rFonts w:ascii="Times New Roman" w:hAnsi="Times New Roman" w:cs="Times New Roman"/>
          <w:b/>
          <w:sz w:val="20"/>
          <w:szCs w:val="20"/>
        </w:rPr>
        <w:tab/>
      </w:r>
      <w:r w:rsidRPr="00D26989">
        <w:rPr>
          <w:rFonts w:ascii="Times New Roman" w:hAnsi="Times New Roman" w:cs="Times New Roman"/>
          <w:b/>
          <w:sz w:val="20"/>
          <w:szCs w:val="20"/>
        </w:rPr>
        <w:tab/>
      </w:r>
      <w:r w:rsidRPr="00D26989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Pr="00D26989">
        <w:rPr>
          <w:rFonts w:ascii="Times New Roman" w:hAnsi="Times New Roman" w:cs="Times New Roman"/>
          <w:b/>
          <w:sz w:val="20"/>
          <w:szCs w:val="20"/>
        </w:rPr>
        <w:tab/>
      </w:r>
      <w:r w:rsidRPr="00D26989">
        <w:rPr>
          <w:rFonts w:ascii="Times New Roman" w:hAnsi="Times New Roman" w:cs="Times New Roman"/>
          <w:b/>
          <w:sz w:val="20"/>
          <w:szCs w:val="20"/>
        </w:rPr>
        <w:tab/>
        <w:t xml:space="preserve">                 </w:t>
      </w:r>
    </w:p>
    <w:p w:rsidR="00A97383" w:rsidRDefault="00A97383" w:rsidP="00A973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7383" w:rsidRDefault="00A97383" w:rsidP="00A973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7383" w:rsidRDefault="00A97383" w:rsidP="00A973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7383" w:rsidRDefault="00A97383" w:rsidP="00A973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7383" w:rsidRDefault="00A97383" w:rsidP="00A973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7383" w:rsidRDefault="00A97383" w:rsidP="00A973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7383" w:rsidRDefault="00A97383" w:rsidP="00A973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7383" w:rsidRDefault="00A97383" w:rsidP="00A973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41ACE" w:rsidRPr="00D26989" w:rsidRDefault="00A97383" w:rsidP="00A973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ead of Department/Centr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641ACE" w:rsidRPr="00D26989">
        <w:rPr>
          <w:rFonts w:ascii="Times New Roman" w:hAnsi="Times New Roman" w:cs="Times New Roman"/>
          <w:b/>
          <w:sz w:val="20"/>
          <w:szCs w:val="20"/>
        </w:rPr>
        <w:t>Dean of the School</w:t>
      </w:r>
    </w:p>
    <w:p w:rsidR="00641ACE" w:rsidRPr="00D26989" w:rsidRDefault="00641ACE" w:rsidP="00641A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1ACE" w:rsidRPr="00D26989" w:rsidRDefault="00641ACE" w:rsidP="00641A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1ACE" w:rsidRPr="00D26989" w:rsidRDefault="00641ACE" w:rsidP="00641A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1ACE" w:rsidRPr="00D26989" w:rsidRDefault="00641ACE" w:rsidP="00641A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989">
        <w:rPr>
          <w:rFonts w:ascii="Times New Roman" w:hAnsi="Times New Roman" w:cs="Times New Roman"/>
          <w:b/>
          <w:sz w:val="20"/>
          <w:szCs w:val="20"/>
        </w:rPr>
        <w:t xml:space="preserve">Note: API for joint publications to be calculated in the following manner: The First /Principal/Corresponding Author//Supervisor/Mentor would share equally 60% of total points and the remaining 40% would be shared equally by all other authors.                                               </w:t>
      </w:r>
    </w:p>
    <w:p w:rsidR="00DC31E6" w:rsidRPr="00D26989" w:rsidRDefault="00DC31E6" w:rsidP="001E68E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DC31E6" w:rsidRPr="00D26989" w:rsidSect="004C1781"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linga">
    <w:altName w:val="Gadugi"/>
    <w:charset w:val="00"/>
    <w:family w:val="swiss"/>
    <w:pitch w:val="variable"/>
    <w:sig w:usb0="0008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 T 12o 00">
    <w:altName w:val="T T 12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018"/>
    <w:multiLevelType w:val="hybridMultilevel"/>
    <w:tmpl w:val="1AE41F10"/>
    <w:lvl w:ilvl="0" w:tplc="02222468">
      <w:start w:val="1"/>
      <w:numFmt w:val="decimal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3B668B"/>
    <w:multiLevelType w:val="hybridMultilevel"/>
    <w:tmpl w:val="8698E740"/>
    <w:lvl w:ilvl="0" w:tplc="2DB2579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D7B10"/>
    <w:multiLevelType w:val="hybridMultilevel"/>
    <w:tmpl w:val="A2481760"/>
    <w:lvl w:ilvl="0" w:tplc="86D2B66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0489D"/>
    <w:multiLevelType w:val="hybridMultilevel"/>
    <w:tmpl w:val="D9205870"/>
    <w:lvl w:ilvl="0" w:tplc="485EB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A4242"/>
    <w:multiLevelType w:val="hybridMultilevel"/>
    <w:tmpl w:val="F22071B4"/>
    <w:lvl w:ilvl="0" w:tplc="7E52A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3E711A2"/>
    <w:multiLevelType w:val="hybridMultilevel"/>
    <w:tmpl w:val="51AEDAB0"/>
    <w:lvl w:ilvl="0" w:tplc="C9F0B07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62FE9"/>
    <w:multiLevelType w:val="hybridMultilevel"/>
    <w:tmpl w:val="2F482BF4"/>
    <w:lvl w:ilvl="0" w:tplc="7C681E8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77BE1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F9A68A9"/>
    <w:multiLevelType w:val="hybridMultilevel"/>
    <w:tmpl w:val="5ECAC8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B5A13"/>
    <w:multiLevelType w:val="hybridMultilevel"/>
    <w:tmpl w:val="B2B43C66"/>
    <w:lvl w:ilvl="0" w:tplc="BB7896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D4E65"/>
    <w:multiLevelType w:val="hybridMultilevel"/>
    <w:tmpl w:val="A8C07A62"/>
    <w:lvl w:ilvl="0" w:tplc="6BF4FF74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366AD"/>
    <w:multiLevelType w:val="hybridMultilevel"/>
    <w:tmpl w:val="4A16B1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86D0A"/>
    <w:multiLevelType w:val="hybridMultilevel"/>
    <w:tmpl w:val="FD16F546"/>
    <w:lvl w:ilvl="0" w:tplc="4AA029FC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4524A26"/>
    <w:multiLevelType w:val="hybridMultilevel"/>
    <w:tmpl w:val="C0AC3A10"/>
    <w:lvl w:ilvl="0" w:tplc="FB9899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018D2"/>
    <w:multiLevelType w:val="hybridMultilevel"/>
    <w:tmpl w:val="A7142C1E"/>
    <w:lvl w:ilvl="0" w:tplc="F12A7B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414B1"/>
    <w:multiLevelType w:val="hybridMultilevel"/>
    <w:tmpl w:val="08DA08F8"/>
    <w:lvl w:ilvl="0" w:tplc="02222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C29DA"/>
    <w:multiLevelType w:val="hybridMultilevel"/>
    <w:tmpl w:val="6EF05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4986"/>
    <w:multiLevelType w:val="hybridMultilevel"/>
    <w:tmpl w:val="D3F85BE6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43C6A4C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75D37AAC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7B247424"/>
    <w:multiLevelType w:val="hybridMultilevel"/>
    <w:tmpl w:val="4306A7B4"/>
    <w:lvl w:ilvl="0" w:tplc="854427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9"/>
  </w:num>
  <w:num w:numId="5">
    <w:abstractNumId w:val="18"/>
  </w:num>
  <w:num w:numId="6">
    <w:abstractNumId w:val="16"/>
  </w:num>
  <w:num w:numId="7">
    <w:abstractNumId w:val="8"/>
  </w:num>
  <w:num w:numId="8">
    <w:abstractNumId w:val="11"/>
  </w:num>
  <w:num w:numId="9">
    <w:abstractNumId w:val="17"/>
  </w:num>
  <w:num w:numId="10">
    <w:abstractNumId w:val="9"/>
  </w:num>
  <w:num w:numId="11">
    <w:abstractNumId w:val="5"/>
  </w:num>
  <w:num w:numId="12">
    <w:abstractNumId w:val="1"/>
  </w:num>
  <w:num w:numId="13">
    <w:abstractNumId w:val="3"/>
  </w:num>
  <w:num w:numId="14">
    <w:abstractNumId w:val="20"/>
  </w:num>
  <w:num w:numId="15">
    <w:abstractNumId w:val="13"/>
  </w:num>
  <w:num w:numId="16">
    <w:abstractNumId w:val="12"/>
  </w:num>
  <w:num w:numId="17">
    <w:abstractNumId w:val="2"/>
  </w:num>
  <w:num w:numId="18">
    <w:abstractNumId w:val="4"/>
  </w:num>
  <w:num w:numId="19">
    <w:abstractNumId w:val="0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1E6"/>
    <w:rsid w:val="00023946"/>
    <w:rsid w:val="00036E8A"/>
    <w:rsid w:val="000808D7"/>
    <w:rsid w:val="00080971"/>
    <w:rsid w:val="0009631D"/>
    <w:rsid w:val="000A75AB"/>
    <w:rsid w:val="000D1B24"/>
    <w:rsid w:val="000D3A18"/>
    <w:rsid w:val="000D48D7"/>
    <w:rsid w:val="000D517C"/>
    <w:rsid w:val="000D7E77"/>
    <w:rsid w:val="0010081D"/>
    <w:rsid w:val="00102E2D"/>
    <w:rsid w:val="00115931"/>
    <w:rsid w:val="0012145D"/>
    <w:rsid w:val="00126EDE"/>
    <w:rsid w:val="0014650F"/>
    <w:rsid w:val="00151D8E"/>
    <w:rsid w:val="001657A7"/>
    <w:rsid w:val="00166738"/>
    <w:rsid w:val="00166E80"/>
    <w:rsid w:val="00191A9D"/>
    <w:rsid w:val="001A668A"/>
    <w:rsid w:val="001B6A93"/>
    <w:rsid w:val="001B7E19"/>
    <w:rsid w:val="001B7EF1"/>
    <w:rsid w:val="001C2040"/>
    <w:rsid w:val="001D6DCF"/>
    <w:rsid w:val="001E68E1"/>
    <w:rsid w:val="001F085E"/>
    <w:rsid w:val="001F36C5"/>
    <w:rsid w:val="001F3994"/>
    <w:rsid w:val="001F7B37"/>
    <w:rsid w:val="002048AA"/>
    <w:rsid w:val="002277B8"/>
    <w:rsid w:val="0024461D"/>
    <w:rsid w:val="00257BC8"/>
    <w:rsid w:val="0026201D"/>
    <w:rsid w:val="0028069B"/>
    <w:rsid w:val="00287FCA"/>
    <w:rsid w:val="002904C7"/>
    <w:rsid w:val="002939E7"/>
    <w:rsid w:val="002A02F4"/>
    <w:rsid w:val="002A0D90"/>
    <w:rsid w:val="002B5491"/>
    <w:rsid w:val="002B6360"/>
    <w:rsid w:val="002F5F02"/>
    <w:rsid w:val="00303288"/>
    <w:rsid w:val="00311F6A"/>
    <w:rsid w:val="00316DCD"/>
    <w:rsid w:val="003319A9"/>
    <w:rsid w:val="0034493C"/>
    <w:rsid w:val="00353B07"/>
    <w:rsid w:val="003542CC"/>
    <w:rsid w:val="0036070E"/>
    <w:rsid w:val="00361241"/>
    <w:rsid w:val="00367E5A"/>
    <w:rsid w:val="0037088D"/>
    <w:rsid w:val="00375A28"/>
    <w:rsid w:val="003A1052"/>
    <w:rsid w:val="003A40E3"/>
    <w:rsid w:val="003C2D6A"/>
    <w:rsid w:val="003C3017"/>
    <w:rsid w:val="003C5FB9"/>
    <w:rsid w:val="003D0D69"/>
    <w:rsid w:val="003D5E6A"/>
    <w:rsid w:val="00404FE1"/>
    <w:rsid w:val="00410F01"/>
    <w:rsid w:val="00417BEC"/>
    <w:rsid w:val="00427B84"/>
    <w:rsid w:val="0043594C"/>
    <w:rsid w:val="00443564"/>
    <w:rsid w:val="0046327C"/>
    <w:rsid w:val="00465F7A"/>
    <w:rsid w:val="00470B28"/>
    <w:rsid w:val="00490FA3"/>
    <w:rsid w:val="00494EC6"/>
    <w:rsid w:val="004A5564"/>
    <w:rsid w:val="004A5C1F"/>
    <w:rsid w:val="004B2018"/>
    <w:rsid w:val="004B5D39"/>
    <w:rsid w:val="004C03DD"/>
    <w:rsid w:val="004C1781"/>
    <w:rsid w:val="004C2E8B"/>
    <w:rsid w:val="004D2C4B"/>
    <w:rsid w:val="004D380B"/>
    <w:rsid w:val="0050086E"/>
    <w:rsid w:val="00503F58"/>
    <w:rsid w:val="0050509D"/>
    <w:rsid w:val="00531136"/>
    <w:rsid w:val="005323DF"/>
    <w:rsid w:val="00534793"/>
    <w:rsid w:val="00543BB8"/>
    <w:rsid w:val="00546A97"/>
    <w:rsid w:val="00555AFE"/>
    <w:rsid w:val="00557DE3"/>
    <w:rsid w:val="005636FF"/>
    <w:rsid w:val="0057510F"/>
    <w:rsid w:val="00575E15"/>
    <w:rsid w:val="00590385"/>
    <w:rsid w:val="005A01C0"/>
    <w:rsid w:val="005B45BA"/>
    <w:rsid w:val="005B5FA4"/>
    <w:rsid w:val="005D41E0"/>
    <w:rsid w:val="005D56CC"/>
    <w:rsid w:val="005E649B"/>
    <w:rsid w:val="005F0AAB"/>
    <w:rsid w:val="0060179D"/>
    <w:rsid w:val="006074ED"/>
    <w:rsid w:val="0061737E"/>
    <w:rsid w:val="006353B8"/>
    <w:rsid w:val="00635EF7"/>
    <w:rsid w:val="00641ACE"/>
    <w:rsid w:val="00642748"/>
    <w:rsid w:val="00647FA3"/>
    <w:rsid w:val="00660675"/>
    <w:rsid w:val="00667511"/>
    <w:rsid w:val="00667A4A"/>
    <w:rsid w:val="00674CDF"/>
    <w:rsid w:val="006758DD"/>
    <w:rsid w:val="00676BBB"/>
    <w:rsid w:val="00677A6F"/>
    <w:rsid w:val="0069277D"/>
    <w:rsid w:val="006B5F44"/>
    <w:rsid w:val="006B6B35"/>
    <w:rsid w:val="006C37A1"/>
    <w:rsid w:val="006D1D08"/>
    <w:rsid w:val="006E11DA"/>
    <w:rsid w:val="006E2EC2"/>
    <w:rsid w:val="006F427E"/>
    <w:rsid w:val="006F5DD7"/>
    <w:rsid w:val="00700FB6"/>
    <w:rsid w:val="00704F19"/>
    <w:rsid w:val="007115BE"/>
    <w:rsid w:val="00712247"/>
    <w:rsid w:val="00716842"/>
    <w:rsid w:val="00732DC7"/>
    <w:rsid w:val="00734283"/>
    <w:rsid w:val="00740502"/>
    <w:rsid w:val="00762E1E"/>
    <w:rsid w:val="00766643"/>
    <w:rsid w:val="007674CC"/>
    <w:rsid w:val="00767AFA"/>
    <w:rsid w:val="0078285F"/>
    <w:rsid w:val="00785CC5"/>
    <w:rsid w:val="007A1C3A"/>
    <w:rsid w:val="007A2C86"/>
    <w:rsid w:val="007A7B2B"/>
    <w:rsid w:val="007B0FE5"/>
    <w:rsid w:val="007B3BEE"/>
    <w:rsid w:val="007C45F2"/>
    <w:rsid w:val="007E237D"/>
    <w:rsid w:val="008368F6"/>
    <w:rsid w:val="00843E97"/>
    <w:rsid w:val="00851568"/>
    <w:rsid w:val="0089263C"/>
    <w:rsid w:val="008B4573"/>
    <w:rsid w:val="008F61DD"/>
    <w:rsid w:val="0090038B"/>
    <w:rsid w:val="00911281"/>
    <w:rsid w:val="00917CEE"/>
    <w:rsid w:val="00922C09"/>
    <w:rsid w:val="0093351F"/>
    <w:rsid w:val="00934DF2"/>
    <w:rsid w:val="00941842"/>
    <w:rsid w:val="00944E61"/>
    <w:rsid w:val="009551C7"/>
    <w:rsid w:val="00970ADC"/>
    <w:rsid w:val="00981610"/>
    <w:rsid w:val="009839B9"/>
    <w:rsid w:val="0098403D"/>
    <w:rsid w:val="00994A6C"/>
    <w:rsid w:val="009A6C48"/>
    <w:rsid w:val="009C2281"/>
    <w:rsid w:val="009C2303"/>
    <w:rsid w:val="009D16F1"/>
    <w:rsid w:val="00A03EBE"/>
    <w:rsid w:val="00A05E71"/>
    <w:rsid w:val="00A07A04"/>
    <w:rsid w:val="00A10211"/>
    <w:rsid w:val="00A137FA"/>
    <w:rsid w:val="00A319C3"/>
    <w:rsid w:val="00A34552"/>
    <w:rsid w:val="00A36101"/>
    <w:rsid w:val="00A40925"/>
    <w:rsid w:val="00A62540"/>
    <w:rsid w:val="00A62EB9"/>
    <w:rsid w:val="00A6441B"/>
    <w:rsid w:val="00A71A41"/>
    <w:rsid w:val="00A824A4"/>
    <w:rsid w:val="00A95799"/>
    <w:rsid w:val="00A97383"/>
    <w:rsid w:val="00AA34F0"/>
    <w:rsid w:val="00AB4533"/>
    <w:rsid w:val="00AB6B96"/>
    <w:rsid w:val="00AB6C8F"/>
    <w:rsid w:val="00AC5C77"/>
    <w:rsid w:val="00AC7370"/>
    <w:rsid w:val="00AD5FF1"/>
    <w:rsid w:val="00AD6A6F"/>
    <w:rsid w:val="00AE40F7"/>
    <w:rsid w:val="00AF6D81"/>
    <w:rsid w:val="00B0010B"/>
    <w:rsid w:val="00B331DB"/>
    <w:rsid w:val="00B34608"/>
    <w:rsid w:val="00B42A9C"/>
    <w:rsid w:val="00B42EF7"/>
    <w:rsid w:val="00B438C3"/>
    <w:rsid w:val="00B47C93"/>
    <w:rsid w:val="00B7114B"/>
    <w:rsid w:val="00B76454"/>
    <w:rsid w:val="00B91F0B"/>
    <w:rsid w:val="00B96E77"/>
    <w:rsid w:val="00BB23F2"/>
    <w:rsid w:val="00BB303C"/>
    <w:rsid w:val="00BB501A"/>
    <w:rsid w:val="00C0072E"/>
    <w:rsid w:val="00C00FD5"/>
    <w:rsid w:val="00C10FE4"/>
    <w:rsid w:val="00C1312D"/>
    <w:rsid w:val="00C165DB"/>
    <w:rsid w:val="00C265CD"/>
    <w:rsid w:val="00C557D0"/>
    <w:rsid w:val="00C56C5C"/>
    <w:rsid w:val="00C5744C"/>
    <w:rsid w:val="00C6587D"/>
    <w:rsid w:val="00C66F5E"/>
    <w:rsid w:val="00C71912"/>
    <w:rsid w:val="00C74BCF"/>
    <w:rsid w:val="00CD669B"/>
    <w:rsid w:val="00CD68FA"/>
    <w:rsid w:val="00CE1B41"/>
    <w:rsid w:val="00D03B68"/>
    <w:rsid w:val="00D16725"/>
    <w:rsid w:val="00D26989"/>
    <w:rsid w:val="00D3239D"/>
    <w:rsid w:val="00D42608"/>
    <w:rsid w:val="00D47617"/>
    <w:rsid w:val="00D85C17"/>
    <w:rsid w:val="00D93618"/>
    <w:rsid w:val="00DA76D8"/>
    <w:rsid w:val="00DB5B79"/>
    <w:rsid w:val="00DC0B7F"/>
    <w:rsid w:val="00DC31E6"/>
    <w:rsid w:val="00DE04AB"/>
    <w:rsid w:val="00DE54A7"/>
    <w:rsid w:val="00E03362"/>
    <w:rsid w:val="00E13708"/>
    <w:rsid w:val="00E25BE5"/>
    <w:rsid w:val="00E277FE"/>
    <w:rsid w:val="00E40A2A"/>
    <w:rsid w:val="00E46B6D"/>
    <w:rsid w:val="00E54A50"/>
    <w:rsid w:val="00E6163E"/>
    <w:rsid w:val="00E65EC5"/>
    <w:rsid w:val="00E70DCF"/>
    <w:rsid w:val="00E71662"/>
    <w:rsid w:val="00E77F73"/>
    <w:rsid w:val="00E80CD9"/>
    <w:rsid w:val="00E91C0B"/>
    <w:rsid w:val="00EA193C"/>
    <w:rsid w:val="00EB4230"/>
    <w:rsid w:val="00EC12A9"/>
    <w:rsid w:val="00ED6025"/>
    <w:rsid w:val="00EE045E"/>
    <w:rsid w:val="00EE3FEB"/>
    <w:rsid w:val="00EF1BCC"/>
    <w:rsid w:val="00EF20A4"/>
    <w:rsid w:val="00EF4E7F"/>
    <w:rsid w:val="00EF6C58"/>
    <w:rsid w:val="00F03A33"/>
    <w:rsid w:val="00F051EB"/>
    <w:rsid w:val="00F16F3F"/>
    <w:rsid w:val="00F2044C"/>
    <w:rsid w:val="00F2350E"/>
    <w:rsid w:val="00F41935"/>
    <w:rsid w:val="00F50004"/>
    <w:rsid w:val="00F52F1F"/>
    <w:rsid w:val="00F631CA"/>
    <w:rsid w:val="00F666FA"/>
    <w:rsid w:val="00F76AB6"/>
    <w:rsid w:val="00F82AB4"/>
    <w:rsid w:val="00F87A49"/>
    <w:rsid w:val="00F92195"/>
    <w:rsid w:val="00F9514A"/>
    <w:rsid w:val="00F96CB9"/>
    <w:rsid w:val="00FB1F7C"/>
    <w:rsid w:val="00FB6A24"/>
    <w:rsid w:val="00FC1011"/>
    <w:rsid w:val="00FE0768"/>
    <w:rsid w:val="00FE23AD"/>
    <w:rsid w:val="00FE465A"/>
    <w:rsid w:val="00FE54AB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rsid w:val="00DC31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C31E6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Emphasis">
    <w:name w:val="Emphasis"/>
    <w:basedOn w:val="DefaultParagraphFont"/>
    <w:qFormat/>
    <w:rsid w:val="00DC31E6"/>
    <w:rPr>
      <w:i/>
      <w:iCs/>
    </w:rPr>
  </w:style>
  <w:style w:type="paragraph" w:customStyle="1" w:styleId="Default">
    <w:name w:val="Default"/>
    <w:rsid w:val="00C165DB"/>
    <w:pPr>
      <w:widowControl w:val="0"/>
      <w:autoSpaceDE w:val="0"/>
      <w:autoSpaceDN w:val="0"/>
      <w:adjustRightInd w:val="0"/>
      <w:spacing w:after="0" w:line="240" w:lineRule="auto"/>
    </w:pPr>
    <w:rPr>
      <w:rFonts w:ascii="T T 12o 00" w:hAnsi="T T 12o 00" w:cs="T T 12o 0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C165D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2F5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rsid w:val="00DC31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C31E6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Emphasis">
    <w:name w:val="Emphasis"/>
    <w:basedOn w:val="DefaultParagraphFont"/>
    <w:qFormat/>
    <w:rsid w:val="00DC31E6"/>
    <w:rPr>
      <w:i/>
      <w:iCs/>
    </w:rPr>
  </w:style>
  <w:style w:type="paragraph" w:customStyle="1" w:styleId="Default">
    <w:name w:val="Default"/>
    <w:rsid w:val="00C165DB"/>
    <w:pPr>
      <w:widowControl w:val="0"/>
      <w:autoSpaceDE w:val="0"/>
      <w:autoSpaceDN w:val="0"/>
      <w:adjustRightInd w:val="0"/>
      <w:spacing w:after="0" w:line="240" w:lineRule="auto"/>
    </w:pPr>
    <w:rPr>
      <w:rFonts w:ascii="T T 12o 00" w:hAnsi="T T 12o 00" w:cs="T T 12o 0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C165D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2F5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73DCB-E285-4141-BECA-089BD3C4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k</cp:lastModifiedBy>
  <cp:revision>78</cp:revision>
  <cp:lastPrinted>2017-09-06T05:40:00Z</cp:lastPrinted>
  <dcterms:created xsi:type="dcterms:W3CDTF">2017-08-31T08:03:00Z</dcterms:created>
  <dcterms:modified xsi:type="dcterms:W3CDTF">2018-02-22T06:06:00Z</dcterms:modified>
</cp:coreProperties>
</file>